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2" w:rsidRPr="00F3303A" w:rsidRDefault="005F73E2" w:rsidP="005F73E2">
      <w:pPr>
        <w:spacing w:after="0" w:line="240" w:lineRule="auto"/>
        <w:jc w:val="center"/>
        <w:rPr>
          <w:rFonts w:ascii="Times New Roman" w:eastAsia="Times New Roman" w:hAnsi="Times New Roman" w:cs="Times New Roman"/>
          <w:b/>
          <w:caps/>
          <w:sz w:val="28"/>
          <w:szCs w:val="28"/>
          <w:lang w:eastAsia="ru-RU"/>
        </w:rPr>
      </w:pPr>
      <w:bookmarkStart w:id="0" w:name="_GoBack"/>
      <w:bookmarkEnd w:id="0"/>
      <w:r w:rsidRPr="00F3303A">
        <w:rPr>
          <w:rFonts w:ascii="Times New Roman" w:eastAsia="Times New Roman" w:hAnsi="Times New Roman" w:cs="Times New Roman"/>
          <w:b/>
          <w:caps/>
          <w:sz w:val="28"/>
          <w:szCs w:val="28"/>
          <w:lang w:eastAsia="ru-RU"/>
        </w:rPr>
        <w:t xml:space="preserve">Информация </w:t>
      </w:r>
    </w:p>
    <w:p w:rsidR="005F73E2" w:rsidRPr="00F3303A" w:rsidRDefault="005F73E2" w:rsidP="005F73E2">
      <w:pPr>
        <w:snapToGrid w:val="0"/>
        <w:spacing w:after="0" w:line="240" w:lineRule="auto"/>
        <w:jc w:val="center"/>
        <w:outlineLvl w:val="1"/>
        <w:rPr>
          <w:rFonts w:ascii="Times New Roman" w:eastAsia="Times New Roman" w:hAnsi="Times New Roman" w:cs="Times New Roman"/>
          <w:b/>
          <w:caps/>
          <w:sz w:val="28"/>
          <w:szCs w:val="28"/>
          <w:lang w:eastAsia="ru-RU"/>
        </w:rPr>
      </w:pPr>
      <w:r w:rsidRPr="00F3303A">
        <w:rPr>
          <w:rFonts w:ascii="Times New Roman" w:eastAsia="Times New Roman" w:hAnsi="Times New Roman" w:cs="Times New Roman"/>
          <w:b/>
          <w:sz w:val="28"/>
          <w:szCs w:val="28"/>
        </w:rPr>
        <w:t xml:space="preserve">об основных итогах контрольного мероприятия </w:t>
      </w:r>
    </w:p>
    <w:p w:rsidR="00A71D4B" w:rsidRPr="007F3759" w:rsidRDefault="00A71D4B" w:rsidP="00A71D4B">
      <w:pPr>
        <w:spacing w:after="0" w:line="240" w:lineRule="auto"/>
        <w:jc w:val="center"/>
        <w:rPr>
          <w:rFonts w:ascii="Times New Roman" w:eastAsia="Times New Roman" w:hAnsi="Times New Roman" w:cs="Times New Roman"/>
          <w:b/>
          <w:sz w:val="28"/>
          <w:szCs w:val="28"/>
          <w:lang w:eastAsia="ru-RU"/>
        </w:rPr>
      </w:pPr>
      <w:r w:rsidRPr="00A63AE4">
        <w:rPr>
          <w:rFonts w:ascii="Times New Roman" w:hAnsi="Times New Roman" w:cs="Times New Roman"/>
          <w:b/>
          <w:color w:val="000000"/>
          <w:sz w:val="28"/>
          <w:szCs w:val="28"/>
        </w:rPr>
        <w:t>«</w:t>
      </w:r>
      <w:r>
        <w:rPr>
          <w:rFonts w:ascii="Times New Roman" w:hAnsi="Times New Roman" w:cs="Times New Roman"/>
          <w:b/>
          <w:color w:val="000000"/>
          <w:sz w:val="28"/>
          <w:szCs w:val="28"/>
        </w:rPr>
        <w:t>П</w:t>
      </w:r>
      <w:r w:rsidRPr="007F3759">
        <w:rPr>
          <w:rFonts w:ascii="Times New Roman" w:eastAsia="Times New Roman" w:hAnsi="Times New Roman" w:cs="Times New Roman"/>
          <w:b/>
          <w:color w:val="000000"/>
          <w:sz w:val="28"/>
          <w:szCs w:val="28"/>
          <w:lang w:eastAsia="ru-RU"/>
        </w:rPr>
        <w:t>роверк</w:t>
      </w:r>
      <w:r>
        <w:rPr>
          <w:rFonts w:ascii="Times New Roman" w:eastAsia="Times New Roman" w:hAnsi="Times New Roman" w:cs="Times New Roman"/>
          <w:b/>
          <w:color w:val="000000"/>
          <w:sz w:val="28"/>
          <w:szCs w:val="28"/>
          <w:lang w:eastAsia="ru-RU"/>
        </w:rPr>
        <w:t>а</w:t>
      </w:r>
      <w:r w:rsidRPr="007F3759">
        <w:rPr>
          <w:rFonts w:ascii="Times New Roman" w:eastAsia="Times New Roman" w:hAnsi="Times New Roman" w:cs="Times New Roman"/>
          <w:b/>
          <w:color w:val="000000"/>
          <w:sz w:val="28"/>
          <w:szCs w:val="28"/>
          <w:lang w:eastAsia="ru-RU"/>
        </w:rPr>
        <w:t xml:space="preserve"> использования средств местного бюджета, выделенных в 2016 году на</w:t>
      </w:r>
      <w:r w:rsidRPr="007F3759">
        <w:rPr>
          <w:rFonts w:ascii="Times New Roman" w:eastAsia="Times New Roman" w:hAnsi="Times New Roman" w:cs="Times New Roman"/>
          <w:b/>
          <w:bCs/>
          <w:color w:val="040404"/>
          <w:sz w:val="28"/>
          <w:szCs w:val="28"/>
          <w:lang w:eastAsia="ru-RU"/>
        </w:rPr>
        <w:t xml:space="preserve"> мероприятия подпрограммы «Пожарная безопасность на территории Камышловского городского округа»</w:t>
      </w:r>
      <w:r w:rsidRPr="007F3759">
        <w:rPr>
          <w:rFonts w:ascii="Times New Roman" w:eastAsia="Times New Roman" w:hAnsi="Times New Roman" w:cs="Times New Roman"/>
          <w:b/>
          <w:sz w:val="28"/>
          <w:szCs w:val="28"/>
          <w:lang w:eastAsia="ru-RU"/>
        </w:rPr>
        <w:t xml:space="preserve"> муниципальной программы «Развитие социально-экономического комплекса Камышловского городского округа до 2020 года»</w:t>
      </w:r>
    </w:p>
    <w:p w:rsidR="00572D04" w:rsidRPr="00572D04" w:rsidRDefault="00572D04" w:rsidP="00572D04">
      <w:pPr>
        <w:tabs>
          <w:tab w:val="left" w:pos="720"/>
        </w:tabs>
        <w:spacing w:after="0" w:line="240" w:lineRule="auto"/>
        <w:ind w:firstLine="720"/>
        <w:jc w:val="both"/>
        <w:rPr>
          <w:rFonts w:ascii="Times New Roman" w:hAnsi="Times New Roman" w:cs="Times New Roman"/>
          <w:bCs/>
          <w:color w:val="040404"/>
          <w:sz w:val="28"/>
          <w:szCs w:val="28"/>
        </w:rPr>
      </w:pPr>
    </w:p>
    <w:p w:rsidR="005F73E2" w:rsidRPr="00572D04" w:rsidRDefault="005F73E2" w:rsidP="00572D04">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 xml:space="preserve">Контрольным органом Камышловского городского округа в соответствии с пунктом </w:t>
      </w:r>
      <w:r w:rsidR="00A71D4B">
        <w:rPr>
          <w:rFonts w:ascii="Times New Roman" w:eastAsia="Times New Roman" w:hAnsi="Times New Roman" w:cs="Times New Roman"/>
          <w:sz w:val="28"/>
          <w:szCs w:val="28"/>
          <w:lang w:eastAsia="ru-RU"/>
        </w:rPr>
        <w:t>1</w:t>
      </w:r>
      <w:r w:rsidRPr="00572D04">
        <w:rPr>
          <w:rFonts w:ascii="Times New Roman" w:eastAsia="Times New Roman" w:hAnsi="Times New Roman" w:cs="Times New Roman"/>
          <w:sz w:val="28"/>
          <w:szCs w:val="28"/>
          <w:lang w:eastAsia="ru-RU"/>
        </w:rPr>
        <w:t xml:space="preserve"> раздела 1 утвержденного плана работы Контрольного органа Камышловского городского округа на 201</w:t>
      </w:r>
      <w:r w:rsidR="00A71D4B">
        <w:rPr>
          <w:rFonts w:ascii="Times New Roman" w:eastAsia="Times New Roman" w:hAnsi="Times New Roman" w:cs="Times New Roman"/>
          <w:sz w:val="28"/>
          <w:szCs w:val="28"/>
          <w:lang w:eastAsia="ru-RU"/>
        </w:rPr>
        <w:t>7</w:t>
      </w:r>
      <w:r w:rsidRPr="00572D04">
        <w:rPr>
          <w:rFonts w:ascii="Times New Roman" w:eastAsia="Times New Roman" w:hAnsi="Times New Roman" w:cs="Times New Roman"/>
          <w:sz w:val="28"/>
          <w:szCs w:val="28"/>
          <w:lang w:eastAsia="ru-RU"/>
        </w:rPr>
        <w:t xml:space="preserve"> год, распоряжением председателя Контрольного органа Камышловского городского округа проведено контрольное мероприятие. </w:t>
      </w:r>
    </w:p>
    <w:p w:rsidR="00572D04" w:rsidRPr="00572D04" w:rsidRDefault="00572D04" w:rsidP="00572D04">
      <w:pPr>
        <w:spacing w:after="0" w:line="240" w:lineRule="auto"/>
        <w:ind w:firstLine="709"/>
        <w:jc w:val="both"/>
        <w:rPr>
          <w:rFonts w:ascii="Times New Roman" w:eastAsia="Times New Roman" w:hAnsi="Times New Roman" w:cs="Times New Roman"/>
          <w:b/>
          <w:sz w:val="28"/>
          <w:szCs w:val="28"/>
          <w:lang w:eastAsia="ru-RU"/>
        </w:rPr>
      </w:pPr>
    </w:p>
    <w:p w:rsidR="00572D04" w:rsidRDefault="005F73E2" w:rsidP="00572D04">
      <w:pPr>
        <w:spacing w:after="0" w:line="240" w:lineRule="auto"/>
        <w:ind w:firstLine="709"/>
        <w:jc w:val="both"/>
        <w:rPr>
          <w:rFonts w:ascii="Times New Roman" w:hAnsi="Times New Roman" w:cs="Times New Roman"/>
          <w:sz w:val="28"/>
          <w:szCs w:val="28"/>
        </w:rPr>
      </w:pPr>
      <w:r w:rsidRPr="00572D04">
        <w:rPr>
          <w:rFonts w:ascii="Times New Roman" w:eastAsia="Times New Roman" w:hAnsi="Times New Roman" w:cs="Times New Roman"/>
          <w:b/>
          <w:sz w:val="28"/>
          <w:szCs w:val="28"/>
          <w:lang w:eastAsia="ru-RU"/>
        </w:rPr>
        <w:t xml:space="preserve">Объект контрольного мероприятия: </w:t>
      </w:r>
      <w:r w:rsidR="00A71D4B" w:rsidRPr="00572D04">
        <w:rPr>
          <w:rFonts w:ascii="Times New Roman" w:hAnsi="Times New Roman" w:cs="Times New Roman"/>
          <w:sz w:val="28"/>
          <w:szCs w:val="28"/>
        </w:rPr>
        <w:t>–</w:t>
      </w:r>
      <w:r w:rsidR="00A71D4B">
        <w:rPr>
          <w:rFonts w:ascii="Times New Roman" w:hAnsi="Times New Roman" w:cs="Times New Roman"/>
          <w:sz w:val="28"/>
          <w:szCs w:val="28"/>
        </w:rPr>
        <w:t xml:space="preserve"> </w:t>
      </w:r>
      <w:r w:rsidR="00A71D4B" w:rsidRPr="00A71D4B">
        <w:rPr>
          <w:rFonts w:ascii="Times New Roman" w:eastAsia="Times New Roman" w:hAnsi="Times New Roman" w:cs="Times New Roman"/>
          <w:sz w:val="28"/>
          <w:szCs w:val="28"/>
          <w:lang w:eastAsia="ru-RU"/>
        </w:rPr>
        <w:t>а</w:t>
      </w:r>
      <w:r w:rsidR="00572D04" w:rsidRPr="00572D04">
        <w:rPr>
          <w:rFonts w:ascii="Times New Roman" w:hAnsi="Times New Roman" w:cs="Times New Roman"/>
          <w:sz w:val="28"/>
          <w:szCs w:val="28"/>
        </w:rPr>
        <w:t>дминистрация Камышловского городского округа (далее – администрация).</w:t>
      </w:r>
    </w:p>
    <w:p w:rsidR="00A71D4B" w:rsidRPr="00572D04" w:rsidRDefault="00A71D4B" w:rsidP="00572D04">
      <w:pPr>
        <w:spacing w:after="0" w:line="240" w:lineRule="auto"/>
        <w:ind w:firstLine="709"/>
        <w:jc w:val="both"/>
        <w:rPr>
          <w:rFonts w:ascii="Times New Roman" w:hAnsi="Times New Roman" w:cs="Times New Roman"/>
          <w:sz w:val="28"/>
          <w:szCs w:val="28"/>
        </w:rPr>
      </w:pPr>
    </w:p>
    <w:p w:rsidR="005F73E2" w:rsidRPr="00572D04" w:rsidRDefault="005F73E2" w:rsidP="00572D04">
      <w:pPr>
        <w:spacing w:after="0" w:line="240" w:lineRule="auto"/>
        <w:ind w:firstLine="709"/>
        <w:jc w:val="both"/>
        <w:rPr>
          <w:rFonts w:ascii="Times New Roman" w:eastAsia="Times New Roman" w:hAnsi="Times New Roman" w:cs="Times New Roman"/>
          <w:b/>
          <w:sz w:val="28"/>
          <w:szCs w:val="28"/>
          <w:lang w:eastAsia="ru-RU"/>
        </w:rPr>
      </w:pPr>
      <w:r w:rsidRPr="00572D04">
        <w:rPr>
          <w:rFonts w:ascii="Times New Roman" w:eastAsia="Times New Roman" w:hAnsi="Times New Roman" w:cs="Times New Roman"/>
          <w:b/>
          <w:sz w:val="28"/>
          <w:szCs w:val="28"/>
          <w:lang w:eastAsia="ru-RU"/>
        </w:rPr>
        <w:t>Цели контрольного мероприятия:</w:t>
      </w:r>
    </w:p>
    <w:p w:rsidR="00A71D4B" w:rsidRPr="007F3759" w:rsidRDefault="00A71D4B" w:rsidP="00A71D4B">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7F3759">
        <w:rPr>
          <w:rFonts w:ascii="Times New Roman" w:eastAsia="Times New Roman" w:hAnsi="Times New Roman" w:cs="Times New Roman"/>
          <w:sz w:val="28"/>
          <w:szCs w:val="28"/>
          <w:lang w:eastAsia="ru-RU"/>
        </w:rPr>
        <w:t xml:space="preserve">Цель 1. </w:t>
      </w:r>
      <w:r w:rsidRPr="007F3759">
        <w:rPr>
          <w:rFonts w:ascii="Times New Roman" w:eastAsia="Calibri" w:hAnsi="Times New Roman" w:cs="Times New Roman"/>
          <w:sz w:val="28"/>
          <w:szCs w:val="28"/>
          <w:lang w:eastAsia="ru-RU"/>
        </w:rPr>
        <w:t xml:space="preserve">Соблюдение требований нормативных правовых актов, регулирующих вопросы предоставления средств местного бюджета на обеспечение мероприятий по пожарной безопасности </w:t>
      </w:r>
      <w:r w:rsidRPr="007F3759">
        <w:rPr>
          <w:rFonts w:ascii="Times New Roman" w:eastAsia="Times New Roman" w:hAnsi="Times New Roman" w:cs="Times New Roman"/>
          <w:sz w:val="28"/>
          <w:szCs w:val="28"/>
          <w:lang w:eastAsia="ru-RU"/>
        </w:rPr>
        <w:t>муниципальной программы «Развитие социально-экономического комплекса Камышловского городского округа до 2020 года».</w:t>
      </w:r>
    </w:p>
    <w:p w:rsidR="00A71D4B" w:rsidRPr="007F3759" w:rsidRDefault="00A71D4B" w:rsidP="00A71D4B">
      <w:pPr>
        <w:spacing w:after="0" w:line="240" w:lineRule="auto"/>
        <w:ind w:firstLine="709"/>
        <w:jc w:val="both"/>
        <w:rPr>
          <w:rFonts w:ascii="Times New Roman" w:eastAsia="Times New Roman" w:hAnsi="Times New Roman" w:cs="Times New Roman"/>
          <w:sz w:val="28"/>
          <w:szCs w:val="28"/>
          <w:highlight w:val="yellow"/>
          <w:lang w:eastAsia="ru-RU"/>
        </w:rPr>
      </w:pPr>
      <w:r w:rsidRPr="007F3759">
        <w:rPr>
          <w:rFonts w:ascii="Times New Roman" w:eastAsia="Times New Roman" w:hAnsi="Times New Roman" w:cs="Times New Roman"/>
          <w:sz w:val="28"/>
          <w:szCs w:val="28"/>
          <w:lang w:eastAsia="ru-RU"/>
        </w:rPr>
        <w:t xml:space="preserve">Цель 2. </w:t>
      </w:r>
      <w:r w:rsidRPr="007F3759">
        <w:rPr>
          <w:rFonts w:ascii="Times New Roman" w:eastAsia="Calibri" w:hAnsi="Times New Roman" w:cs="Times New Roman"/>
          <w:sz w:val="28"/>
          <w:szCs w:val="28"/>
          <w:lang w:eastAsia="ru-RU"/>
        </w:rPr>
        <w:t xml:space="preserve">Проверка использования средств местного бюджета, выделенных в 2016 году на </w:t>
      </w:r>
      <w:r w:rsidRPr="007F3759">
        <w:rPr>
          <w:rFonts w:ascii="Times New Roman" w:eastAsia="Times New Roman" w:hAnsi="Times New Roman" w:cs="Times New Roman"/>
          <w:bCs/>
          <w:color w:val="040404"/>
          <w:sz w:val="28"/>
          <w:szCs w:val="28"/>
          <w:lang w:eastAsia="ru-RU"/>
        </w:rPr>
        <w:t>мероприятия подпрограммы «Пожарная безопасность на территории Камышловского городского округа»</w:t>
      </w:r>
      <w:r w:rsidRPr="007F3759">
        <w:rPr>
          <w:rFonts w:ascii="Times New Roman" w:eastAsia="Times New Roman" w:hAnsi="Times New Roman" w:cs="Times New Roman"/>
          <w:sz w:val="28"/>
          <w:szCs w:val="28"/>
          <w:lang w:eastAsia="ru-RU"/>
        </w:rPr>
        <w:t xml:space="preserve"> муниципальной программы «Развитие социально-экономического комплекса Камышловского городского округа</w:t>
      </w:r>
      <w:r>
        <w:rPr>
          <w:rFonts w:ascii="Times New Roman" w:eastAsia="Times New Roman" w:hAnsi="Times New Roman" w:cs="Times New Roman"/>
          <w:sz w:val="28"/>
          <w:szCs w:val="28"/>
          <w:lang w:eastAsia="ru-RU"/>
        </w:rPr>
        <w:t xml:space="preserve"> до 2020 года</w:t>
      </w:r>
      <w:r w:rsidRPr="007F3759">
        <w:rPr>
          <w:rFonts w:ascii="Times New Roman" w:eastAsia="Times New Roman" w:hAnsi="Times New Roman" w:cs="Times New Roman"/>
          <w:sz w:val="28"/>
          <w:szCs w:val="28"/>
          <w:lang w:eastAsia="ru-RU"/>
        </w:rPr>
        <w:t>».</w:t>
      </w:r>
    </w:p>
    <w:p w:rsidR="00A71D4B" w:rsidRDefault="00A71D4B" w:rsidP="00A71D4B">
      <w:pPr>
        <w:autoSpaceDE w:val="0"/>
        <w:autoSpaceDN w:val="0"/>
        <w:adjustRightInd w:val="0"/>
        <w:spacing w:after="0" w:line="240" w:lineRule="auto"/>
        <w:ind w:firstLine="709"/>
        <w:jc w:val="both"/>
        <w:rPr>
          <w:rFonts w:ascii="Times New Roman" w:hAnsi="Times New Roman" w:cs="Times New Roman"/>
          <w:b/>
          <w:sz w:val="28"/>
          <w:szCs w:val="28"/>
        </w:rPr>
      </w:pPr>
    </w:p>
    <w:p w:rsidR="007A4FC8" w:rsidRPr="00572D04" w:rsidRDefault="00572D04" w:rsidP="00572D04">
      <w:pPr>
        <w:tabs>
          <w:tab w:val="left" w:pos="720"/>
        </w:tabs>
        <w:spacing w:after="0" w:line="240" w:lineRule="auto"/>
        <w:ind w:firstLine="709"/>
        <w:jc w:val="both"/>
        <w:rPr>
          <w:rFonts w:ascii="Times New Roman" w:hAnsi="Times New Roman" w:cs="Times New Roman"/>
          <w:bCs/>
          <w:color w:val="040404"/>
          <w:sz w:val="28"/>
          <w:szCs w:val="28"/>
        </w:rPr>
      </w:pPr>
      <w:r w:rsidRPr="00572D04">
        <w:rPr>
          <w:rFonts w:ascii="Times New Roman" w:hAnsi="Times New Roman" w:cs="Times New Roman"/>
          <w:color w:val="000000"/>
          <w:sz w:val="28"/>
          <w:szCs w:val="28"/>
        </w:rPr>
        <w:t xml:space="preserve">По результатам контрольного мероприятия </w:t>
      </w:r>
      <w:r w:rsidR="007A4FC8" w:rsidRPr="00572D04">
        <w:rPr>
          <w:rFonts w:ascii="Times New Roman" w:hAnsi="Times New Roman" w:cs="Times New Roman"/>
          <w:bCs/>
          <w:color w:val="040404"/>
          <w:sz w:val="28"/>
          <w:szCs w:val="28"/>
        </w:rPr>
        <w:t>установлен</w:t>
      </w:r>
      <w:r w:rsidRPr="00572D04">
        <w:rPr>
          <w:rFonts w:ascii="Times New Roman" w:hAnsi="Times New Roman" w:cs="Times New Roman"/>
          <w:bCs/>
          <w:color w:val="040404"/>
          <w:sz w:val="28"/>
          <w:szCs w:val="28"/>
        </w:rPr>
        <w:t>о.</w:t>
      </w:r>
    </w:p>
    <w:p w:rsidR="00572D04" w:rsidRPr="00572D04" w:rsidRDefault="00572D04" w:rsidP="00572D04">
      <w:pPr>
        <w:tabs>
          <w:tab w:val="left" w:pos="720"/>
        </w:tabs>
        <w:spacing w:after="0" w:line="240" w:lineRule="auto"/>
        <w:ind w:firstLine="709"/>
        <w:jc w:val="both"/>
        <w:rPr>
          <w:rFonts w:ascii="Times New Roman" w:hAnsi="Times New Roman" w:cs="Times New Roman"/>
          <w:bCs/>
          <w:color w:val="040404"/>
          <w:sz w:val="28"/>
          <w:szCs w:val="28"/>
        </w:rPr>
      </w:pPr>
    </w:p>
    <w:p w:rsidR="00A71D4B" w:rsidRDefault="00A71D4B" w:rsidP="00A71D4B">
      <w:pPr>
        <w:autoSpaceDE w:val="0"/>
        <w:autoSpaceDN w:val="0"/>
        <w:adjustRightInd w:val="0"/>
        <w:spacing w:after="0" w:line="240" w:lineRule="auto"/>
        <w:ind w:firstLine="709"/>
        <w:jc w:val="both"/>
        <w:rPr>
          <w:rFonts w:ascii="Times New Roman" w:eastAsia="Times New Roman" w:hAnsi="Times New Roman" w:cs="Times New Roman"/>
          <w:color w:val="000000"/>
          <w:sz w:val="28"/>
          <w:lang w:eastAsia="ru-RU"/>
        </w:rPr>
      </w:pPr>
      <w:r w:rsidRPr="009D24EF">
        <w:rPr>
          <w:rFonts w:ascii="Times New Roman" w:hAnsi="Times New Roman" w:cs="Times New Roman"/>
          <w:bCs/>
          <w:sz w:val="28"/>
          <w:szCs w:val="28"/>
        </w:rPr>
        <w:t>1.</w:t>
      </w:r>
      <w:r w:rsidRPr="00B71FF1">
        <w:rPr>
          <w:rFonts w:ascii="Times New Roman" w:hAnsi="Times New Roman" w:cs="Times New Roman"/>
          <w:bCs/>
          <w:sz w:val="28"/>
          <w:szCs w:val="28"/>
        </w:rPr>
        <w:t xml:space="preserve"> </w:t>
      </w:r>
      <w:r w:rsidRPr="000213D6">
        <w:rPr>
          <w:rFonts w:ascii="Times New Roman" w:eastAsia="Times New Roman" w:hAnsi="Times New Roman" w:cs="Times New Roman"/>
          <w:color w:val="000000"/>
          <w:sz w:val="28"/>
          <w:lang w:eastAsia="ru-RU"/>
        </w:rPr>
        <w:t>Расходы на выполнение мероприятий Подпрограммы</w:t>
      </w:r>
      <w:r>
        <w:rPr>
          <w:rStyle w:val="a5"/>
          <w:rFonts w:ascii="Times New Roman" w:eastAsia="Times New Roman" w:hAnsi="Times New Roman" w:cs="Times New Roman"/>
          <w:color w:val="000000"/>
          <w:sz w:val="28"/>
          <w:lang w:eastAsia="ru-RU"/>
        </w:rPr>
        <w:footnoteReference w:id="1"/>
      </w:r>
      <w:r w:rsidRPr="000213D6">
        <w:rPr>
          <w:rFonts w:ascii="Times New Roman" w:eastAsia="Times New Roman" w:hAnsi="Times New Roman" w:cs="Times New Roman"/>
          <w:color w:val="000000"/>
          <w:sz w:val="28"/>
          <w:lang w:eastAsia="ru-RU"/>
        </w:rPr>
        <w:t xml:space="preserve"> в 2016 году исполнены в сумме </w:t>
      </w:r>
      <w:r>
        <w:rPr>
          <w:rFonts w:ascii="Times New Roman" w:eastAsia="Times New Roman" w:hAnsi="Times New Roman" w:cs="Times New Roman"/>
          <w:color w:val="000000"/>
          <w:sz w:val="28"/>
          <w:lang w:eastAsia="ru-RU"/>
        </w:rPr>
        <w:t>937 190,00</w:t>
      </w:r>
      <w:r w:rsidRPr="000213D6">
        <w:rPr>
          <w:rFonts w:ascii="Times New Roman" w:eastAsia="Times New Roman" w:hAnsi="Times New Roman" w:cs="Times New Roman"/>
          <w:color w:val="000000"/>
          <w:sz w:val="28"/>
          <w:lang w:eastAsia="ru-RU"/>
        </w:rPr>
        <w:t xml:space="preserve"> руб. или </w:t>
      </w:r>
      <w:r>
        <w:rPr>
          <w:rFonts w:ascii="Times New Roman" w:eastAsia="Times New Roman" w:hAnsi="Times New Roman" w:cs="Times New Roman"/>
          <w:color w:val="000000"/>
          <w:sz w:val="28"/>
          <w:lang w:eastAsia="ru-RU"/>
        </w:rPr>
        <w:t>99,99</w:t>
      </w:r>
      <w:r w:rsidRPr="000213D6">
        <w:rPr>
          <w:rFonts w:ascii="Times New Roman" w:eastAsia="Times New Roman" w:hAnsi="Times New Roman" w:cs="Times New Roman"/>
          <w:color w:val="000000"/>
          <w:sz w:val="28"/>
          <w:lang w:eastAsia="ru-RU"/>
        </w:rPr>
        <w:t xml:space="preserve"> % от плановых бюджетных назначений. </w:t>
      </w:r>
    </w:p>
    <w:p w:rsidR="00A71D4B" w:rsidRDefault="00A71D4B" w:rsidP="00A71D4B">
      <w:pPr>
        <w:spacing w:after="0" w:line="240" w:lineRule="auto"/>
        <w:ind w:firstLine="709"/>
        <w:jc w:val="both"/>
        <w:rPr>
          <w:rFonts w:ascii="Times New Roman" w:eastAsia="Calibri" w:hAnsi="Times New Roman" w:cs="Times New Roman"/>
          <w:sz w:val="28"/>
          <w:szCs w:val="28"/>
          <w:lang w:eastAsia="ru-RU"/>
        </w:rPr>
      </w:pPr>
      <w:r>
        <w:rPr>
          <w:rFonts w:ascii="Times New Roman" w:eastAsia="SimSun" w:hAnsi="Times New Roman" w:cs="Times New Roman"/>
          <w:kern w:val="1"/>
          <w:sz w:val="28"/>
          <w:szCs w:val="28"/>
          <w:lang w:eastAsia="hi-IN" w:bidi="hi-IN"/>
        </w:rPr>
        <w:t>2</w:t>
      </w:r>
      <w:r w:rsidRPr="00E0125D">
        <w:rPr>
          <w:rFonts w:ascii="Times New Roman" w:eastAsia="SimSun" w:hAnsi="Times New Roman" w:cs="Times New Roman"/>
          <w:kern w:val="1"/>
          <w:sz w:val="28"/>
          <w:szCs w:val="28"/>
          <w:lang w:eastAsia="hi-IN" w:bidi="hi-IN"/>
        </w:rPr>
        <w:t xml:space="preserve">. </w:t>
      </w:r>
      <w:r w:rsidRPr="007F3759">
        <w:rPr>
          <w:rFonts w:ascii="Times New Roman" w:eastAsia="Times New Roman" w:hAnsi="Times New Roman" w:cs="Times New Roman"/>
          <w:sz w:val="28"/>
          <w:szCs w:val="28"/>
          <w:lang w:eastAsia="ru-RU"/>
        </w:rPr>
        <w:t>В нарушение статьи 179 Б</w:t>
      </w:r>
      <w:r>
        <w:rPr>
          <w:rFonts w:ascii="Times New Roman" w:eastAsia="Times New Roman" w:hAnsi="Times New Roman" w:cs="Times New Roman"/>
          <w:sz w:val="28"/>
          <w:szCs w:val="28"/>
          <w:lang w:eastAsia="ru-RU"/>
        </w:rPr>
        <w:t>юджетного кодекса Российской Федерации (далее – Б</w:t>
      </w:r>
      <w:r w:rsidRPr="007F3759">
        <w:rPr>
          <w:rFonts w:ascii="Times New Roman" w:eastAsia="Times New Roman" w:hAnsi="Times New Roman" w:cs="Times New Roman"/>
          <w:sz w:val="28"/>
          <w:szCs w:val="28"/>
          <w:lang w:eastAsia="ru-RU"/>
        </w:rPr>
        <w:t>К РФ</w:t>
      </w:r>
      <w:r>
        <w:rPr>
          <w:rFonts w:ascii="Times New Roman" w:eastAsia="Times New Roman" w:hAnsi="Times New Roman" w:cs="Times New Roman"/>
          <w:sz w:val="28"/>
          <w:szCs w:val="28"/>
          <w:lang w:eastAsia="ru-RU"/>
        </w:rPr>
        <w:t>)</w:t>
      </w:r>
      <w:r w:rsidRPr="007F3759">
        <w:rPr>
          <w:rFonts w:ascii="Times New Roman" w:eastAsia="Times New Roman" w:hAnsi="Times New Roman" w:cs="Times New Roman"/>
          <w:sz w:val="28"/>
          <w:szCs w:val="28"/>
          <w:lang w:eastAsia="ru-RU"/>
        </w:rPr>
        <w:t xml:space="preserve"> и пункта 14 Порядка формирования и реализации муниципальных программ</w:t>
      </w:r>
      <w:r>
        <w:rPr>
          <w:rStyle w:val="a5"/>
          <w:rFonts w:ascii="Times New Roman" w:eastAsia="Times New Roman" w:hAnsi="Times New Roman" w:cs="Times New Roman"/>
          <w:sz w:val="28"/>
          <w:szCs w:val="28"/>
          <w:lang w:eastAsia="ru-RU"/>
        </w:rPr>
        <w:footnoteReference w:id="2"/>
      </w:r>
      <w:r w:rsidRPr="007F3759">
        <w:rPr>
          <w:rFonts w:ascii="Times New Roman" w:eastAsia="Times New Roman" w:hAnsi="Times New Roman" w:cs="Times New Roman"/>
          <w:sz w:val="28"/>
          <w:szCs w:val="28"/>
          <w:lang w:eastAsia="ru-RU"/>
        </w:rPr>
        <w:t xml:space="preserve"> муниципальная программа</w:t>
      </w:r>
      <w:r>
        <w:rPr>
          <w:rStyle w:val="a5"/>
          <w:rFonts w:ascii="Times New Roman" w:eastAsia="Times New Roman" w:hAnsi="Times New Roman" w:cs="Times New Roman"/>
          <w:sz w:val="28"/>
          <w:szCs w:val="28"/>
          <w:lang w:eastAsia="ru-RU"/>
        </w:rPr>
        <w:footnoteReference w:id="3"/>
      </w:r>
      <w:r w:rsidRPr="007F3759">
        <w:rPr>
          <w:rFonts w:ascii="Times New Roman" w:eastAsia="Times New Roman" w:hAnsi="Times New Roman" w:cs="Times New Roman"/>
          <w:sz w:val="28"/>
          <w:szCs w:val="28"/>
          <w:lang w:eastAsia="ru-RU"/>
        </w:rPr>
        <w:t xml:space="preserve"> утверждена </w:t>
      </w:r>
      <w:r w:rsidRPr="007F3759">
        <w:rPr>
          <w:rFonts w:ascii="Times New Roman" w:eastAsia="Times New Roman" w:hAnsi="Times New Roman" w:cs="Times New Roman"/>
          <w:sz w:val="28"/>
          <w:szCs w:val="28"/>
          <w:lang w:eastAsia="ru-RU"/>
        </w:rPr>
        <w:lastRenderedPageBreak/>
        <w:t xml:space="preserve">постановлением главы Камышловского городского округа с нарушением срока </w:t>
      </w:r>
      <w:r w:rsidRPr="007F3759">
        <w:rPr>
          <w:rFonts w:ascii="Times New Roman" w:eastAsia="Calibri" w:hAnsi="Times New Roman" w:cs="Times New Roman"/>
          <w:sz w:val="28"/>
          <w:szCs w:val="28"/>
          <w:lang w:eastAsia="ru-RU"/>
        </w:rPr>
        <w:t>на 30 дней (с 16.10.2013 по 14.11.2013).</w:t>
      </w:r>
    </w:p>
    <w:p w:rsidR="00A71D4B" w:rsidRDefault="00A71D4B" w:rsidP="00A7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нарушение пункта 1 статьи 708 Г</w:t>
      </w:r>
      <w:r w:rsidR="001C1406">
        <w:rPr>
          <w:rFonts w:ascii="Times New Roman" w:eastAsia="Times New Roman" w:hAnsi="Times New Roman" w:cs="Times New Roman"/>
          <w:sz w:val="28"/>
          <w:szCs w:val="28"/>
          <w:lang w:eastAsia="ru-RU"/>
        </w:rPr>
        <w:t>ражданского кодекса Российской Федерации (далее – ГК РФ)</w:t>
      </w:r>
      <w:r>
        <w:rPr>
          <w:rFonts w:ascii="Times New Roman" w:eastAsia="Times New Roman" w:hAnsi="Times New Roman" w:cs="Times New Roman"/>
          <w:sz w:val="28"/>
          <w:szCs w:val="28"/>
          <w:lang w:eastAsia="ru-RU"/>
        </w:rPr>
        <w:t xml:space="preserve">, пункта 5.1 муниципальных контрактов в 4 случаях работы </w:t>
      </w:r>
      <w:r w:rsidR="00E4300E">
        <w:rPr>
          <w:rFonts w:ascii="Times New Roman" w:eastAsia="Times New Roman" w:hAnsi="Times New Roman" w:cs="Times New Roman"/>
          <w:sz w:val="28"/>
          <w:szCs w:val="28"/>
          <w:lang w:eastAsia="ru-RU"/>
        </w:rPr>
        <w:t>Подрядчиком</w:t>
      </w:r>
      <w:r>
        <w:rPr>
          <w:rFonts w:ascii="Times New Roman" w:eastAsia="Times New Roman" w:hAnsi="Times New Roman" w:cs="Times New Roman"/>
          <w:sz w:val="28"/>
          <w:szCs w:val="28"/>
          <w:lang w:eastAsia="ru-RU"/>
        </w:rPr>
        <w:t xml:space="preserve"> выполнены с нарушением сроков от 1 до 10 дней.</w:t>
      </w:r>
    </w:p>
    <w:p w:rsidR="00A71D4B" w:rsidRDefault="00A71D4B" w:rsidP="00A7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нарушение статьи 332 ГК РФ администрацией в 4 случаях не приняты меры по удержанию неустойки (пени) </w:t>
      </w:r>
      <w:r w:rsidR="006C1BC7">
        <w:rPr>
          <w:rFonts w:ascii="Times New Roman" w:eastAsia="Times New Roman" w:hAnsi="Times New Roman" w:cs="Times New Roman"/>
          <w:sz w:val="28"/>
          <w:szCs w:val="28"/>
          <w:lang w:eastAsia="ru-RU"/>
        </w:rPr>
        <w:t xml:space="preserve">с Подрядчика </w:t>
      </w:r>
      <w:r>
        <w:rPr>
          <w:rFonts w:ascii="Times New Roman" w:eastAsia="Times New Roman" w:hAnsi="Times New Roman" w:cs="Times New Roman"/>
          <w:sz w:val="28"/>
          <w:szCs w:val="28"/>
          <w:lang w:eastAsia="ru-RU"/>
        </w:rPr>
        <w:t>по муниципальным контрактам на общую сумму 707,29 рублей.</w:t>
      </w:r>
    </w:p>
    <w:p w:rsidR="00A71D4B" w:rsidRDefault="00A71D4B" w:rsidP="00A7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митетом по управлению имуществом и земельным ресурсам администрации Камышловского городского округа передача муниципального имущества (2 пожарных гидранта) в установленном законом порядке не осуществлена.</w:t>
      </w:r>
    </w:p>
    <w:p w:rsidR="00A71D4B" w:rsidRDefault="00A71D4B" w:rsidP="00A7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 нарушение статьи 78 БК РФ администрацией нарушен порядок предоставления денежных средств в части финансирования мероприятий по ремонту систем наружного противопожарного водоснабжения (гидрантов) в сумме 513 767,78 рублей.</w:t>
      </w:r>
    </w:p>
    <w:p w:rsidR="00A71D4B" w:rsidRPr="007F3759" w:rsidRDefault="00A71D4B" w:rsidP="00A7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7F3759">
        <w:rPr>
          <w:rFonts w:ascii="Times New Roman" w:eastAsia="Times New Roman" w:hAnsi="Times New Roman" w:cs="Times New Roman"/>
          <w:sz w:val="28"/>
          <w:szCs w:val="28"/>
          <w:lang w:eastAsia="ru-RU"/>
        </w:rPr>
        <w:t xml:space="preserve">В нарушение пункта 6.1 муниципального контракта услуги по прокладке минерализованных полос по периметру Камышловского городского округа в количестве 8 часов (19.04.2016) оказаны </w:t>
      </w:r>
      <w:r w:rsidR="00E4300E">
        <w:rPr>
          <w:rFonts w:ascii="Times New Roman" w:eastAsia="Times New Roman" w:hAnsi="Times New Roman" w:cs="Times New Roman"/>
          <w:sz w:val="28"/>
          <w:szCs w:val="28"/>
          <w:lang w:eastAsia="ru-RU"/>
        </w:rPr>
        <w:t xml:space="preserve">Подрядчиком </w:t>
      </w:r>
      <w:r w:rsidRPr="007F3759">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заключения и</w:t>
      </w:r>
      <w:r w:rsidRPr="007F3759">
        <w:rPr>
          <w:rFonts w:ascii="Times New Roman" w:eastAsia="Times New Roman" w:hAnsi="Times New Roman" w:cs="Times New Roman"/>
          <w:sz w:val="28"/>
          <w:szCs w:val="28"/>
          <w:lang w:eastAsia="ru-RU"/>
        </w:rPr>
        <w:t xml:space="preserve"> начала действия муниципального контракта</w:t>
      </w:r>
      <w:r>
        <w:rPr>
          <w:rFonts w:ascii="Times New Roman" w:eastAsia="Times New Roman" w:hAnsi="Times New Roman" w:cs="Times New Roman"/>
          <w:sz w:val="28"/>
          <w:szCs w:val="28"/>
          <w:lang w:eastAsia="ru-RU"/>
        </w:rPr>
        <w:t xml:space="preserve"> (срок действия контракта с 20.04.2016 по 30.11.2016).</w:t>
      </w:r>
    </w:p>
    <w:p w:rsidR="00A71D4B" w:rsidRDefault="00A71D4B" w:rsidP="00A71D4B">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 В</w:t>
      </w:r>
      <w:r w:rsidRPr="00AD6F9A">
        <w:rPr>
          <w:rFonts w:ascii="Times New Roman" w:eastAsia="Times New Roman" w:hAnsi="Times New Roman" w:cs="Times New Roman"/>
          <w:color w:val="000000"/>
          <w:sz w:val="28"/>
          <w:lang w:eastAsia="ru-RU"/>
        </w:rPr>
        <w:t xml:space="preserve"> нарушение статьи 179 БК РФ, пункта 23 Порядка формирования и реализации муниципальных программ ответственным исполнителем </w:t>
      </w:r>
      <w:r w:rsidR="006C1BC7">
        <w:rPr>
          <w:rFonts w:ascii="Times New Roman" w:eastAsia="Times New Roman" w:hAnsi="Times New Roman" w:cs="Times New Roman"/>
          <w:color w:val="000000"/>
          <w:sz w:val="28"/>
          <w:lang w:eastAsia="ru-RU"/>
        </w:rPr>
        <w:t xml:space="preserve">– администрацией </w:t>
      </w:r>
      <w:r w:rsidRPr="00AD6F9A">
        <w:rPr>
          <w:rFonts w:ascii="Times New Roman" w:eastAsia="Times New Roman" w:hAnsi="Times New Roman" w:cs="Times New Roman"/>
          <w:color w:val="000000"/>
          <w:sz w:val="28"/>
          <w:lang w:eastAsia="ru-RU"/>
        </w:rPr>
        <w:t>Пояснительная записка к отчету не представлена, то есть</w:t>
      </w:r>
      <w:r>
        <w:rPr>
          <w:rFonts w:ascii="Times New Roman" w:eastAsia="Times New Roman" w:hAnsi="Times New Roman" w:cs="Times New Roman"/>
          <w:color w:val="000000"/>
          <w:sz w:val="28"/>
          <w:lang w:eastAsia="ru-RU"/>
        </w:rPr>
        <w:t>,</w:t>
      </w:r>
      <w:r w:rsidRPr="00AD6F9A">
        <w:rPr>
          <w:rFonts w:ascii="Times New Roman" w:eastAsia="Times New Roman" w:hAnsi="Times New Roman" w:cs="Times New Roman"/>
          <w:color w:val="000000"/>
          <w:sz w:val="28"/>
          <w:lang w:eastAsia="ru-RU"/>
        </w:rPr>
        <w:t xml:space="preserve"> нарушен порядок реализации муниципальных программ.</w:t>
      </w:r>
    </w:p>
    <w:p w:rsidR="00A71D4B" w:rsidRPr="000A06F1" w:rsidRDefault="00A71D4B" w:rsidP="00A71D4B">
      <w:pPr>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Calibri" w:hAnsi="Times New Roman" w:cs="Times New Roman"/>
          <w:sz w:val="28"/>
          <w:szCs w:val="28"/>
          <w:lang w:eastAsia="ru-RU"/>
        </w:rPr>
        <w:t xml:space="preserve">9. Механизм </w:t>
      </w:r>
      <w:r w:rsidRPr="00C657EF">
        <w:rPr>
          <w:rFonts w:ascii="Times New Roman" w:eastAsia="Times New Roman" w:hAnsi="Times New Roman" w:cs="Times New Roman"/>
          <w:color w:val="000000"/>
          <w:sz w:val="28"/>
          <w:lang w:eastAsia="ru-RU"/>
        </w:rPr>
        <w:t xml:space="preserve">измерения </w:t>
      </w:r>
      <w:r>
        <w:rPr>
          <w:rFonts w:ascii="Times New Roman" w:eastAsia="Times New Roman" w:hAnsi="Times New Roman" w:cs="Times New Roman"/>
          <w:color w:val="000000"/>
          <w:sz w:val="28"/>
          <w:lang w:eastAsia="ru-RU"/>
        </w:rPr>
        <w:t xml:space="preserve">целевых показателей </w:t>
      </w:r>
      <w:r w:rsidRPr="00C657EF">
        <w:rPr>
          <w:rFonts w:ascii="Times New Roman" w:eastAsia="Times New Roman" w:hAnsi="Times New Roman" w:cs="Times New Roman"/>
          <w:color w:val="000000"/>
          <w:sz w:val="28"/>
          <w:lang w:eastAsia="ru-RU"/>
        </w:rPr>
        <w:t xml:space="preserve">в </w:t>
      </w:r>
      <w:r>
        <w:rPr>
          <w:rFonts w:ascii="Times New Roman" w:eastAsia="Times New Roman" w:hAnsi="Times New Roman" w:cs="Times New Roman"/>
          <w:color w:val="000000"/>
          <w:sz w:val="28"/>
          <w:lang w:eastAsia="ru-RU"/>
        </w:rPr>
        <w:t>П</w:t>
      </w:r>
      <w:r w:rsidRPr="00C657EF">
        <w:rPr>
          <w:rFonts w:ascii="Times New Roman" w:eastAsia="Times New Roman" w:hAnsi="Times New Roman" w:cs="Times New Roman"/>
          <w:color w:val="000000"/>
          <w:sz w:val="28"/>
          <w:lang w:eastAsia="ru-RU"/>
        </w:rPr>
        <w:t xml:space="preserve">рограмме не прописан, источник </w:t>
      </w:r>
      <w:r>
        <w:rPr>
          <w:rFonts w:ascii="Times New Roman" w:eastAsia="Times New Roman" w:hAnsi="Times New Roman" w:cs="Times New Roman"/>
          <w:color w:val="000000"/>
          <w:sz w:val="28"/>
          <w:lang w:eastAsia="ru-RU"/>
        </w:rPr>
        <w:t xml:space="preserve">значений показателей </w:t>
      </w:r>
      <w:r w:rsidRPr="00C657EF">
        <w:rPr>
          <w:rFonts w:ascii="Times New Roman" w:eastAsia="Times New Roman" w:hAnsi="Times New Roman" w:cs="Times New Roman"/>
          <w:color w:val="000000"/>
          <w:sz w:val="28"/>
          <w:lang w:eastAsia="ru-RU"/>
        </w:rPr>
        <w:t xml:space="preserve">ни в </w:t>
      </w:r>
      <w:r>
        <w:rPr>
          <w:rFonts w:ascii="Times New Roman" w:eastAsia="Times New Roman" w:hAnsi="Times New Roman" w:cs="Times New Roman"/>
          <w:color w:val="000000"/>
          <w:sz w:val="28"/>
          <w:lang w:eastAsia="ru-RU"/>
        </w:rPr>
        <w:t>П</w:t>
      </w:r>
      <w:r w:rsidRPr="00C657EF">
        <w:rPr>
          <w:rFonts w:ascii="Times New Roman" w:eastAsia="Times New Roman" w:hAnsi="Times New Roman" w:cs="Times New Roman"/>
          <w:color w:val="000000"/>
          <w:sz w:val="28"/>
          <w:lang w:eastAsia="ru-RU"/>
        </w:rPr>
        <w:t xml:space="preserve">рограмме, ни в отчете </w:t>
      </w:r>
      <w:r>
        <w:rPr>
          <w:rFonts w:ascii="Times New Roman" w:eastAsia="SimSun" w:hAnsi="Times New Roman" w:cs="Times New Roman"/>
          <w:kern w:val="1"/>
          <w:sz w:val="28"/>
          <w:szCs w:val="28"/>
          <w:lang w:eastAsia="hi-IN" w:bidi="hi-IN"/>
        </w:rPr>
        <w:t xml:space="preserve">о реализации муниципальной программы </w:t>
      </w:r>
      <w:r w:rsidRPr="00C657EF">
        <w:rPr>
          <w:rFonts w:ascii="Times New Roman" w:eastAsia="Times New Roman" w:hAnsi="Times New Roman" w:cs="Times New Roman"/>
          <w:color w:val="000000"/>
          <w:sz w:val="28"/>
          <w:lang w:eastAsia="ru-RU"/>
        </w:rPr>
        <w:t>не указан</w:t>
      </w:r>
      <w:r>
        <w:rPr>
          <w:rFonts w:ascii="Times New Roman" w:eastAsia="Times New Roman" w:hAnsi="Times New Roman" w:cs="Times New Roman"/>
          <w:color w:val="000000"/>
          <w:sz w:val="28"/>
          <w:lang w:eastAsia="ru-RU"/>
        </w:rPr>
        <w:t xml:space="preserve">, поэтому </w:t>
      </w:r>
      <w:r w:rsidRPr="000A06F1">
        <w:rPr>
          <w:rFonts w:ascii="Times New Roman" w:eastAsia="SimSun" w:hAnsi="Times New Roman" w:cs="Times New Roman"/>
          <w:kern w:val="1"/>
          <w:sz w:val="28"/>
          <w:szCs w:val="28"/>
          <w:lang w:eastAsia="hi-IN" w:bidi="hi-IN"/>
        </w:rPr>
        <w:t>проверить достоверность значений целевых показателей не представляется возможным.</w:t>
      </w:r>
    </w:p>
    <w:p w:rsidR="00572D04" w:rsidRPr="00572D04" w:rsidRDefault="00572D04" w:rsidP="00572D0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73E2" w:rsidRPr="00572D04" w:rsidRDefault="005F73E2"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72D04">
        <w:rPr>
          <w:rFonts w:ascii="Times New Roman" w:eastAsia="Times New Roman" w:hAnsi="Times New Roman" w:cs="Times New Roman"/>
          <w:sz w:val="28"/>
          <w:szCs w:val="28"/>
          <w:lang w:eastAsia="ru-RU"/>
        </w:rPr>
        <w:t>По результатам контрольного мероприятия</w:t>
      </w:r>
      <w:r w:rsidR="00081585" w:rsidRPr="00572D04">
        <w:rPr>
          <w:rFonts w:ascii="Times New Roman" w:eastAsia="Times New Roman" w:hAnsi="Times New Roman" w:cs="Times New Roman"/>
          <w:sz w:val="28"/>
          <w:szCs w:val="28"/>
          <w:lang w:eastAsia="ru-RU"/>
        </w:rPr>
        <w:t xml:space="preserve"> </w:t>
      </w:r>
      <w:r w:rsidRPr="00572D04">
        <w:rPr>
          <w:rFonts w:ascii="Times New Roman" w:eastAsia="Times New Roman" w:hAnsi="Times New Roman" w:cs="Times New Roman"/>
          <w:sz w:val="28"/>
          <w:szCs w:val="28"/>
          <w:lang w:eastAsia="ru-RU"/>
        </w:rPr>
        <w:t>Думе Камышловского городского округа и главе Камышловского городского округа направлен отчет о результатах проверки</w:t>
      </w:r>
      <w:r w:rsidR="00081585" w:rsidRPr="00572D04">
        <w:rPr>
          <w:rFonts w:ascii="Times New Roman" w:eastAsia="Times New Roman" w:hAnsi="Times New Roman" w:cs="Times New Roman"/>
          <w:sz w:val="28"/>
          <w:szCs w:val="28"/>
          <w:lang w:eastAsia="ru-RU"/>
        </w:rPr>
        <w:t xml:space="preserve">, </w:t>
      </w:r>
      <w:r w:rsidR="00572D04" w:rsidRPr="00572D04">
        <w:rPr>
          <w:rFonts w:ascii="Times New Roman" w:eastAsia="Times New Roman" w:hAnsi="Times New Roman" w:cs="Times New Roman"/>
          <w:sz w:val="28"/>
          <w:szCs w:val="28"/>
          <w:lang w:eastAsia="ru-RU"/>
        </w:rPr>
        <w:t xml:space="preserve">администрации </w:t>
      </w:r>
      <w:r w:rsidRPr="00572D04">
        <w:rPr>
          <w:rFonts w:ascii="Times New Roman" w:hAnsi="Times New Roman" w:cs="Times New Roman"/>
          <w:sz w:val="28"/>
          <w:szCs w:val="28"/>
          <w:lang w:eastAsia="ru-RU"/>
        </w:rPr>
        <w:t>направлен</w:t>
      </w:r>
      <w:r w:rsidR="00A71D4B">
        <w:rPr>
          <w:rFonts w:ascii="Times New Roman" w:hAnsi="Times New Roman" w:cs="Times New Roman"/>
          <w:sz w:val="28"/>
          <w:szCs w:val="28"/>
          <w:lang w:eastAsia="ru-RU"/>
        </w:rPr>
        <w:t>о</w:t>
      </w:r>
      <w:r w:rsidRPr="00572D04">
        <w:rPr>
          <w:rFonts w:ascii="Times New Roman" w:hAnsi="Times New Roman" w:cs="Times New Roman"/>
          <w:sz w:val="28"/>
          <w:szCs w:val="28"/>
          <w:lang w:eastAsia="ru-RU"/>
        </w:rPr>
        <w:t xml:space="preserve"> представлени</w:t>
      </w:r>
      <w:r w:rsidR="00A71D4B">
        <w:rPr>
          <w:rFonts w:ascii="Times New Roman" w:hAnsi="Times New Roman" w:cs="Times New Roman"/>
          <w:sz w:val="28"/>
          <w:szCs w:val="28"/>
          <w:lang w:eastAsia="ru-RU"/>
        </w:rPr>
        <w:t>е</w:t>
      </w:r>
      <w:r w:rsidRPr="00572D04">
        <w:rPr>
          <w:rFonts w:ascii="Times New Roman" w:hAnsi="Times New Roman" w:cs="Times New Roman"/>
          <w:sz w:val="28"/>
          <w:szCs w:val="28"/>
          <w:lang w:eastAsia="ru-RU"/>
        </w:rPr>
        <w:t xml:space="preserve"> для принятия мер по устранению выявленных нарушений</w:t>
      </w:r>
      <w:r w:rsidR="006C2948" w:rsidRPr="00572D04">
        <w:rPr>
          <w:rFonts w:ascii="Times New Roman" w:hAnsi="Times New Roman" w:cs="Times New Roman"/>
          <w:sz w:val="28"/>
          <w:szCs w:val="28"/>
          <w:lang w:eastAsia="ru-RU"/>
        </w:rPr>
        <w:t>.</w:t>
      </w:r>
    </w:p>
    <w:p w:rsidR="00572D04" w:rsidRPr="00572D04" w:rsidRDefault="00572D04" w:rsidP="00572D04">
      <w:pPr>
        <w:autoSpaceDE w:val="0"/>
        <w:autoSpaceDN w:val="0"/>
        <w:adjustRightInd w:val="0"/>
        <w:spacing w:after="0" w:line="240" w:lineRule="auto"/>
        <w:ind w:firstLine="709"/>
        <w:jc w:val="both"/>
        <w:rPr>
          <w:rFonts w:ascii="Times New Roman" w:hAnsi="Times New Roman" w:cs="Times New Roman"/>
          <w:sz w:val="28"/>
          <w:szCs w:val="28"/>
          <w:lang w:eastAsia="ru-RU"/>
        </w:rPr>
      </w:pPr>
    </w:p>
    <w:sectPr w:rsidR="00572D04" w:rsidRPr="00572D04" w:rsidSect="00081585">
      <w:headerReference w:type="default" r:id="rId7"/>
      <w:pgSz w:w="11906" w:h="16838" w:code="9"/>
      <w:pgMar w:top="851"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76" w:rsidRDefault="00653F76" w:rsidP="00000E1E">
      <w:pPr>
        <w:spacing w:after="0" w:line="240" w:lineRule="auto"/>
      </w:pPr>
      <w:r>
        <w:separator/>
      </w:r>
    </w:p>
  </w:endnote>
  <w:endnote w:type="continuationSeparator" w:id="0">
    <w:p w:rsidR="00653F76" w:rsidRDefault="00653F76" w:rsidP="000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76" w:rsidRDefault="00653F76" w:rsidP="00000E1E">
      <w:pPr>
        <w:spacing w:after="0" w:line="240" w:lineRule="auto"/>
      </w:pPr>
      <w:r>
        <w:separator/>
      </w:r>
    </w:p>
  </w:footnote>
  <w:footnote w:type="continuationSeparator" w:id="0">
    <w:p w:rsidR="00653F76" w:rsidRDefault="00653F76" w:rsidP="00000E1E">
      <w:pPr>
        <w:spacing w:after="0" w:line="240" w:lineRule="auto"/>
      </w:pPr>
      <w:r>
        <w:continuationSeparator/>
      </w:r>
    </w:p>
  </w:footnote>
  <w:footnote w:id="1">
    <w:p w:rsidR="001C1406" w:rsidRPr="001C1406" w:rsidRDefault="001C1406" w:rsidP="00A71D4B">
      <w:pPr>
        <w:pStyle w:val="a3"/>
        <w:ind w:firstLine="709"/>
        <w:jc w:val="both"/>
        <w:rPr>
          <w:sz w:val="24"/>
          <w:szCs w:val="24"/>
        </w:rPr>
      </w:pPr>
      <w:r>
        <w:rPr>
          <w:rStyle w:val="a5"/>
        </w:rPr>
        <w:footnoteRef/>
      </w:r>
      <w:r>
        <w:t xml:space="preserve"> </w:t>
      </w:r>
      <w:r w:rsidRPr="001C1406">
        <w:rPr>
          <w:sz w:val="24"/>
          <w:szCs w:val="24"/>
        </w:rPr>
        <w:t>Муниципальная п</w:t>
      </w:r>
      <w:r w:rsidRPr="001C1406">
        <w:rPr>
          <w:rFonts w:eastAsia="SimSun"/>
          <w:kern w:val="1"/>
          <w:sz w:val="24"/>
          <w:szCs w:val="24"/>
          <w:lang w:eastAsia="hi-IN" w:bidi="hi-IN"/>
        </w:rPr>
        <w:t>рограмма «Развитие социально-экономического комплекса Камышловского городского округа до 2020 года» включает в себя 21 подпрограмму, в состав которой входит подпрограмма 13 «Пожарная безопасность на территории Камышловского городского округа» (далее – Подпрограмма)</w:t>
      </w:r>
      <w:r w:rsidR="006C1BC7">
        <w:rPr>
          <w:rFonts w:eastAsia="SimSun"/>
          <w:kern w:val="1"/>
          <w:sz w:val="24"/>
          <w:szCs w:val="24"/>
          <w:lang w:eastAsia="hi-IN" w:bidi="hi-IN"/>
        </w:rPr>
        <w:t>;</w:t>
      </w:r>
    </w:p>
  </w:footnote>
  <w:footnote w:id="2">
    <w:p w:rsidR="001C1406" w:rsidRPr="00A71D4B" w:rsidRDefault="001C1406" w:rsidP="00A71D4B">
      <w:pPr>
        <w:pStyle w:val="a3"/>
        <w:ind w:firstLine="709"/>
        <w:jc w:val="both"/>
        <w:rPr>
          <w:sz w:val="24"/>
          <w:szCs w:val="24"/>
        </w:rPr>
      </w:pPr>
      <w:r w:rsidRPr="001C1406">
        <w:rPr>
          <w:rStyle w:val="a5"/>
          <w:sz w:val="24"/>
          <w:szCs w:val="24"/>
        </w:rPr>
        <w:footnoteRef/>
      </w:r>
      <w:r w:rsidRPr="001C1406">
        <w:rPr>
          <w:sz w:val="24"/>
          <w:szCs w:val="24"/>
        </w:rPr>
        <w:t xml:space="preserve"> Постановление главы Камышловского городского округа</w:t>
      </w:r>
      <w:r w:rsidRPr="00A71D4B">
        <w:rPr>
          <w:sz w:val="24"/>
          <w:szCs w:val="24"/>
        </w:rPr>
        <w:t xml:space="preserve"> от 04.10.2013 № 1786 «Об утверждении Порядка формирования и реализации муниципальных программ Камышловского городского округа» (далее – Порядок формирования и реализации муниципальных программ)</w:t>
      </w:r>
      <w:r w:rsidR="006C1BC7">
        <w:rPr>
          <w:sz w:val="24"/>
          <w:szCs w:val="24"/>
        </w:rPr>
        <w:t>.</w:t>
      </w:r>
    </w:p>
  </w:footnote>
  <w:footnote w:id="3">
    <w:p w:rsidR="001C1406" w:rsidRDefault="001C1406" w:rsidP="00A71D4B">
      <w:pPr>
        <w:pStyle w:val="a3"/>
        <w:ind w:firstLine="709"/>
        <w:jc w:val="both"/>
      </w:pPr>
      <w:r>
        <w:rPr>
          <w:rStyle w:val="a5"/>
        </w:rPr>
        <w:footnoteRef/>
      </w:r>
      <w:r>
        <w:t xml:space="preserve"> </w:t>
      </w:r>
      <w:r w:rsidRPr="00A71D4B">
        <w:rPr>
          <w:sz w:val="24"/>
          <w:szCs w:val="24"/>
        </w:rPr>
        <w:t>Муниципальная программа «Развитие социально-экономического комплекса Камышловского городского округа до 2020 года», утверждена Постановлением главы Камышловского городского округа от 14.11.2013 № 2028 «</w:t>
      </w:r>
      <w:r w:rsidRPr="00A71D4B">
        <w:rPr>
          <w:bCs/>
          <w:iCs/>
          <w:sz w:val="24"/>
          <w:szCs w:val="24"/>
        </w:rPr>
        <w:t>Об утверждении муниципальной программы «Развитие социально-экономического комплекса Камышловского городского округа до 2020 года»»</w:t>
      </w:r>
      <w:r w:rsidRPr="00A71D4B">
        <w:rPr>
          <w:sz w:val="24"/>
          <w:szCs w:val="24"/>
        </w:rPr>
        <w:t xml:space="preserve"> (далее – Программа)</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074"/>
      <w:docPartObj>
        <w:docPartGallery w:val="Page Numbers (Top of Page)"/>
        <w:docPartUnique/>
      </w:docPartObj>
    </w:sdtPr>
    <w:sdtEndPr/>
    <w:sdtContent>
      <w:p w:rsidR="001C1406" w:rsidRDefault="00653F76">
        <w:pPr>
          <w:pStyle w:val="a7"/>
          <w:jc w:val="center"/>
        </w:pPr>
        <w:r>
          <w:fldChar w:fldCharType="begin"/>
        </w:r>
        <w:r>
          <w:instrText xml:space="preserve"> PAGE   \* MERGEFORMAT </w:instrText>
        </w:r>
        <w:r>
          <w:fldChar w:fldCharType="separate"/>
        </w:r>
        <w:r w:rsidR="00C35125">
          <w:rPr>
            <w:noProof/>
          </w:rPr>
          <w:t>2</w:t>
        </w:r>
        <w:r>
          <w:rPr>
            <w:noProof/>
          </w:rPr>
          <w:fldChar w:fldCharType="end"/>
        </w:r>
      </w:p>
    </w:sdtContent>
  </w:sdt>
  <w:p w:rsidR="001C1406" w:rsidRDefault="001C140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1E"/>
    <w:rsid w:val="000005DC"/>
    <w:rsid w:val="00000B5F"/>
    <w:rsid w:val="00000E1E"/>
    <w:rsid w:val="00000F3D"/>
    <w:rsid w:val="00001972"/>
    <w:rsid w:val="00001AD5"/>
    <w:rsid w:val="000022CB"/>
    <w:rsid w:val="00004849"/>
    <w:rsid w:val="0000578E"/>
    <w:rsid w:val="00005E72"/>
    <w:rsid w:val="00005F3F"/>
    <w:rsid w:val="00007379"/>
    <w:rsid w:val="000108CB"/>
    <w:rsid w:val="000109CD"/>
    <w:rsid w:val="00011D69"/>
    <w:rsid w:val="00011DF0"/>
    <w:rsid w:val="00011E26"/>
    <w:rsid w:val="000128B5"/>
    <w:rsid w:val="00013B32"/>
    <w:rsid w:val="000149E9"/>
    <w:rsid w:val="000159B2"/>
    <w:rsid w:val="0001615A"/>
    <w:rsid w:val="0001619B"/>
    <w:rsid w:val="00016259"/>
    <w:rsid w:val="0001706C"/>
    <w:rsid w:val="00017C1D"/>
    <w:rsid w:val="0002023C"/>
    <w:rsid w:val="00020A57"/>
    <w:rsid w:val="00020D01"/>
    <w:rsid w:val="00020D15"/>
    <w:rsid w:val="00021196"/>
    <w:rsid w:val="00021B75"/>
    <w:rsid w:val="00021B95"/>
    <w:rsid w:val="000226E7"/>
    <w:rsid w:val="000227EC"/>
    <w:rsid w:val="00022CC9"/>
    <w:rsid w:val="00023428"/>
    <w:rsid w:val="0002373F"/>
    <w:rsid w:val="0002381E"/>
    <w:rsid w:val="00023CCB"/>
    <w:rsid w:val="00024112"/>
    <w:rsid w:val="00024A4F"/>
    <w:rsid w:val="0002729D"/>
    <w:rsid w:val="00027FF3"/>
    <w:rsid w:val="00031054"/>
    <w:rsid w:val="000311E0"/>
    <w:rsid w:val="00031B1C"/>
    <w:rsid w:val="00032DE3"/>
    <w:rsid w:val="00033224"/>
    <w:rsid w:val="00034647"/>
    <w:rsid w:val="00035627"/>
    <w:rsid w:val="00035FC4"/>
    <w:rsid w:val="00036847"/>
    <w:rsid w:val="00036E12"/>
    <w:rsid w:val="00037574"/>
    <w:rsid w:val="000406A6"/>
    <w:rsid w:val="000414B8"/>
    <w:rsid w:val="000416CC"/>
    <w:rsid w:val="000418B0"/>
    <w:rsid w:val="000420D3"/>
    <w:rsid w:val="00042759"/>
    <w:rsid w:val="00042C32"/>
    <w:rsid w:val="00043035"/>
    <w:rsid w:val="000435B2"/>
    <w:rsid w:val="0004364B"/>
    <w:rsid w:val="00043A16"/>
    <w:rsid w:val="00044014"/>
    <w:rsid w:val="0004440E"/>
    <w:rsid w:val="00044455"/>
    <w:rsid w:val="00045221"/>
    <w:rsid w:val="00045B7C"/>
    <w:rsid w:val="00045C42"/>
    <w:rsid w:val="00046443"/>
    <w:rsid w:val="00046B2D"/>
    <w:rsid w:val="00052C7F"/>
    <w:rsid w:val="000533C3"/>
    <w:rsid w:val="00054289"/>
    <w:rsid w:val="00054C0F"/>
    <w:rsid w:val="00055E80"/>
    <w:rsid w:val="00056782"/>
    <w:rsid w:val="000573B1"/>
    <w:rsid w:val="000608AC"/>
    <w:rsid w:val="00061A40"/>
    <w:rsid w:val="00062495"/>
    <w:rsid w:val="000626DD"/>
    <w:rsid w:val="00062932"/>
    <w:rsid w:val="00062C67"/>
    <w:rsid w:val="0006381B"/>
    <w:rsid w:val="00064735"/>
    <w:rsid w:val="00064C42"/>
    <w:rsid w:val="000651FE"/>
    <w:rsid w:val="00066588"/>
    <w:rsid w:val="000668BB"/>
    <w:rsid w:val="00067054"/>
    <w:rsid w:val="00067916"/>
    <w:rsid w:val="0007002C"/>
    <w:rsid w:val="00070B25"/>
    <w:rsid w:val="00070F79"/>
    <w:rsid w:val="00072433"/>
    <w:rsid w:val="00072D3F"/>
    <w:rsid w:val="00074945"/>
    <w:rsid w:val="00074BCD"/>
    <w:rsid w:val="00074F29"/>
    <w:rsid w:val="00075E85"/>
    <w:rsid w:val="000765BB"/>
    <w:rsid w:val="0007714F"/>
    <w:rsid w:val="000774C3"/>
    <w:rsid w:val="0008036B"/>
    <w:rsid w:val="00081585"/>
    <w:rsid w:val="0008164A"/>
    <w:rsid w:val="00081D1D"/>
    <w:rsid w:val="00082093"/>
    <w:rsid w:val="0008218C"/>
    <w:rsid w:val="00083136"/>
    <w:rsid w:val="00083861"/>
    <w:rsid w:val="00084FBB"/>
    <w:rsid w:val="00086635"/>
    <w:rsid w:val="00086A0E"/>
    <w:rsid w:val="00086A33"/>
    <w:rsid w:val="00086F0C"/>
    <w:rsid w:val="00091D35"/>
    <w:rsid w:val="00091D7F"/>
    <w:rsid w:val="00091DA9"/>
    <w:rsid w:val="000921F6"/>
    <w:rsid w:val="000941D0"/>
    <w:rsid w:val="00094235"/>
    <w:rsid w:val="00095EEA"/>
    <w:rsid w:val="00096A38"/>
    <w:rsid w:val="000A0F3E"/>
    <w:rsid w:val="000A112C"/>
    <w:rsid w:val="000A3376"/>
    <w:rsid w:val="000A3E35"/>
    <w:rsid w:val="000A4D96"/>
    <w:rsid w:val="000A5717"/>
    <w:rsid w:val="000A6057"/>
    <w:rsid w:val="000B09E3"/>
    <w:rsid w:val="000B1D13"/>
    <w:rsid w:val="000B1E62"/>
    <w:rsid w:val="000B25B1"/>
    <w:rsid w:val="000B353C"/>
    <w:rsid w:val="000B3877"/>
    <w:rsid w:val="000B3B63"/>
    <w:rsid w:val="000B4B6A"/>
    <w:rsid w:val="000B54EE"/>
    <w:rsid w:val="000B59AC"/>
    <w:rsid w:val="000C0D95"/>
    <w:rsid w:val="000C121A"/>
    <w:rsid w:val="000C31F2"/>
    <w:rsid w:val="000C38D4"/>
    <w:rsid w:val="000C3CED"/>
    <w:rsid w:val="000C4AD5"/>
    <w:rsid w:val="000C76CE"/>
    <w:rsid w:val="000C78EB"/>
    <w:rsid w:val="000D024C"/>
    <w:rsid w:val="000D1028"/>
    <w:rsid w:val="000D15E8"/>
    <w:rsid w:val="000D1AD8"/>
    <w:rsid w:val="000D2435"/>
    <w:rsid w:val="000D2AC4"/>
    <w:rsid w:val="000D40C0"/>
    <w:rsid w:val="000D451E"/>
    <w:rsid w:val="000D4A51"/>
    <w:rsid w:val="000D4DC5"/>
    <w:rsid w:val="000D5770"/>
    <w:rsid w:val="000D5FD6"/>
    <w:rsid w:val="000D629A"/>
    <w:rsid w:val="000E0349"/>
    <w:rsid w:val="000E0594"/>
    <w:rsid w:val="000E2732"/>
    <w:rsid w:val="000E2899"/>
    <w:rsid w:val="000E296E"/>
    <w:rsid w:val="000E451A"/>
    <w:rsid w:val="000E4E7C"/>
    <w:rsid w:val="000E558D"/>
    <w:rsid w:val="000E6623"/>
    <w:rsid w:val="000E6AFB"/>
    <w:rsid w:val="000E7609"/>
    <w:rsid w:val="000E7EAE"/>
    <w:rsid w:val="000F1C6D"/>
    <w:rsid w:val="000F2188"/>
    <w:rsid w:val="000F2B8B"/>
    <w:rsid w:val="000F3185"/>
    <w:rsid w:val="000F464F"/>
    <w:rsid w:val="000F568B"/>
    <w:rsid w:val="000F7670"/>
    <w:rsid w:val="000F769F"/>
    <w:rsid w:val="00100020"/>
    <w:rsid w:val="00102434"/>
    <w:rsid w:val="00104470"/>
    <w:rsid w:val="001046A3"/>
    <w:rsid w:val="00104B6A"/>
    <w:rsid w:val="00105510"/>
    <w:rsid w:val="00106B4F"/>
    <w:rsid w:val="00106BA1"/>
    <w:rsid w:val="00106BD7"/>
    <w:rsid w:val="001104FF"/>
    <w:rsid w:val="00110509"/>
    <w:rsid w:val="00110520"/>
    <w:rsid w:val="001161F9"/>
    <w:rsid w:val="00116406"/>
    <w:rsid w:val="0011686C"/>
    <w:rsid w:val="00117A0C"/>
    <w:rsid w:val="00120556"/>
    <w:rsid w:val="001214EB"/>
    <w:rsid w:val="00121735"/>
    <w:rsid w:val="00121785"/>
    <w:rsid w:val="00121D41"/>
    <w:rsid w:val="00122E1A"/>
    <w:rsid w:val="001237B0"/>
    <w:rsid w:val="001257A3"/>
    <w:rsid w:val="00125D1B"/>
    <w:rsid w:val="0012650C"/>
    <w:rsid w:val="00126654"/>
    <w:rsid w:val="00126C8F"/>
    <w:rsid w:val="00126F75"/>
    <w:rsid w:val="00132F1F"/>
    <w:rsid w:val="00133002"/>
    <w:rsid w:val="00133196"/>
    <w:rsid w:val="0013336E"/>
    <w:rsid w:val="00133816"/>
    <w:rsid w:val="00133C24"/>
    <w:rsid w:val="001352A1"/>
    <w:rsid w:val="00136105"/>
    <w:rsid w:val="00136410"/>
    <w:rsid w:val="0013676C"/>
    <w:rsid w:val="00136932"/>
    <w:rsid w:val="0014159B"/>
    <w:rsid w:val="00142322"/>
    <w:rsid w:val="00144447"/>
    <w:rsid w:val="0014453D"/>
    <w:rsid w:val="00144B35"/>
    <w:rsid w:val="001468B0"/>
    <w:rsid w:val="00146AC4"/>
    <w:rsid w:val="00147570"/>
    <w:rsid w:val="00147630"/>
    <w:rsid w:val="00147F3D"/>
    <w:rsid w:val="00150352"/>
    <w:rsid w:val="001505B2"/>
    <w:rsid w:val="00150709"/>
    <w:rsid w:val="00150F94"/>
    <w:rsid w:val="001514C8"/>
    <w:rsid w:val="00152BBC"/>
    <w:rsid w:val="00153044"/>
    <w:rsid w:val="001541E9"/>
    <w:rsid w:val="00154422"/>
    <w:rsid w:val="00157B47"/>
    <w:rsid w:val="00161B74"/>
    <w:rsid w:val="001629C6"/>
    <w:rsid w:val="00163525"/>
    <w:rsid w:val="001647C7"/>
    <w:rsid w:val="00166BBA"/>
    <w:rsid w:val="0016736C"/>
    <w:rsid w:val="001678BF"/>
    <w:rsid w:val="00167B4B"/>
    <w:rsid w:val="00167CDC"/>
    <w:rsid w:val="00170112"/>
    <w:rsid w:val="001702DE"/>
    <w:rsid w:val="0017031F"/>
    <w:rsid w:val="00170F94"/>
    <w:rsid w:val="00171302"/>
    <w:rsid w:val="00173095"/>
    <w:rsid w:val="001737DE"/>
    <w:rsid w:val="00173BC0"/>
    <w:rsid w:val="001740EA"/>
    <w:rsid w:val="00174874"/>
    <w:rsid w:val="001748DE"/>
    <w:rsid w:val="001757F8"/>
    <w:rsid w:val="0017666D"/>
    <w:rsid w:val="00176807"/>
    <w:rsid w:val="00180248"/>
    <w:rsid w:val="00180432"/>
    <w:rsid w:val="0018178D"/>
    <w:rsid w:val="00181877"/>
    <w:rsid w:val="00181BEA"/>
    <w:rsid w:val="00181D5D"/>
    <w:rsid w:val="00181ECE"/>
    <w:rsid w:val="00182C6A"/>
    <w:rsid w:val="001830B7"/>
    <w:rsid w:val="0018325E"/>
    <w:rsid w:val="00183F9C"/>
    <w:rsid w:val="0018468E"/>
    <w:rsid w:val="001849E0"/>
    <w:rsid w:val="00185152"/>
    <w:rsid w:val="00185987"/>
    <w:rsid w:val="00186269"/>
    <w:rsid w:val="0019025A"/>
    <w:rsid w:val="00190A1F"/>
    <w:rsid w:val="00190CDC"/>
    <w:rsid w:val="00191268"/>
    <w:rsid w:val="00192CBA"/>
    <w:rsid w:val="00193007"/>
    <w:rsid w:val="00194228"/>
    <w:rsid w:val="00195022"/>
    <w:rsid w:val="0019532D"/>
    <w:rsid w:val="001961D0"/>
    <w:rsid w:val="00197865"/>
    <w:rsid w:val="00197A85"/>
    <w:rsid w:val="001A1066"/>
    <w:rsid w:val="001A2299"/>
    <w:rsid w:val="001A2B9B"/>
    <w:rsid w:val="001A2F64"/>
    <w:rsid w:val="001A5CEC"/>
    <w:rsid w:val="001A5F3A"/>
    <w:rsid w:val="001A658C"/>
    <w:rsid w:val="001A73DD"/>
    <w:rsid w:val="001A7E87"/>
    <w:rsid w:val="001B0CB6"/>
    <w:rsid w:val="001B127C"/>
    <w:rsid w:val="001B1512"/>
    <w:rsid w:val="001B18B8"/>
    <w:rsid w:val="001B1EC8"/>
    <w:rsid w:val="001B27D0"/>
    <w:rsid w:val="001B2958"/>
    <w:rsid w:val="001B340D"/>
    <w:rsid w:val="001B3780"/>
    <w:rsid w:val="001B3B0B"/>
    <w:rsid w:val="001B4005"/>
    <w:rsid w:val="001B4198"/>
    <w:rsid w:val="001B5FA5"/>
    <w:rsid w:val="001B69D1"/>
    <w:rsid w:val="001B6F14"/>
    <w:rsid w:val="001C1406"/>
    <w:rsid w:val="001C1C52"/>
    <w:rsid w:val="001C2E31"/>
    <w:rsid w:val="001C36B2"/>
    <w:rsid w:val="001C3A5F"/>
    <w:rsid w:val="001C3AC1"/>
    <w:rsid w:val="001C4594"/>
    <w:rsid w:val="001C492F"/>
    <w:rsid w:val="001C4ED2"/>
    <w:rsid w:val="001C52A2"/>
    <w:rsid w:val="001C5C5F"/>
    <w:rsid w:val="001C6088"/>
    <w:rsid w:val="001C66EC"/>
    <w:rsid w:val="001C6BF4"/>
    <w:rsid w:val="001D17F8"/>
    <w:rsid w:val="001D28D0"/>
    <w:rsid w:val="001D3208"/>
    <w:rsid w:val="001D401F"/>
    <w:rsid w:val="001D42EC"/>
    <w:rsid w:val="001D6BF7"/>
    <w:rsid w:val="001E0006"/>
    <w:rsid w:val="001E161B"/>
    <w:rsid w:val="001E1C73"/>
    <w:rsid w:val="001E297E"/>
    <w:rsid w:val="001E315C"/>
    <w:rsid w:val="001E5B2D"/>
    <w:rsid w:val="001E60A3"/>
    <w:rsid w:val="001E69ED"/>
    <w:rsid w:val="001F0529"/>
    <w:rsid w:val="001F0CA0"/>
    <w:rsid w:val="001F14C3"/>
    <w:rsid w:val="001F17E9"/>
    <w:rsid w:val="001F1A4C"/>
    <w:rsid w:val="001F2B90"/>
    <w:rsid w:val="001F2CBF"/>
    <w:rsid w:val="001F379E"/>
    <w:rsid w:val="001F3CFD"/>
    <w:rsid w:val="001F4BD6"/>
    <w:rsid w:val="001F531E"/>
    <w:rsid w:val="001F5A7E"/>
    <w:rsid w:val="001F74DB"/>
    <w:rsid w:val="002004DF"/>
    <w:rsid w:val="00200813"/>
    <w:rsid w:val="00201408"/>
    <w:rsid w:val="00201AEB"/>
    <w:rsid w:val="002036EA"/>
    <w:rsid w:val="00203C1D"/>
    <w:rsid w:val="00203C2A"/>
    <w:rsid w:val="00205299"/>
    <w:rsid w:val="00206E02"/>
    <w:rsid w:val="0020776B"/>
    <w:rsid w:val="00207B5F"/>
    <w:rsid w:val="00211B53"/>
    <w:rsid w:val="002126AD"/>
    <w:rsid w:val="002138B0"/>
    <w:rsid w:val="0021482E"/>
    <w:rsid w:val="00214CF6"/>
    <w:rsid w:val="002166F7"/>
    <w:rsid w:val="00221051"/>
    <w:rsid w:val="00221E0F"/>
    <w:rsid w:val="00222780"/>
    <w:rsid w:val="0022292D"/>
    <w:rsid w:val="00222E73"/>
    <w:rsid w:val="0022433E"/>
    <w:rsid w:val="00224C29"/>
    <w:rsid w:val="0022557D"/>
    <w:rsid w:val="00225991"/>
    <w:rsid w:val="002262A2"/>
    <w:rsid w:val="0022685D"/>
    <w:rsid w:val="00227364"/>
    <w:rsid w:val="00227A7B"/>
    <w:rsid w:val="00227E41"/>
    <w:rsid w:val="0023163A"/>
    <w:rsid w:val="00231A4D"/>
    <w:rsid w:val="00232B34"/>
    <w:rsid w:val="00232E52"/>
    <w:rsid w:val="00232FA2"/>
    <w:rsid w:val="00233C2C"/>
    <w:rsid w:val="0023595E"/>
    <w:rsid w:val="00235A36"/>
    <w:rsid w:val="00236375"/>
    <w:rsid w:val="00236E89"/>
    <w:rsid w:val="0023739E"/>
    <w:rsid w:val="00240C7F"/>
    <w:rsid w:val="00240D36"/>
    <w:rsid w:val="00241057"/>
    <w:rsid w:val="00241FD6"/>
    <w:rsid w:val="0024384C"/>
    <w:rsid w:val="00243A81"/>
    <w:rsid w:val="00243C8F"/>
    <w:rsid w:val="00244156"/>
    <w:rsid w:val="002444E7"/>
    <w:rsid w:val="0024558B"/>
    <w:rsid w:val="00245AF8"/>
    <w:rsid w:val="00250A75"/>
    <w:rsid w:val="00252BF2"/>
    <w:rsid w:val="00253863"/>
    <w:rsid w:val="00253F91"/>
    <w:rsid w:val="00254034"/>
    <w:rsid w:val="00254721"/>
    <w:rsid w:val="002550C3"/>
    <w:rsid w:val="00255C97"/>
    <w:rsid w:val="00256A06"/>
    <w:rsid w:val="00256BE9"/>
    <w:rsid w:val="002579E1"/>
    <w:rsid w:val="00260793"/>
    <w:rsid w:val="00261A56"/>
    <w:rsid w:val="00262A4D"/>
    <w:rsid w:val="00262D47"/>
    <w:rsid w:val="0026311C"/>
    <w:rsid w:val="00264617"/>
    <w:rsid w:val="00264D48"/>
    <w:rsid w:val="0026578C"/>
    <w:rsid w:val="00265B62"/>
    <w:rsid w:val="0026616F"/>
    <w:rsid w:val="002667A9"/>
    <w:rsid w:val="00271287"/>
    <w:rsid w:val="002717E2"/>
    <w:rsid w:val="00271D0C"/>
    <w:rsid w:val="0027292C"/>
    <w:rsid w:val="002730E8"/>
    <w:rsid w:val="0027355E"/>
    <w:rsid w:val="00273A14"/>
    <w:rsid w:val="00273D4F"/>
    <w:rsid w:val="00274143"/>
    <w:rsid w:val="0027494D"/>
    <w:rsid w:val="0027648F"/>
    <w:rsid w:val="002773DA"/>
    <w:rsid w:val="002778F4"/>
    <w:rsid w:val="0028073B"/>
    <w:rsid w:val="002825A7"/>
    <w:rsid w:val="00282EB8"/>
    <w:rsid w:val="0028331E"/>
    <w:rsid w:val="0028365E"/>
    <w:rsid w:val="00283B97"/>
    <w:rsid w:val="00286C0C"/>
    <w:rsid w:val="00286F7F"/>
    <w:rsid w:val="00287850"/>
    <w:rsid w:val="002901C3"/>
    <w:rsid w:val="00290844"/>
    <w:rsid w:val="00290ED4"/>
    <w:rsid w:val="002916E5"/>
    <w:rsid w:val="0029225C"/>
    <w:rsid w:val="00292402"/>
    <w:rsid w:val="002944E2"/>
    <w:rsid w:val="002946C8"/>
    <w:rsid w:val="00295942"/>
    <w:rsid w:val="0029680F"/>
    <w:rsid w:val="00297280"/>
    <w:rsid w:val="0029737C"/>
    <w:rsid w:val="00297C09"/>
    <w:rsid w:val="002A00E7"/>
    <w:rsid w:val="002A0944"/>
    <w:rsid w:val="002A0A1B"/>
    <w:rsid w:val="002A1A34"/>
    <w:rsid w:val="002A20CD"/>
    <w:rsid w:val="002A334A"/>
    <w:rsid w:val="002A368D"/>
    <w:rsid w:val="002A3734"/>
    <w:rsid w:val="002A4057"/>
    <w:rsid w:val="002A4BD7"/>
    <w:rsid w:val="002A6770"/>
    <w:rsid w:val="002A6E81"/>
    <w:rsid w:val="002B26E2"/>
    <w:rsid w:val="002B2B0B"/>
    <w:rsid w:val="002B3235"/>
    <w:rsid w:val="002B471B"/>
    <w:rsid w:val="002B48AC"/>
    <w:rsid w:val="002B4B9A"/>
    <w:rsid w:val="002B737A"/>
    <w:rsid w:val="002C04EE"/>
    <w:rsid w:val="002C0A8B"/>
    <w:rsid w:val="002C1E95"/>
    <w:rsid w:val="002C2ACE"/>
    <w:rsid w:val="002C2C52"/>
    <w:rsid w:val="002C3315"/>
    <w:rsid w:val="002C3D15"/>
    <w:rsid w:val="002C4177"/>
    <w:rsid w:val="002C597E"/>
    <w:rsid w:val="002C7060"/>
    <w:rsid w:val="002C7A93"/>
    <w:rsid w:val="002C7CC5"/>
    <w:rsid w:val="002C7D23"/>
    <w:rsid w:val="002C7D8F"/>
    <w:rsid w:val="002C7F45"/>
    <w:rsid w:val="002D1DBF"/>
    <w:rsid w:val="002D2F25"/>
    <w:rsid w:val="002D3310"/>
    <w:rsid w:val="002D3B09"/>
    <w:rsid w:val="002D413A"/>
    <w:rsid w:val="002D473A"/>
    <w:rsid w:val="002D5B7C"/>
    <w:rsid w:val="002D5F7C"/>
    <w:rsid w:val="002D65EE"/>
    <w:rsid w:val="002D6F6E"/>
    <w:rsid w:val="002D7325"/>
    <w:rsid w:val="002D771D"/>
    <w:rsid w:val="002D7E28"/>
    <w:rsid w:val="002D7FE8"/>
    <w:rsid w:val="002E0622"/>
    <w:rsid w:val="002E0764"/>
    <w:rsid w:val="002E07EC"/>
    <w:rsid w:val="002E26C7"/>
    <w:rsid w:val="002E384B"/>
    <w:rsid w:val="002E3883"/>
    <w:rsid w:val="002E38F0"/>
    <w:rsid w:val="002E47A8"/>
    <w:rsid w:val="002E7158"/>
    <w:rsid w:val="002F03A3"/>
    <w:rsid w:val="002F0B28"/>
    <w:rsid w:val="002F0DD7"/>
    <w:rsid w:val="002F10B7"/>
    <w:rsid w:val="002F16AC"/>
    <w:rsid w:val="002F199A"/>
    <w:rsid w:val="002F2258"/>
    <w:rsid w:val="002F29B0"/>
    <w:rsid w:val="002F2FAF"/>
    <w:rsid w:val="002F385A"/>
    <w:rsid w:val="002F3C1F"/>
    <w:rsid w:val="002F43D1"/>
    <w:rsid w:val="002F4A62"/>
    <w:rsid w:val="002F4D2A"/>
    <w:rsid w:val="002F4D5F"/>
    <w:rsid w:val="002F7395"/>
    <w:rsid w:val="002F793F"/>
    <w:rsid w:val="003009EC"/>
    <w:rsid w:val="003016A1"/>
    <w:rsid w:val="00301E5F"/>
    <w:rsid w:val="00301F5A"/>
    <w:rsid w:val="0030233D"/>
    <w:rsid w:val="00304384"/>
    <w:rsid w:val="00305C00"/>
    <w:rsid w:val="00306461"/>
    <w:rsid w:val="00306907"/>
    <w:rsid w:val="00306E4B"/>
    <w:rsid w:val="00310CF4"/>
    <w:rsid w:val="00310ED7"/>
    <w:rsid w:val="00311B75"/>
    <w:rsid w:val="00313DAE"/>
    <w:rsid w:val="0031459D"/>
    <w:rsid w:val="00314877"/>
    <w:rsid w:val="00314973"/>
    <w:rsid w:val="00314E8C"/>
    <w:rsid w:val="00314ECC"/>
    <w:rsid w:val="0031644E"/>
    <w:rsid w:val="00317E4F"/>
    <w:rsid w:val="00321091"/>
    <w:rsid w:val="0032159D"/>
    <w:rsid w:val="00321B29"/>
    <w:rsid w:val="003221B8"/>
    <w:rsid w:val="0032228D"/>
    <w:rsid w:val="003245BA"/>
    <w:rsid w:val="00324AD4"/>
    <w:rsid w:val="00325AA8"/>
    <w:rsid w:val="00327D41"/>
    <w:rsid w:val="00330244"/>
    <w:rsid w:val="00330DA3"/>
    <w:rsid w:val="003319CC"/>
    <w:rsid w:val="00331C10"/>
    <w:rsid w:val="00331F60"/>
    <w:rsid w:val="00331FA1"/>
    <w:rsid w:val="0033658A"/>
    <w:rsid w:val="003367B5"/>
    <w:rsid w:val="003406AA"/>
    <w:rsid w:val="003406E6"/>
    <w:rsid w:val="00340B97"/>
    <w:rsid w:val="00341315"/>
    <w:rsid w:val="00341EB7"/>
    <w:rsid w:val="00342218"/>
    <w:rsid w:val="00342946"/>
    <w:rsid w:val="00343AA8"/>
    <w:rsid w:val="00343ACC"/>
    <w:rsid w:val="0034474C"/>
    <w:rsid w:val="00346A0E"/>
    <w:rsid w:val="003476F3"/>
    <w:rsid w:val="00347A31"/>
    <w:rsid w:val="003500AC"/>
    <w:rsid w:val="00350F76"/>
    <w:rsid w:val="00350FE9"/>
    <w:rsid w:val="003511D1"/>
    <w:rsid w:val="003515A1"/>
    <w:rsid w:val="00352232"/>
    <w:rsid w:val="00352B87"/>
    <w:rsid w:val="00353F04"/>
    <w:rsid w:val="00354CB4"/>
    <w:rsid w:val="00355662"/>
    <w:rsid w:val="00355947"/>
    <w:rsid w:val="003561BF"/>
    <w:rsid w:val="00356AC1"/>
    <w:rsid w:val="00357C98"/>
    <w:rsid w:val="00361E58"/>
    <w:rsid w:val="00362767"/>
    <w:rsid w:val="0036296F"/>
    <w:rsid w:val="00362D34"/>
    <w:rsid w:val="00362D40"/>
    <w:rsid w:val="003633E8"/>
    <w:rsid w:val="00365CAE"/>
    <w:rsid w:val="00367049"/>
    <w:rsid w:val="00367CE8"/>
    <w:rsid w:val="00367F5D"/>
    <w:rsid w:val="00367FE3"/>
    <w:rsid w:val="00371089"/>
    <w:rsid w:val="0037150B"/>
    <w:rsid w:val="00371881"/>
    <w:rsid w:val="00372980"/>
    <w:rsid w:val="003729A7"/>
    <w:rsid w:val="00373113"/>
    <w:rsid w:val="003753E8"/>
    <w:rsid w:val="00375401"/>
    <w:rsid w:val="00375A4A"/>
    <w:rsid w:val="00376421"/>
    <w:rsid w:val="003767D8"/>
    <w:rsid w:val="0037688C"/>
    <w:rsid w:val="003773A9"/>
    <w:rsid w:val="003778AB"/>
    <w:rsid w:val="00377C6C"/>
    <w:rsid w:val="00377D5B"/>
    <w:rsid w:val="00377EB6"/>
    <w:rsid w:val="00381ECB"/>
    <w:rsid w:val="00382279"/>
    <w:rsid w:val="00382384"/>
    <w:rsid w:val="0038369B"/>
    <w:rsid w:val="003838D1"/>
    <w:rsid w:val="00383B09"/>
    <w:rsid w:val="0038467A"/>
    <w:rsid w:val="00384E6A"/>
    <w:rsid w:val="00385DC9"/>
    <w:rsid w:val="00385E83"/>
    <w:rsid w:val="00391DC4"/>
    <w:rsid w:val="0039519F"/>
    <w:rsid w:val="00395D0F"/>
    <w:rsid w:val="0039711C"/>
    <w:rsid w:val="003A0FFB"/>
    <w:rsid w:val="003A1B51"/>
    <w:rsid w:val="003A1BD7"/>
    <w:rsid w:val="003A211E"/>
    <w:rsid w:val="003A2543"/>
    <w:rsid w:val="003A2F2C"/>
    <w:rsid w:val="003A323C"/>
    <w:rsid w:val="003A351B"/>
    <w:rsid w:val="003A3B92"/>
    <w:rsid w:val="003A44EF"/>
    <w:rsid w:val="003A45FE"/>
    <w:rsid w:val="003A4D39"/>
    <w:rsid w:val="003A52A9"/>
    <w:rsid w:val="003A52B1"/>
    <w:rsid w:val="003A6942"/>
    <w:rsid w:val="003A77EA"/>
    <w:rsid w:val="003A7E81"/>
    <w:rsid w:val="003A7F0D"/>
    <w:rsid w:val="003B057E"/>
    <w:rsid w:val="003B185A"/>
    <w:rsid w:val="003B1E6E"/>
    <w:rsid w:val="003B213B"/>
    <w:rsid w:val="003B2A42"/>
    <w:rsid w:val="003B3C6F"/>
    <w:rsid w:val="003B48B5"/>
    <w:rsid w:val="003B4B3C"/>
    <w:rsid w:val="003B510E"/>
    <w:rsid w:val="003B6C8D"/>
    <w:rsid w:val="003C03A1"/>
    <w:rsid w:val="003C05DE"/>
    <w:rsid w:val="003C06E5"/>
    <w:rsid w:val="003C220C"/>
    <w:rsid w:val="003C260C"/>
    <w:rsid w:val="003C30FA"/>
    <w:rsid w:val="003C3B1C"/>
    <w:rsid w:val="003C3CF5"/>
    <w:rsid w:val="003C3DFB"/>
    <w:rsid w:val="003C45A9"/>
    <w:rsid w:val="003C4B50"/>
    <w:rsid w:val="003C55F9"/>
    <w:rsid w:val="003C5C19"/>
    <w:rsid w:val="003C6702"/>
    <w:rsid w:val="003D031A"/>
    <w:rsid w:val="003D05DF"/>
    <w:rsid w:val="003D0B22"/>
    <w:rsid w:val="003D1537"/>
    <w:rsid w:val="003D246B"/>
    <w:rsid w:val="003D28E3"/>
    <w:rsid w:val="003D4A26"/>
    <w:rsid w:val="003D5429"/>
    <w:rsid w:val="003D5E09"/>
    <w:rsid w:val="003D5FE5"/>
    <w:rsid w:val="003D76B9"/>
    <w:rsid w:val="003E08B5"/>
    <w:rsid w:val="003E09B2"/>
    <w:rsid w:val="003E0D0F"/>
    <w:rsid w:val="003E1F2C"/>
    <w:rsid w:val="003E29E7"/>
    <w:rsid w:val="003E2A02"/>
    <w:rsid w:val="003E3B91"/>
    <w:rsid w:val="003E3CD7"/>
    <w:rsid w:val="003E444F"/>
    <w:rsid w:val="003E4D2A"/>
    <w:rsid w:val="003E52C5"/>
    <w:rsid w:val="003E5726"/>
    <w:rsid w:val="003E5814"/>
    <w:rsid w:val="003E5AC9"/>
    <w:rsid w:val="003E5F72"/>
    <w:rsid w:val="003E6B68"/>
    <w:rsid w:val="003E6F8E"/>
    <w:rsid w:val="003E7724"/>
    <w:rsid w:val="003E7B4F"/>
    <w:rsid w:val="003F1F7F"/>
    <w:rsid w:val="003F20AD"/>
    <w:rsid w:val="003F233A"/>
    <w:rsid w:val="003F3053"/>
    <w:rsid w:val="003F3236"/>
    <w:rsid w:val="003F42F1"/>
    <w:rsid w:val="003F503D"/>
    <w:rsid w:val="003F51FF"/>
    <w:rsid w:val="003F5446"/>
    <w:rsid w:val="003F544B"/>
    <w:rsid w:val="003F5F45"/>
    <w:rsid w:val="00400505"/>
    <w:rsid w:val="00400FC5"/>
    <w:rsid w:val="00400FCC"/>
    <w:rsid w:val="00402BF4"/>
    <w:rsid w:val="00403881"/>
    <w:rsid w:val="00404679"/>
    <w:rsid w:val="004049C8"/>
    <w:rsid w:val="00404F4F"/>
    <w:rsid w:val="00405143"/>
    <w:rsid w:val="004060F7"/>
    <w:rsid w:val="00407B19"/>
    <w:rsid w:val="00407F8D"/>
    <w:rsid w:val="00410651"/>
    <w:rsid w:val="00411B15"/>
    <w:rsid w:val="004129F5"/>
    <w:rsid w:val="00413A16"/>
    <w:rsid w:val="004142A8"/>
    <w:rsid w:val="00415514"/>
    <w:rsid w:val="004161D0"/>
    <w:rsid w:val="00416962"/>
    <w:rsid w:val="00416A07"/>
    <w:rsid w:val="0041733D"/>
    <w:rsid w:val="00417856"/>
    <w:rsid w:val="00417B50"/>
    <w:rsid w:val="00421D91"/>
    <w:rsid w:val="00421DEC"/>
    <w:rsid w:val="00422D6C"/>
    <w:rsid w:val="004238BE"/>
    <w:rsid w:val="00423B8D"/>
    <w:rsid w:val="004240F2"/>
    <w:rsid w:val="00424EFB"/>
    <w:rsid w:val="0042685E"/>
    <w:rsid w:val="00427D6C"/>
    <w:rsid w:val="00427E6D"/>
    <w:rsid w:val="00427FE2"/>
    <w:rsid w:val="004303CF"/>
    <w:rsid w:val="00430873"/>
    <w:rsid w:val="00430F41"/>
    <w:rsid w:val="00431945"/>
    <w:rsid w:val="00431C9F"/>
    <w:rsid w:val="00431EF9"/>
    <w:rsid w:val="00432C8E"/>
    <w:rsid w:val="00434445"/>
    <w:rsid w:val="0043451E"/>
    <w:rsid w:val="004345EC"/>
    <w:rsid w:val="00435921"/>
    <w:rsid w:val="0043592D"/>
    <w:rsid w:val="00435E5A"/>
    <w:rsid w:val="00436051"/>
    <w:rsid w:val="00436F44"/>
    <w:rsid w:val="00440BE7"/>
    <w:rsid w:val="00441907"/>
    <w:rsid w:val="004420AA"/>
    <w:rsid w:val="004421EE"/>
    <w:rsid w:val="004429C8"/>
    <w:rsid w:val="00442B74"/>
    <w:rsid w:val="00443175"/>
    <w:rsid w:val="00443488"/>
    <w:rsid w:val="00445A20"/>
    <w:rsid w:val="00445BD8"/>
    <w:rsid w:val="004460F4"/>
    <w:rsid w:val="0044657D"/>
    <w:rsid w:val="00447A71"/>
    <w:rsid w:val="00451206"/>
    <w:rsid w:val="004529E4"/>
    <w:rsid w:val="00455333"/>
    <w:rsid w:val="00455E2C"/>
    <w:rsid w:val="00456597"/>
    <w:rsid w:val="00456C94"/>
    <w:rsid w:val="0045791C"/>
    <w:rsid w:val="00457C91"/>
    <w:rsid w:val="00457E02"/>
    <w:rsid w:val="00457FC5"/>
    <w:rsid w:val="00461183"/>
    <w:rsid w:val="00461C29"/>
    <w:rsid w:val="00462BE7"/>
    <w:rsid w:val="0046469C"/>
    <w:rsid w:val="00464755"/>
    <w:rsid w:val="004647AF"/>
    <w:rsid w:val="0046677D"/>
    <w:rsid w:val="004668D3"/>
    <w:rsid w:val="0046747E"/>
    <w:rsid w:val="00470382"/>
    <w:rsid w:val="00470823"/>
    <w:rsid w:val="00470A4D"/>
    <w:rsid w:val="00471244"/>
    <w:rsid w:val="00471A39"/>
    <w:rsid w:val="00471FDE"/>
    <w:rsid w:val="00472EDC"/>
    <w:rsid w:val="0047333D"/>
    <w:rsid w:val="00473B7E"/>
    <w:rsid w:val="004742FE"/>
    <w:rsid w:val="00474F01"/>
    <w:rsid w:val="004800F9"/>
    <w:rsid w:val="004804BB"/>
    <w:rsid w:val="004824EC"/>
    <w:rsid w:val="00483529"/>
    <w:rsid w:val="00484B38"/>
    <w:rsid w:val="00484C83"/>
    <w:rsid w:val="00484E4E"/>
    <w:rsid w:val="004876A1"/>
    <w:rsid w:val="00487771"/>
    <w:rsid w:val="00487B2E"/>
    <w:rsid w:val="004901C0"/>
    <w:rsid w:val="004913D8"/>
    <w:rsid w:val="00494362"/>
    <w:rsid w:val="00496743"/>
    <w:rsid w:val="004977E9"/>
    <w:rsid w:val="004A08B4"/>
    <w:rsid w:val="004A0935"/>
    <w:rsid w:val="004A0F15"/>
    <w:rsid w:val="004A12EF"/>
    <w:rsid w:val="004A20D2"/>
    <w:rsid w:val="004A2264"/>
    <w:rsid w:val="004A364E"/>
    <w:rsid w:val="004A3EAD"/>
    <w:rsid w:val="004A446C"/>
    <w:rsid w:val="004A563E"/>
    <w:rsid w:val="004A5ED7"/>
    <w:rsid w:val="004A7CDC"/>
    <w:rsid w:val="004B068B"/>
    <w:rsid w:val="004B0A98"/>
    <w:rsid w:val="004B0DD9"/>
    <w:rsid w:val="004B1CF0"/>
    <w:rsid w:val="004B25F4"/>
    <w:rsid w:val="004B2AEB"/>
    <w:rsid w:val="004B4596"/>
    <w:rsid w:val="004B476C"/>
    <w:rsid w:val="004B5859"/>
    <w:rsid w:val="004B6311"/>
    <w:rsid w:val="004B7FFD"/>
    <w:rsid w:val="004C008F"/>
    <w:rsid w:val="004C031F"/>
    <w:rsid w:val="004C0A3A"/>
    <w:rsid w:val="004C0AB5"/>
    <w:rsid w:val="004C1221"/>
    <w:rsid w:val="004C13E1"/>
    <w:rsid w:val="004C1A65"/>
    <w:rsid w:val="004C1CEB"/>
    <w:rsid w:val="004C2455"/>
    <w:rsid w:val="004C38C7"/>
    <w:rsid w:val="004C468D"/>
    <w:rsid w:val="004C4FF1"/>
    <w:rsid w:val="004C530C"/>
    <w:rsid w:val="004C54E1"/>
    <w:rsid w:val="004C58F4"/>
    <w:rsid w:val="004C5E4A"/>
    <w:rsid w:val="004C60FC"/>
    <w:rsid w:val="004C68E9"/>
    <w:rsid w:val="004C7B03"/>
    <w:rsid w:val="004C7F8C"/>
    <w:rsid w:val="004D276A"/>
    <w:rsid w:val="004D3434"/>
    <w:rsid w:val="004D365C"/>
    <w:rsid w:val="004D382B"/>
    <w:rsid w:val="004D3CD9"/>
    <w:rsid w:val="004D50C1"/>
    <w:rsid w:val="004D55CF"/>
    <w:rsid w:val="004D6D5A"/>
    <w:rsid w:val="004E046E"/>
    <w:rsid w:val="004E1B26"/>
    <w:rsid w:val="004E2805"/>
    <w:rsid w:val="004E29EA"/>
    <w:rsid w:val="004E2BF1"/>
    <w:rsid w:val="004E2DC6"/>
    <w:rsid w:val="004E38D5"/>
    <w:rsid w:val="004E469E"/>
    <w:rsid w:val="004E513F"/>
    <w:rsid w:val="004E5327"/>
    <w:rsid w:val="004E5C57"/>
    <w:rsid w:val="004E602D"/>
    <w:rsid w:val="004E64D0"/>
    <w:rsid w:val="004E660D"/>
    <w:rsid w:val="004E66FD"/>
    <w:rsid w:val="004E67F0"/>
    <w:rsid w:val="004E6AB9"/>
    <w:rsid w:val="004E6B74"/>
    <w:rsid w:val="004E6B7C"/>
    <w:rsid w:val="004F0950"/>
    <w:rsid w:val="004F2203"/>
    <w:rsid w:val="004F2555"/>
    <w:rsid w:val="004F34E1"/>
    <w:rsid w:val="004F35D2"/>
    <w:rsid w:val="004F4843"/>
    <w:rsid w:val="004F4C99"/>
    <w:rsid w:val="004F5D07"/>
    <w:rsid w:val="004F5D13"/>
    <w:rsid w:val="004F66C7"/>
    <w:rsid w:val="004F7DF1"/>
    <w:rsid w:val="004F7ED3"/>
    <w:rsid w:val="00501954"/>
    <w:rsid w:val="0050270E"/>
    <w:rsid w:val="00502BFC"/>
    <w:rsid w:val="00502C17"/>
    <w:rsid w:val="00502CFB"/>
    <w:rsid w:val="00503227"/>
    <w:rsid w:val="00503619"/>
    <w:rsid w:val="005043CC"/>
    <w:rsid w:val="00506215"/>
    <w:rsid w:val="00511575"/>
    <w:rsid w:val="00512770"/>
    <w:rsid w:val="00513079"/>
    <w:rsid w:val="005133FF"/>
    <w:rsid w:val="00514511"/>
    <w:rsid w:val="005149D4"/>
    <w:rsid w:val="005160A7"/>
    <w:rsid w:val="00517B71"/>
    <w:rsid w:val="00520260"/>
    <w:rsid w:val="00520298"/>
    <w:rsid w:val="00520CAC"/>
    <w:rsid w:val="005220F0"/>
    <w:rsid w:val="00522748"/>
    <w:rsid w:val="00522BFF"/>
    <w:rsid w:val="005231E5"/>
    <w:rsid w:val="00523477"/>
    <w:rsid w:val="0052351B"/>
    <w:rsid w:val="00523A07"/>
    <w:rsid w:val="00523CD7"/>
    <w:rsid w:val="00524390"/>
    <w:rsid w:val="00524CEF"/>
    <w:rsid w:val="00526083"/>
    <w:rsid w:val="00526D69"/>
    <w:rsid w:val="00526E1B"/>
    <w:rsid w:val="00527B84"/>
    <w:rsid w:val="00527EF3"/>
    <w:rsid w:val="00530442"/>
    <w:rsid w:val="00530F2F"/>
    <w:rsid w:val="0053222C"/>
    <w:rsid w:val="0053245F"/>
    <w:rsid w:val="0053305A"/>
    <w:rsid w:val="00533DD9"/>
    <w:rsid w:val="00534B2A"/>
    <w:rsid w:val="00534DED"/>
    <w:rsid w:val="00535944"/>
    <w:rsid w:val="005366DB"/>
    <w:rsid w:val="0053684C"/>
    <w:rsid w:val="00537141"/>
    <w:rsid w:val="00537CB9"/>
    <w:rsid w:val="00537DB4"/>
    <w:rsid w:val="00537E0B"/>
    <w:rsid w:val="005404D2"/>
    <w:rsid w:val="0054197C"/>
    <w:rsid w:val="00541F1A"/>
    <w:rsid w:val="0054204B"/>
    <w:rsid w:val="005423BB"/>
    <w:rsid w:val="00543208"/>
    <w:rsid w:val="005432F6"/>
    <w:rsid w:val="00543438"/>
    <w:rsid w:val="00544DC7"/>
    <w:rsid w:val="00545EF3"/>
    <w:rsid w:val="00546337"/>
    <w:rsid w:val="00546AFE"/>
    <w:rsid w:val="00547EF9"/>
    <w:rsid w:val="0055012A"/>
    <w:rsid w:val="005505AA"/>
    <w:rsid w:val="00551E9D"/>
    <w:rsid w:val="0055202F"/>
    <w:rsid w:val="00552269"/>
    <w:rsid w:val="00554583"/>
    <w:rsid w:val="005545E2"/>
    <w:rsid w:val="00554E5E"/>
    <w:rsid w:val="00555533"/>
    <w:rsid w:val="00556029"/>
    <w:rsid w:val="005561B7"/>
    <w:rsid w:val="00560A9A"/>
    <w:rsid w:val="00561B36"/>
    <w:rsid w:val="00562214"/>
    <w:rsid w:val="0056259C"/>
    <w:rsid w:val="0056333D"/>
    <w:rsid w:val="00564065"/>
    <w:rsid w:val="00564FA9"/>
    <w:rsid w:val="00566681"/>
    <w:rsid w:val="005672AA"/>
    <w:rsid w:val="00567A44"/>
    <w:rsid w:val="00567D59"/>
    <w:rsid w:val="005706C7"/>
    <w:rsid w:val="005709FF"/>
    <w:rsid w:val="00570FF2"/>
    <w:rsid w:val="005717D7"/>
    <w:rsid w:val="00571A91"/>
    <w:rsid w:val="0057262A"/>
    <w:rsid w:val="00572951"/>
    <w:rsid w:val="00572B62"/>
    <w:rsid w:val="00572D04"/>
    <w:rsid w:val="0057533F"/>
    <w:rsid w:val="00575EC5"/>
    <w:rsid w:val="0057715A"/>
    <w:rsid w:val="005777B8"/>
    <w:rsid w:val="00577963"/>
    <w:rsid w:val="00580553"/>
    <w:rsid w:val="005827AA"/>
    <w:rsid w:val="00582F3A"/>
    <w:rsid w:val="0058452E"/>
    <w:rsid w:val="00590736"/>
    <w:rsid w:val="00590DAF"/>
    <w:rsid w:val="005917D2"/>
    <w:rsid w:val="00592B31"/>
    <w:rsid w:val="005933CD"/>
    <w:rsid w:val="005938F5"/>
    <w:rsid w:val="00594337"/>
    <w:rsid w:val="005964B1"/>
    <w:rsid w:val="005A1077"/>
    <w:rsid w:val="005A31D2"/>
    <w:rsid w:val="005A3274"/>
    <w:rsid w:val="005A3B42"/>
    <w:rsid w:val="005A498B"/>
    <w:rsid w:val="005A4E4A"/>
    <w:rsid w:val="005A5267"/>
    <w:rsid w:val="005A5EE8"/>
    <w:rsid w:val="005A6B4C"/>
    <w:rsid w:val="005A6ECF"/>
    <w:rsid w:val="005B02F4"/>
    <w:rsid w:val="005B1EE3"/>
    <w:rsid w:val="005B2636"/>
    <w:rsid w:val="005B33E4"/>
    <w:rsid w:val="005B49A9"/>
    <w:rsid w:val="005B56A8"/>
    <w:rsid w:val="005B575C"/>
    <w:rsid w:val="005B597A"/>
    <w:rsid w:val="005B6533"/>
    <w:rsid w:val="005B7F16"/>
    <w:rsid w:val="005C072E"/>
    <w:rsid w:val="005C096E"/>
    <w:rsid w:val="005C44E7"/>
    <w:rsid w:val="005C4820"/>
    <w:rsid w:val="005C5216"/>
    <w:rsid w:val="005C5636"/>
    <w:rsid w:val="005C5793"/>
    <w:rsid w:val="005C6F7A"/>
    <w:rsid w:val="005C7596"/>
    <w:rsid w:val="005C7B61"/>
    <w:rsid w:val="005D1733"/>
    <w:rsid w:val="005D27C0"/>
    <w:rsid w:val="005D3C5D"/>
    <w:rsid w:val="005D4159"/>
    <w:rsid w:val="005D43DC"/>
    <w:rsid w:val="005D5027"/>
    <w:rsid w:val="005D55DB"/>
    <w:rsid w:val="005D603E"/>
    <w:rsid w:val="005D6228"/>
    <w:rsid w:val="005D68F0"/>
    <w:rsid w:val="005D6AED"/>
    <w:rsid w:val="005D72B5"/>
    <w:rsid w:val="005E0B08"/>
    <w:rsid w:val="005E13FF"/>
    <w:rsid w:val="005E1606"/>
    <w:rsid w:val="005E23A0"/>
    <w:rsid w:val="005E3742"/>
    <w:rsid w:val="005E556A"/>
    <w:rsid w:val="005E6932"/>
    <w:rsid w:val="005E74D5"/>
    <w:rsid w:val="005E779B"/>
    <w:rsid w:val="005E7ED9"/>
    <w:rsid w:val="005F022F"/>
    <w:rsid w:val="005F0BC7"/>
    <w:rsid w:val="005F29A2"/>
    <w:rsid w:val="005F40B1"/>
    <w:rsid w:val="005F4E0A"/>
    <w:rsid w:val="005F5570"/>
    <w:rsid w:val="005F5B48"/>
    <w:rsid w:val="005F65AD"/>
    <w:rsid w:val="005F6C17"/>
    <w:rsid w:val="005F73E2"/>
    <w:rsid w:val="00600A81"/>
    <w:rsid w:val="006011B6"/>
    <w:rsid w:val="00601381"/>
    <w:rsid w:val="00601CC7"/>
    <w:rsid w:val="00601FE3"/>
    <w:rsid w:val="00602790"/>
    <w:rsid w:val="0060291A"/>
    <w:rsid w:val="00602ACF"/>
    <w:rsid w:val="0060347F"/>
    <w:rsid w:val="00603799"/>
    <w:rsid w:val="00603999"/>
    <w:rsid w:val="00604349"/>
    <w:rsid w:val="0060480A"/>
    <w:rsid w:val="00604965"/>
    <w:rsid w:val="006058C7"/>
    <w:rsid w:val="00605A65"/>
    <w:rsid w:val="00605AD6"/>
    <w:rsid w:val="00606482"/>
    <w:rsid w:val="00606B2B"/>
    <w:rsid w:val="00607ED7"/>
    <w:rsid w:val="00610650"/>
    <w:rsid w:val="00612F8E"/>
    <w:rsid w:val="006132F2"/>
    <w:rsid w:val="00613946"/>
    <w:rsid w:val="00614A28"/>
    <w:rsid w:val="00614EF2"/>
    <w:rsid w:val="006159D3"/>
    <w:rsid w:val="006162BF"/>
    <w:rsid w:val="006171D6"/>
    <w:rsid w:val="00617254"/>
    <w:rsid w:val="00620333"/>
    <w:rsid w:val="0062096A"/>
    <w:rsid w:val="006211AE"/>
    <w:rsid w:val="00621395"/>
    <w:rsid w:val="006213EE"/>
    <w:rsid w:val="0062209F"/>
    <w:rsid w:val="00622838"/>
    <w:rsid w:val="0062303B"/>
    <w:rsid w:val="00624EE6"/>
    <w:rsid w:val="00624FBA"/>
    <w:rsid w:val="00625F8A"/>
    <w:rsid w:val="006307AB"/>
    <w:rsid w:val="006313D6"/>
    <w:rsid w:val="00631BA1"/>
    <w:rsid w:val="006332EF"/>
    <w:rsid w:val="00633B1D"/>
    <w:rsid w:val="00633D82"/>
    <w:rsid w:val="00634DF7"/>
    <w:rsid w:val="006408F1"/>
    <w:rsid w:val="0064130F"/>
    <w:rsid w:val="00641C6C"/>
    <w:rsid w:val="00644969"/>
    <w:rsid w:val="00644EF4"/>
    <w:rsid w:val="00645F45"/>
    <w:rsid w:val="00646222"/>
    <w:rsid w:val="006465C3"/>
    <w:rsid w:val="006478A7"/>
    <w:rsid w:val="0065103A"/>
    <w:rsid w:val="00651425"/>
    <w:rsid w:val="006514CF"/>
    <w:rsid w:val="006522C4"/>
    <w:rsid w:val="006526CB"/>
    <w:rsid w:val="00653F76"/>
    <w:rsid w:val="006544D1"/>
    <w:rsid w:val="006546F6"/>
    <w:rsid w:val="00655F20"/>
    <w:rsid w:val="00656726"/>
    <w:rsid w:val="00656768"/>
    <w:rsid w:val="0065691D"/>
    <w:rsid w:val="00657575"/>
    <w:rsid w:val="006612EA"/>
    <w:rsid w:val="0066213D"/>
    <w:rsid w:val="00662536"/>
    <w:rsid w:val="0066287F"/>
    <w:rsid w:val="0066294B"/>
    <w:rsid w:val="00662D89"/>
    <w:rsid w:val="00663F8C"/>
    <w:rsid w:val="00664533"/>
    <w:rsid w:val="00664AC9"/>
    <w:rsid w:val="00664DCE"/>
    <w:rsid w:val="00664F72"/>
    <w:rsid w:val="00665610"/>
    <w:rsid w:val="00665AFE"/>
    <w:rsid w:val="006672FC"/>
    <w:rsid w:val="006673F0"/>
    <w:rsid w:val="00667797"/>
    <w:rsid w:val="00670756"/>
    <w:rsid w:val="006709B1"/>
    <w:rsid w:val="006714E6"/>
    <w:rsid w:val="00672386"/>
    <w:rsid w:val="00672AAB"/>
    <w:rsid w:val="006739D3"/>
    <w:rsid w:val="00673D9A"/>
    <w:rsid w:val="006744AE"/>
    <w:rsid w:val="006766B5"/>
    <w:rsid w:val="00676E00"/>
    <w:rsid w:val="006808F4"/>
    <w:rsid w:val="00680901"/>
    <w:rsid w:val="0068282C"/>
    <w:rsid w:val="00683EA6"/>
    <w:rsid w:val="00683FE6"/>
    <w:rsid w:val="00684133"/>
    <w:rsid w:val="00684930"/>
    <w:rsid w:val="00684F9A"/>
    <w:rsid w:val="00685642"/>
    <w:rsid w:val="00685A0C"/>
    <w:rsid w:val="0068664D"/>
    <w:rsid w:val="00690875"/>
    <w:rsid w:val="00691357"/>
    <w:rsid w:val="00691774"/>
    <w:rsid w:val="00691966"/>
    <w:rsid w:val="00692AB3"/>
    <w:rsid w:val="00693C6D"/>
    <w:rsid w:val="0069433F"/>
    <w:rsid w:val="00694A9E"/>
    <w:rsid w:val="00694E0B"/>
    <w:rsid w:val="00695854"/>
    <w:rsid w:val="00696729"/>
    <w:rsid w:val="00696A46"/>
    <w:rsid w:val="00697298"/>
    <w:rsid w:val="006A0539"/>
    <w:rsid w:val="006A0C93"/>
    <w:rsid w:val="006A1ADE"/>
    <w:rsid w:val="006A2226"/>
    <w:rsid w:val="006A22DA"/>
    <w:rsid w:val="006A282F"/>
    <w:rsid w:val="006A3165"/>
    <w:rsid w:val="006A44EC"/>
    <w:rsid w:val="006A52BD"/>
    <w:rsid w:val="006A5784"/>
    <w:rsid w:val="006A57CA"/>
    <w:rsid w:val="006A5BA6"/>
    <w:rsid w:val="006A745F"/>
    <w:rsid w:val="006A75DF"/>
    <w:rsid w:val="006B0696"/>
    <w:rsid w:val="006B1258"/>
    <w:rsid w:val="006B1CF2"/>
    <w:rsid w:val="006B1D63"/>
    <w:rsid w:val="006B2591"/>
    <w:rsid w:val="006B4853"/>
    <w:rsid w:val="006B6ABB"/>
    <w:rsid w:val="006C0258"/>
    <w:rsid w:val="006C0B17"/>
    <w:rsid w:val="006C1301"/>
    <w:rsid w:val="006C14DC"/>
    <w:rsid w:val="006C195E"/>
    <w:rsid w:val="006C1BC7"/>
    <w:rsid w:val="006C21B9"/>
    <w:rsid w:val="006C2948"/>
    <w:rsid w:val="006C4D8F"/>
    <w:rsid w:val="006C5F9C"/>
    <w:rsid w:val="006C6B12"/>
    <w:rsid w:val="006C768A"/>
    <w:rsid w:val="006D069F"/>
    <w:rsid w:val="006D0E1B"/>
    <w:rsid w:val="006D0EF2"/>
    <w:rsid w:val="006D11CB"/>
    <w:rsid w:val="006D22C4"/>
    <w:rsid w:val="006D22F0"/>
    <w:rsid w:val="006D2781"/>
    <w:rsid w:val="006D2EEF"/>
    <w:rsid w:val="006D3194"/>
    <w:rsid w:val="006D3481"/>
    <w:rsid w:val="006D45B3"/>
    <w:rsid w:val="006D4F05"/>
    <w:rsid w:val="006D5508"/>
    <w:rsid w:val="006D55D1"/>
    <w:rsid w:val="006D621D"/>
    <w:rsid w:val="006D67C5"/>
    <w:rsid w:val="006D6FB1"/>
    <w:rsid w:val="006D7303"/>
    <w:rsid w:val="006E089A"/>
    <w:rsid w:val="006E1436"/>
    <w:rsid w:val="006E1A98"/>
    <w:rsid w:val="006E26C0"/>
    <w:rsid w:val="006E2C2E"/>
    <w:rsid w:val="006E3644"/>
    <w:rsid w:val="006E41F3"/>
    <w:rsid w:val="006E60E4"/>
    <w:rsid w:val="006E60FF"/>
    <w:rsid w:val="006E6B4F"/>
    <w:rsid w:val="006E7358"/>
    <w:rsid w:val="006F099B"/>
    <w:rsid w:val="006F0A1B"/>
    <w:rsid w:val="006F1D46"/>
    <w:rsid w:val="006F25F3"/>
    <w:rsid w:val="006F26FA"/>
    <w:rsid w:val="006F3514"/>
    <w:rsid w:val="006F353E"/>
    <w:rsid w:val="006F36E1"/>
    <w:rsid w:val="006F4A71"/>
    <w:rsid w:val="006F58B9"/>
    <w:rsid w:val="006F5AA4"/>
    <w:rsid w:val="006F6F99"/>
    <w:rsid w:val="00701D69"/>
    <w:rsid w:val="007023A2"/>
    <w:rsid w:val="00702598"/>
    <w:rsid w:val="00702C5D"/>
    <w:rsid w:val="007030CB"/>
    <w:rsid w:val="00703880"/>
    <w:rsid w:val="0070393A"/>
    <w:rsid w:val="0070617A"/>
    <w:rsid w:val="00706312"/>
    <w:rsid w:val="00707587"/>
    <w:rsid w:val="007108B6"/>
    <w:rsid w:val="00710CA1"/>
    <w:rsid w:val="0071172B"/>
    <w:rsid w:val="00712A72"/>
    <w:rsid w:val="00712C07"/>
    <w:rsid w:val="00713C0D"/>
    <w:rsid w:val="00713CCF"/>
    <w:rsid w:val="007140EA"/>
    <w:rsid w:val="00714FBC"/>
    <w:rsid w:val="0071519C"/>
    <w:rsid w:val="007159F6"/>
    <w:rsid w:val="00716564"/>
    <w:rsid w:val="0071657E"/>
    <w:rsid w:val="007206F4"/>
    <w:rsid w:val="0072080C"/>
    <w:rsid w:val="00720A2E"/>
    <w:rsid w:val="0072190E"/>
    <w:rsid w:val="00721C30"/>
    <w:rsid w:val="00722C74"/>
    <w:rsid w:val="0072416A"/>
    <w:rsid w:val="00725800"/>
    <w:rsid w:val="00725F02"/>
    <w:rsid w:val="007278EB"/>
    <w:rsid w:val="00727AB1"/>
    <w:rsid w:val="00730949"/>
    <w:rsid w:val="0073094A"/>
    <w:rsid w:val="007309E8"/>
    <w:rsid w:val="00730C86"/>
    <w:rsid w:val="00731429"/>
    <w:rsid w:val="0073212B"/>
    <w:rsid w:val="0073498B"/>
    <w:rsid w:val="007354BF"/>
    <w:rsid w:val="00735DB1"/>
    <w:rsid w:val="00735E4B"/>
    <w:rsid w:val="00736A74"/>
    <w:rsid w:val="0074212A"/>
    <w:rsid w:val="00743572"/>
    <w:rsid w:val="007436FE"/>
    <w:rsid w:val="007437F9"/>
    <w:rsid w:val="00744082"/>
    <w:rsid w:val="007447E2"/>
    <w:rsid w:val="00745BEE"/>
    <w:rsid w:val="00750C8C"/>
    <w:rsid w:val="00750E46"/>
    <w:rsid w:val="00752F93"/>
    <w:rsid w:val="00753908"/>
    <w:rsid w:val="00754F79"/>
    <w:rsid w:val="007552AA"/>
    <w:rsid w:val="00755508"/>
    <w:rsid w:val="007561E2"/>
    <w:rsid w:val="00757CDF"/>
    <w:rsid w:val="007600B3"/>
    <w:rsid w:val="00760A50"/>
    <w:rsid w:val="00761DE5"/>
    <w:rsid w:val="00762575"/>
    <w:rsid w:val="007645BA"/>
    <w:rsid w:val="00764DB3"/>
    <w:rsid w:val="00764F27"/>
    <w:rsid w:val="007658EA"/>
    <w:rsid w:val="00765F11"/>
    <w:rsid w:val="007700B5"/>
    <w:rsid w:val="00771913"/>
    <w:rsid w:val="007720DA"/>
    <w:rsid w:val="0077227A"/>
    <w:rsid w:val="0077273D"/>
    <w:rsid w:val="00774A16"/>
    <w:rsid w:val="00775EFD"/>
    <w:rsid w:val="0077645B"/>
    <w:rsid w:val="00780B2F"/>
    <w:rsid w:val="007820C3"/>
    <w:rsid w:val="00782474"/>
    <w:rsid w:val="00782721"/>
    <w:rsid w:val="00782C1D"/>
    <w:rsid w:val="007833A0"/>
    <w:rsid w:val="00783D0C"/>
    <w:rsid w:val="00786208"/>
    <w:rsid w:val="00786AA3"/>
    <w:rsid w:val="00786CDE"/>
    <w:rsid w:val="007902FA"/>
    <w:rsid w:val="007908BE"/>
    <w:rsid w:val="0079112C"/>
    <w:rsid w:val="00792E0B"/>
    <w:rsid w:val="00792EC2"/>
    <w:rsid w:val="007936E4"/>
    <w:rsid w:val="007939E3"/>
    <w:rsid w:val="00794760"/>
    <w:rsid w:val="0079498E"/>
    <w:rsid w:val="00794DAA"/>
    <w:rsid w:val="007951B8"/>
    <w:rsid w:val="00795505"/>
    <w:rsid w:val="00796BF7"/>
    <w:rsid w:val="007A0889"/>
    <w:rsid w:val="007A1555"/>
    <w:rsid w:val="007A21E7"/>
    <w:rsid w:val="007A36D7"/>
    <w:rsid w:val="007A4FC8"/>
    <w:rsid w:val="007A69AE"/>
    <w:rsid w:val="007A70F1"/>
    <w:rsid w:val="007B0AAC"/>
    <w:rsid w:val="007B14F9"/>
    <w:rsid w:val="007B1B47"/>
    <w:rsid w:val="007B2570"/>
    <w:rsid w:val="007B321C"/>
    <w:rsid w:val="007B365E"/>
    <w:rsid w:val="007B3ACD"/>
    <w:rsid w:val="007B4235"/>
    <w:rsid w:val="007B42CF"/>
    <w:rsid w:val="007B601B"/>
    <w:rsid w:val="007B6513"/>
    <w:rsid w:val="007B6C24"/>
    <w:rsid w:val="007B726C"/>
    <w:rsid w:val="007B767D"/>
    <w:rsid w:val="007B7DFC"/>
    <w:rsid w:val="007B7FB1"/>
    <w:rsid w:val="007C02A7"/>
    <w:rsid w:val="007C0F05"/>
    <w:rsid w:val="007C1CD2"/>
    <w:rsid w:val="007C1DAD"/>
    <w:rsid w:val="007C220A"/>
    <w:rsid w:val="007C2A49"/>
    <w:rsid w:val="007C2D35"/>
    <w:rsid w:val="007C4D48"/>
    <w:rsid w:val="007C4DAA"/>
    <w:rsid w:val="007C52F1"/>
    <w:rsid w:val="007C5548"/>
    <w:rsid w:val="007C6473"/>
    <w:rsid w:val="007C6656"/>
    <w:rsid w:val="007C7E64"/>
    <w:rsid w:val="007D0684"/>
    <w:rsid w:val="007D077A"/>
    <w:rsid w:val="007D2631"/>
    <w:rsid w:val="007D2C9B"/>
    <w:rsid w:val="007D3976"/>
    <w:rsid w:val="007D4021"/>
    <w:rsid w:val="007D5326"/>
    <w:rsid w:val="007D5B8E"/>
    <w:rsid w:val="007D6391"/>
    <w:rsid w:val="007E037C"/>
    <w:rsid w:val="007E0C02"/>
    <w:rsid w:val="007E0DAB"/>
    <w:rsid w:val="007E176C"/>
    <w:rsid w:val="007E1EBD"/>
    <w:rsid w:val="007E3290"/>
    <w:rsid w:val="007E3DC6"/>
    <w:rsid w:val="007E3DF6"/>
    <w:rsid w:val="007E462E"/>
    <w:rsid w:val="007E74D5"/>
    <w:rsid w:val="007E7645"/>
    <w:rsid w:val="007E7BD9"/>
    <w:rsid w:val="007F1800"/>
    <w:rsid w:val="007F2E18"/>
    <w:rsid w:val="007F3A42"/>
    <w:rsid w:val="007F5928"/>
    <w:rsid w:val="007F6CD9"/>
    <w:rsid w:val="008004E6"/>
    <w:rsid w:val="008018C7"/>
    <w:rsid w:val="00803530"/>
    <w:rsid w:val="00806682"/>
    <w:rsid w:val="008078E7"/>
    <w:rsid w:val="00807F36"/>
    <w:rsid w:val="00807FB2"/>
    <w:rsid w:val="00810BC1"/>
    <w:rsid w:val="00810CB3"/>
    <w:rsid w:val="00812491"/>
    <w:rsid w:val="00813610"/>
    <w:rsid w:val="008146E4"/>
    <w:rsid w:val="00814EB6"/>
    <w:rsid w:val="00815076"/>
    <w:rsid w:val="00815FE5"/>
    <w:rsid w:val="0081638A"/>
    <w:rsid w:val="00822F76"/>
    <w:rsid w:val="00823821"/>
    <w:rsid w:val="00823ADB"/>
    <w:rsid w:val="00823D9D"/>
    <w:rsid w:val="008245AF"/>
    <w:rsid w:val="00824665"/>
    <w:rsid w:val="008248CE"/>
    <w:rsid w:val="00827DA2"/>
    <w:rsid w:val="00830D51"/>
    <w:rsid w:val="00831AE4"/>
    <w:rsid w:val="00832C8C"/>
    <w:rsid w:val="00833046"/>
    <w:rsid w:val="008345CA"/>
    <w:rsid w:val="00834A2C"/>
    <w:rsid w:val="00834A6F"/>
    <w:rsid w:val="00834B74"/>
    <w:rsid w:val="00836257"/>
    <w:rsid w:val="00840FB3"/>
    <w:rsid w:val="008416B2"/>
    <w:rsid w:val="00842189"/>
    <w:rsid w:val="00843BA3"/>
    <w:rsid w:val="008449C5"/>
    <w:rsid w:val="00845326"/>
    <w:rsid w:val="00846151"/>
    <w:rsid w:val="008470C6"/>
    <w:rsid w:val="008478E4"/>
    <w:rsid w:val="00847B6C"/>
    <w:rsid w:val="00847BC5"/>
    <w:rsid w:val="00847F1C"/>
    <w:rsid w:val="00850627"/>
    <w:rsid w:val="00850869"/>
    <w:rsid w:val="00852FF5"/>
    <w:rsid w:val="008546A3"/>
    <w:rsid w:val="00854C40"/>
    <w:rsid w:val="00855095"/>
    <w:rsid w:val="008552C9"/>
    <w:rsid w:val="00855433"/>
    <w:rsid w:val="00855628"/>
    <w:rsid w:val="00855B5E"/>
    <w:rsid w:val="00856A38"/>
    <w:rsid w:val="008571C5"/>
    <w:rsid w:val="00857C4A"/>
    <w:rsid w:val="008602A2"/>
    <w:rsid w:val="0086070A"/>
    <w:rsid w:val="00860736"/>
    <w:rsid w:val="00860F7F"/>
    <w:rsid w:val="00861726"/>
    <w:rsid w:val="00861954"/>
    <w:rsid w:val="00861DC9"/>
    <w:rsid w:val="00862AC2"/>
    <w:rsid w:val="00862E97"/>
    <w:rsid w:val="00864245"/>
    <w:rsid w:val="00864433"/>
    <w:rsid w:val="008651B8"/>
    <w:rsid w:val="00865447"/>
    <w:rsid w:val="00866A04"/>
    <w:rsid w:val="00867D16"/>
    <w:rsid w:val="00871D95"/>
    <w:rsid w:val="008723B7"/>
    <w:rsid w:val="0087285A"/>
    <w:rsid w:val="0087331E"/>
    <w:rsid w:val="008735C2"/>
    <w:rsid w:val="0087382D"/>
    <w:rsid w:val="00873D78"/>
    <w:rsid w:val="00873E41"/>
    <w:rsid w:val="00873F0A"/>
    <w:rsid w:val="00874439"/>
    <w:rsid w:val="0087476C"/>
    <w:rsid w:val="008761FB"/>
    <w:rsid w:val="00876289"/>
    <w:rsid w:val="00876512"/>
    <w:rsid w:val="00881243"/>
    <w:rsid w:val="008813EA"/>
    <w:rsid w:val="00882246"/>
    <w:rsid w:val="00882916"/>
    <w:rsid w:val="008830F4"/>
    <w:rsid w:val="008838C1"/>
    <w:rsid w:val="00883A74"/>
    <w:rsid w:val="00884083"/>
    <w:rsid w:val="008841D9"/>
    <w:rsid w:val="008860E6"/>
    <w:rsid w:val="00886629"/>
    <w:rsid w:val="00890FDD"/>
    <w:rsid w:val="0089150A"/>
    <w:rsid w:val="00891799"/>
    <w:rsid w:val="00891C89"/>
    <w:rsid w:val="00892B36"/>
    <w:rsid w:val="00893ED6"/>
    <w:rsid w:val="008940C5"/>
    <w:rsid w:val="008A1CAF"/>
    <w:rsid w:val="008A3246"/>
    <w:rsid w:val="008A3CCB"/>
    <w:rsid w:val="008A3EF4"/>
    <w:rsid w:val="008A4B75"/>
    <w:rsid w:val="008A4FEA"/>
    <w:rsid w:val="008A5108"/>
    <w:rsid w:val="008A6AF0"/>
    <w:rsid w:val="008A73AA"/>
    <w:rsid w:val="008B071E"/>
    <w:rsid w:val="008B1CF9"/>
    <w:rsid w:val="008B276E"/>
    <w:rsid w:val="008B2C67"/>
    <w:rsid w:val="008B2C87"/>
    <w:rsid w:val="008B4332"/>
    <w:rsid w:val="008B4E81"/>
    <w:rsid w:val="008B6045"/>
    <w:rsid w:val="008B6838"/>
    <w:rsid w:val="008B6953"/>
    <w:rsid w:val="008C06AF"/>
    <w:rsid w:val="008C094B"/>
    <w:rsid w:val="008C0A03"/>
    <w:rsid w:val="008C0A60"/>
    <w:rsid w:val="008C0C84"/>
    <w:rsid w:val="008C0E01"/>
    <w:rsid w:val="008C1D36"/>
    <w:rsid w:val="008C2861"/>
    <w:rsid w:val="008C2A9B"/>
    <w:rsid w:val="008C3D28"/>
    <w:rsid w:val="008C412B"/>
    <w:rsid w:val="008C4ECA"/>
    <w:rsid w:val="008C5240"/>
    <w:rsid w:val="008C58C1"/>
    <w:rsid w:val="008C677B"/>
    <w:rsid w:val="008C6CA2"/>
    <w:rsid w:val="008C771B"/>
    <w:rsid w:val="008C78A5"/>
    <w:rsid w:val="008D1427"/>
    <w:rsid w:val="008D4EA4"/>
    <w:rsid w:val="008D4EE8"/>
    <w:rsid w:val="008D502A"/>
    <w:rsid w:val="008D5B31"/>
    <w:rsid w:val="008D6069"/>
    <w:rsid w:val="008D6991"/>
    <w:rsid w:val="008D76CE"/>
    <w:rsid w:val="008D7BBC"/>
    <w:rsid w:val="008E0EF2"/>
    <w:rsid w:val="008E153D"/>
    <w:rsid w:val="008E2DF3"/>
    <w:rsid w:val="008E4A09"/>
    <w:rsid w:val="008E5EAE"/>
    <w:rsid w:val="008E6045"/>
    <w:rsid w:val="008E6BA5"/>
    <w:rsid w:val="008F0EDB"/>
    <w:rsid w:val="008F175A"/>
    <w:rsid w:val="008F34DB"/>
    <w:rsid w:val="008F3648"/>
    <w:rsid w:val="008F4940"/>
    <w:rsid w:val="008F570A"/>
    <w:rsid w:val="008F5C70"/>
    <w:rsid w:val="008F5F28"/>
    <w:rsid w:val="008F725E"/>
    <w:rsid w:val="008F7963"/>
    <w:rsid w:val="00900F65"/>
    <w:rsid w:val="009015AD"/>
    <w:rsid w:val="009034C2"/>
    <w:rsid w:val="009037D7"/>
    <w:rsid w:val="00905AB7"/>
    <w:rsid w:val="00906272"/>
    <w:rsid w:val="00906FB4"/>
    <w:rsid w:val="00907A4D"/>
    <w:rsid w:val="00907F26"/>
    <w:rsid w:val="0091062A"/>
    <w:rsid w:val="00910C9A"/>
    <w:rsid w:val="009115EE"/>
    <w:rsid w:val="00912222"/>
    <w:rsid w:val="009127F4"/>
    <w:rsid w:val="00913987"/>
    <w:rsid w:val="00914AB9"/>
    <w:rsid w:val="00914B6F"/>
    <w:rsid w:val="00914D9F"/>
    <w:rsid w:val="00914ED2"/>
    <w:rsid w:val="00915891"/>
    <w:rsid w:val="009169EB"/>
    <w:rsid w:val="00916A0B"/>
    <w:rsid w:val="00920E62"/>
    <w:rsid w:val="00921866"/>
    <w:rsid w:val="00921997"/>
    <w:rsid w:val="0092262B"/>
    <w:rsid w:val="009255EE"/>
    <w:rsid w:val="009275C2"/>
    <w:rsid w:val="00931468"/>
    <w:rsid w:val="00932351"/>
    <w:rsid w:val="00932418"/>
    <w:rsid w:val="00933607"/>
    <w:rsid w:val="00933A73"/>
    <w:rsid w:val="00933B1B"/>
    <w:rsid w:val="00933C73"/>
    <w:rsid w:val="00933D48"/>
    <w:rsid w:val="00934E4B"/>
    <w:rsid w:val="00934FAB"/>
    <w:rsid w:val="00935E6A"/>
    <w:rsid w:val="00937D53"/>
    <w:rsid w:val="009405C8"/>
    <w:rsid w:val="00940FEA"/>
    <w:rsid w:val="00941100"/>
    <w:rsid w:val="00941287"/>
    <w:rsid w:val="00941686"/>
    <w:rsid w:val="009416F3"/>
    <w:rsid w:val="00942B7D"/>
    <w:rsid w:val="00942E9C"/>
    <w:rsid w:val="009432D5"/>
    <w:rsid w:val="0094367C"/>
    <w:rsid w:val="009447C4"/>
    <w:rsid w:val="0094509D"/>
    <w:rsid w:val="00945DF3"/>
    <w:rsid w:val="00946463"/>
    <w:rsid w:val="00951786"/>
    <w:rsid w:val="00951AA6"/>
    <w:rsid w:val="009522C4"/>
    <w:rsid w:val="009527CB"/>
    <w:rsid w:val="00952F8B"/>
    <w:rsid w:val="00953539"/>
    <w:rsid w:val="00953A72"/>
    <w:rsid w:val="00953F3C"/>
    <w:rsid w:val="00955B9E"/>
    <w:rsid w:val="00955EDA"/>
    <w:rsid w:val="00956733"/>
    <w:rsid w:val="00956E79"/>
    <w:rsid w:val="0095793C"/>
    <w:rsid w:val="009579DF"/>
    <w:rsid w:val="0096089D"/>
    <w:rsid w:val="00960C76"/>
    <w:rsid w:val="009611A5"/>
    <w:rsid w:val="00963492"/>
    <w:rsid w:val="00963BF3"/>
    <w:rsid w:val="00963C02"/>
    <w:rsid w:val="00964032"/>
    <w:rsid w:val="0096407A"/>
    <w:rsid w:val="00964AB0"/>
    <w:rsid w:val="00965042"/>
    <w:rsid w:val="009654BC"/>
    <w:rsid w:val="00966153"/>
    <w:rsid w:val="009674A6"/>
    <w:rsid w:val="00967B3D"/>
    <w:rsid w:val="009708ED"/>
    <w:rsid w:val="00971513"/>
    <w:rsid w:val="0097235D"/>
    <w:rsid w:val="009725DE"/>
    <w:rsid w:val="0097367A"/>
    <w:rsid w:val="00974291"/>
    <w:rsid w:val="009744B8"/>
    <w:rsid w:val="00974D6A"/>
    <w:rsid w:val="00975377"/>
    <w:rsid w:val="009769D6"/>
    <w:rsid w:val="00976B27"/>
    <w:rsid w:val="009803A8"/>
    <w:rsid w:val="00980661"/>
    <w:rsid w:val="0098166D"/>
    <w:rsid w:val="009824B9"/>
    <w:rsid w:val="00982842"/>
    <w:rsid w:val="00984E5A"/>
    <w:rsid w:val="00985366"/>
    <w:rsid w:val="009907DC"/>
    <w:rsid w:val="00990B82"/>
    <w:rsid w:val="009910B5"/>
    <w:rsid w:val="00991725"/>
    <w:rsid w:val="00992689"/>
    <w:rsid w:val="00993176"/>
    <w:rsid w:val="009932DB"/>
    <w:rsid w:val="00996487"/>
    <w:rsid w:val="00997755"/>
    <w:rsid w:val="009A07B7"/>
    <w:rsid w:val="009A114B"/>
    <w:rsid w:val="009A1FD3"/>
    <w:rsid w:val="009A22CF"/>
    <w:rsid w:val="009A3818"/>
    <w:rsid w:val="009A3B90"/>
    <w:rsid w:val="009A46F9"/>
    <w:rsid w:val="009A5023"/>
    <w:rsid w:val="009A5D46"/>
    <w:rsid w:val="009A6278"/>
    <w:rsid w:val="009A6A41"/>
    <w:rsid w:val="009A6BC4"/>
    <w:rsid w:val="009A737A"/>
    <w:rsid w:val="009A7820"/>
    <w:rsid w:val="009B0345"/>
    <w:rsid w:val="009B398A"/>
    <w:rsid w:val="009B3ECA"/>
    <w:rsid w:val="009B3FA0"/>
    <w:rsid w:val="009B409C"/>
    <w:rsid w:val="009B4733"/>
    <w:rsid w:val="009B487A"/>
    <w:rsid w:val="009B555D"/>
    <w:rsid w:val="009B5BC4"/>
    <w:rsid w:val="009B5D7D"/>
    <w:rsid w:val="009B61A8"/>
    <w:rsid w:val="009B672F"/>
    <w:rsid w:val="009B67FB"/>
    <w:rsid w:val="009B6ABE"/>
    <w:rsid w:val="009C06EE"/>
    <w:rsid w:val="009C0E21"/>
    <w:rsid w:val="009C17A7"/>
    <w:rsid w:val="009C17CE"/>
    <w:rsid w:val="009C1D3E"/>
    <w:rsid w:val="009C2662"/>
    <w:rsid w:val="009C2DFD"/>
    <w:rsid w:val="009C3778"/>
    <w:rsid w:val="009C4441"/>
    <w:rsid w:val="009C4C4B"/>
    <w:rsid w:val="009C4E76"/>
    <w:rsid w:val="009C4F55"/>
    <w:rsid w:val="009C540C"/>
    <w:rsid w:val="009C677B"/>
    <w:rsid w:val="009C6E7A"/>
    <w:rsid w:val="009C742B"/>
    <w:rsid w:val="009C7CEB"/>
    <w:rsid w:val="009D1245"/>
    <w:rsid w:val="009D1899"/>
    <w:rsid w:val="009D1C58"/>
    <w:rsid w:val="009D1DD9"/>
    <w:rsid w:val="009D50A3"/>
    <w:rsid w:val="009D5115"/>
    <w:rsid w:val="009D5DF2"/>
    <w:rsid w:val="009D6F5C"/>
    <w:rsid w:val="009D701C"/>
    <w:rsid w:val="009E1737"/>
    <w:rsid w:val="009E1E4B"/>
    <w:rsid w:val="009E22D9"/>
    <w:rsid w:val="009E29DC"/>
    <w:rsid w:val="009E32CC"/>
    <w:rsid w:val="009E3730"/>
    <w:rsid w:val="009E3B56"/>
    <w:rsid w:val="009E3D36"/>
    <w:rsid w:val="009E3EEB"/>
    <w:rsid w:val="009E5321"/>
    <w:rsid w:val="009E59A9"/>
    <w:rsid w:val="009E78DC"/>
    <w:rsid w:val="009F110C"/>
    <w:rsid w:val="009F3189"/>
    <w:rsid w:val="009F4426"/>
    <w:rsid w:val="009F4D74"/>
    <w:rsid w:val="009F5AAD"/>
    <w:rsid w:val="009F647D"/>
    <w:rsid w:val="009F798C"/>
    <w:rsid w:val="009F7E39"/>
    <w:rsid w:val="00A002E3"/>
    <w:rsid w:val="00A0036D"/>
    <w:rsid w:val="00A01144"/>
    <w:rsid w:val="00A01FCA"/>
    <w:rsid w:val="00A0206F"/>
    <w:rsid w:val="00A02502"/>
    <w:rsid w:val="00A02588"/>
    <w:rsid w:val="00A070C1"/>
    <w:rsid w:val="00A07A85"/>
    <w:rsid w:val="00A118B2"/>
    <w:rsid w:val="00A12CC6"/>
    <w:rsid w:val="00A13FED"/>
    <w:rsid w:val="00A14B45"/>
    <w:rsid w:val="00A15779"/>
    <w:rsid w:val="00A15D77"/>
    <w:rsid w:val="00A160C2"/>
    <w:rsid w:val="00A1623D"/>
    <w:rsid w:val="00A1632C"/>
    <w:rsid w:val="00A17C0D"/>
    <w:rsid w:val="00A20139"/>
    <w:rsid w:val="00A2159E"/>
    <w:rsid w:val="00A21747"/>
    <w:rsid w:val="00A218D5"/>
    <w:rsid w:val="00A21C5D"/>
    <w:rsid w:val="00A2212F"/>
    <w:rsid w:val="00A23D1F"/>
    <w:rsid w:val="00A2599A"/>
    <w:rsid w:val="00A26390"/>
    <w:rsid w:val="00A27565"/>
    <w:rsid w:val="00A27E2E"/>
    <w:rsid w:val="00A31068"/>
    <w:rsid w:val="00A317FC"/>
    <w:rsid w:val="00A319AF"/>
    <w:rsid w:val="00A31CEB"/>
    <w:rsid w:val="00A336A0"/>
    <w:rsid w:val="00A341CF"/>
    <w:rsid w:val="00A34F94"/>
    <w:rsid w:val="00A35DBE"/>
    <w:rsid w:val="00A36BD0"/>
    <w:rsid w:val="00A37442"/>
    <w:rsid w:val="00A405F8"/>
    <w:rsid w:val="00A40A58"/>
    <w:rsid w:val="00A40BAC"/>
    <w:rsid w:val="00A40C06"/>
    <w:rsid w:val="00A441EB"/>
    <w:rsid w:val="00A44997"/>
    <w:rsid w:val="00A44FE4"/>
    <w:rsid w:val="00A45D72"/>
    <w:rsid w:val="00A467CA"/>
    <w:rsid w:val="00A5055E"/>
    <w:rsid w:val="00A5073B"/>
    <w:rsid w:val="00A51C93"/>
    <w:rsid w:val="00A51D1B"/>
    <w:rsid w:val="00A51F72"/>
    <w:rsid w:val="00A52B02"/>
    <w:rsid w:val="00A533C4"/>
    <w:rsid w:val="00A537A2"/>
    <w:rsid w:val="00A53FC2"/>
    <w:rsid w:val="00A54775"/>
    <w:rsid w:val="00A54F5B"/>
    <w:rsid w:val="00A550CB"/>
    <w:rsid w:val="00A55702"/>
    <w:rsid w:val="00A5596B"/>
    <w:rsid w:val="00A560D5"/>
    <w:rsid w:val="00A57DFF"/>
    <w:rsid w:val="00A60E2B"/>
    <w:rsid w:val="00A60E81"/>
    <w:rsid w:val="00A6108B"/>
    <w:rsid w:val="00A618C6"/>
    <w:rsid w:val="00A61FD3"/>
    <w:rsid w:val="00A624A6"/>
    <w:rsid w:val="00A6276E"/>
    <w:rsid w:val="00A634B4"/>
    <w:rsid w:val="00A64E1F"/>
    <w:rsid w:val="00A64E89"/>
    <w:rsid w:val="00A674FA"/>
    <w:rsid w:val="00A71241"/>
    <w:rsid w:val="00A719AC"/>
    <w:rsid w:val="00A71ACE"/>
    <w:rsid w:val="00A71D4B"/>
    <w:rsid w:val="00A7222D"/>
    <w:rsid w:val="00A72B32"/>
    <w:rsid w:val="00A72D79"/>
    <w:rsid w:val="00A73CB8"/>
    <w:rsid w:val="00A741FB"/>
    <w:rsid w:val="00A748E6"/>
    <w:rsid w:val="00A74BF7"/>
    <w:rsid w:val="00A74EE1"/>
    <w:rsid w:val="00A76308"/>
    <w:rsid w:val="00A76471"/>
    <w:rsid w:val="00A775BD"/>
    <w:rsid w:val="00A7772E"/>
    <w:rsid w:val="00A77965"/>
    <w:rsid w:val="00A80003"/>
    <w:rsid w:val="00A80061"/>
    <w:rsid w:val="00A81020"/>
    <w:rsid w:val="00A81AAB"/>
    <w:rsid w:val="00A81FC4"/>
    <w:rsid w:val="00A823BA"/>
    <w:rsid w:val="00A830C3"/>
    <w:rsid w:val="00A84BE7"/>
    <w:rsid w:val="00A85BCD"/>
    <w:rsid w:val="00A85D1F"/>
    <w:rsid w:val="00A86C26"/>
    <w:rsid w:val="00A87590"/>
    <w:rsid w:val="00A87A2A"/>
    <w:rsid w:val="00A91F4D"/>
    <w:rsid w:val="00A92746"/>
    <w:rsid w:val="00A929BF"/>
    <w:rsid w:val="00A93823"/>
    <w:rsid w:val="00A93BFC"/>
    <w:rsid w:val="00A943E7"/>
    <w:rsid w:val="00A946A6"/>
    <w:rsid w:val="00A95F9A"/>
    <w:rsid w:val="00A962F6"/>
    <w:rsid w:val="00A966C7"/>
    <w:rsid w:val="00A96788"/>
    <w:rsid w:val="00A96D97"/>
    <w:rsid w:val="00A96E88"/>
    <w:rsid w:val="00A976D2"/>
    <w:rsid w:val="00AA0D60"/>
    <w:rsid w:val="00AA1C66"/>
    <w:rsid w:val="00AA5156"/>
    <w:rsid w:val="00AA51DE"/>
    <w:rsid w:val="00AA530D"/>
    <w:rsid w:val="00AA56A3"/>
    <w:rsid w:val="00AB0ED2"/>
    <w:rsid w:val="00AB0FBD"/>
    <w:rsid w:val="00AB1A3C"/>
    <w:rsid w:val="00AB1C1A"/>
    <w:rsid w:val="00AB25D9"/>
    <w:rsid w:val="00AB3300"/>
    <w:rsid w:val="00AB416D"/>
    <w:rsid w:val="00AB64FC"/>
    <w:rsid w:val="00AB651A"/>
    <w:rsid w:val="00AB681B"/>
    <w:rsid w:val="00AB72B1"/>
    <w:rsid w:val="00AB755D"/>
    <w:rsid w:val="00AB7923"/>
    <w:rsid w:val="00AC1783"/>
    <w:rsid w:val="00AC250C"/>
    <w:rsid w:val="00AC2CC4"/>
    <w:rsid w:val="00AC2F23"/>
    <w:rsid w:val="00AC2F7A"/>
    <w:rsid w:val="00AC51E0"/>
    <w:rsid w:val="00AC6331"/>
    <w:rsid w:val="00AC6643"/>
    <w:rsid w:val="00AC72D2"/>
    <w:rsid w:val="00AC77EC"/>
    <w:rsid w:val="00AD11C9"/>
    <w:rsid w:val="00AD192A"/>
    <w:rsid w:val="00AD410E"/>
    <w:rsid w:val="00AD4461"/>
    <w:rsid w:val="00AD691E"/>
    <w:rsid w:val="00AD6B8F"/>
    <w:rsid w:val="00AD745A"/>
    <w:rsid w:val="00AE20E2"/>
    <w:rsid w:val="00AE255C"/>
    <w:rsid w:val="00AE285E"/>
    <w:rsid w:val="00AE471C"/>
    <w:rsid w:val="00AE6B32"/>
    <w:rsid w:val="00AE71A8"/>
    <w:rsid w:val="00AF1A08"/>
    <w:rsid w:val="00AF46B2"/>
    <w:rsid w:val="00AF49D8"/>
    <w:rsid w:val="00AF5A09"/>
    <w:rsid w:val="00AF5B31"/>
    <w:rsid w:val="00AF5E5E"/>
    <w:rsid w:val="00AF6630"/>
    <w:rsid w:val="00AF6EFF"/>
    <w:rsid w:val="00AF7E73"/>
    <w:rsid w:val="00B00276"/>
    <w:rsid w:val="00B0086E"/>
    <w:rsid w:val="00B00C01"/>
    <w:rsid w:val="00B01266"/>
    <w:rsid w:val="00B014A7"/>
    <w:rsid w:val="00B014BF"/>
    <w:rsid w:val="00B0215D"/>
    <w:rsid w:val="00B0286F"/>
    <w:rsid w:val="00B02FAB"/>
    <w:rsid w:val="00B033C8"/>
    <w:rsid w:val="00B03A38"/>
    <w:rsid w:val="00B06932"/>
    <w:rsid w:val="00B07D5F"/>
    <w:rsid w:val="00B10B66"/>
    <w:rsid w:val="00B10D7B"/>
    <w:rsid w:val="00B115DA"/>
    <w:rsid w:val="00B11B07"/>
    <w:rsid w:val="00B13517"/>
    <w:rsid w:val="00B13D66"/>
    <w:rsid w:val="00B155A1"/>
    <w:rsid w:val="00B15F03"/>
    <w:rsid w:val="00B162F6"/>
    <w:rsid w:val="00B16C80"/>
    <w:rsid w:val="00B17EAE"/>
    <w:rsid w:val="00B17FE4"/>
    <w:rsid w:val="00B2004A"/>
    <w:rsid w:val="00B21D83"/>
    <w:rsid w:val="00B22773"/>
    <w:rsid w:val="00B234E3"/>
    <w:rsid w:val="00B235D4"/>
    <w:rsid w:val="00B239E5"/>
    <w:rsid w:val="00B274CB"/>
    <w:rsid w:val="00B27B32"/>
    <w:rsid w:val="00B27FD5"/>
    <w:rsid w:val="00B302F1"/>
    <w:rsid w:val="00B3148E"/>
    <w:rsid w:val="00B3158F"/>
    <w:rsid w:val="00B31C1E"/>
    <w:rsid w:val="00B33208"/>
    <w:rsid w:val="00B33BB3"/>
    <w:rsid w:val="00B36AC0"/>
    <w:rsid w:val="00B4076E"/>
    <w:rsid w:val="00B41480"/>
    <w:rsid w:val="00B4192E"/>
    <w:rsid w:val="00B4197A"/>
    <w:rsid w:val="00B4210B"/>
    <w:rsid w:val="00B42749"/>
    <w:rsid w:val="00B43209"/>
    <w:rsid w:val="00B436AD"/>
    <w:rsid w:val="00B447AC"/>
    <w:rsid w:val="00B45CEF"/>
    <w:rsid w:val="00B4665D"/>
    <w:rsid w:val="00B4711A"/>
    <w:rsid w:val="00B47B6A"/>
    <w:rsid w:val="00B501F2"/>
    <w:rsid w:val="00B51538"/>
    <w:rsid w:val="00B51FD3"/>
    <w:rsid w:val="00B53BA7"/>
    <w:rsid w:val="00B55FC4"/>
    <w:rsid w:val="00B560E5"/>
    <w:rsid w:val="00B576EB"/>
    <w:rsid w:val="00B61577"/>
    <w:rsid w:val="00B617AB"/>
    <w:rsid w:val="00B62144"/>
    <w:rsid w:val="00B626E6"/>
    <w:rsid w:val="00B63701"/>
    <w:rsid w:val="00B6381B"/>
    <w:rsid w:val="00B64451"/>
    <w:rsid w:val="00B646C5"/>
    <w:rsid w:val="00B651BA"/>
    <w:rsid w:val="00B65906"/>
    <w:rsid w:val="00B65B31"/>
    <w:rsid w:val="00B66AC0"/>
    <w:rsid w:val="00B67D14"/>
    <w:rsid w:val="00B70276"/>
    <w:rsid w:val="00B708F3"/>
    <w:rsid w:val="00B70996"/>
    <w:rsid w:val="00B71483"/>
    <w:rsid w:val="00B716A0"/>
    <w:rsid w:val="00B71B11"/>
    <w:rsid w:val="00B725F5"/>
    <w:rsid w:val="00B729DC"/>
    <w:rsid w:val="00B73D4F"/>
    <w:rsid w:val="00B73EC2"/>
    <w:rsid w:val="00B74005"/>
    <w:rsid w:val="00B74042"/>
    <w:rsid w:val="00B7592A"/>
    <w:rsid w:val="00B75D3E"/>
    <w:rsid w:val="00B7624A"/>
    <w:rsid w:val="00B77AB4"/>
    <w:rsid w:val="00B77B41"/>
    <w:rsid w:val="00B80E57"/>
    <w:rsid w:val="00B83CFA"/>
    <w:rsid w:val="00B83D59"/>
    <w:rsid w:val="00B841E9"/>
    <w:rsid w:val="00B85BF5"/>
    <w:rsid w:val="00B9332A"/>
    <w:rsid w:val="00B93825"/>
    <w:rsid w:val="00B9487B"/>
    <w:rsid w:val="00B949AA"/>
    <w:rsid w:val="00B94AD1"/>
    <w:rsid w:val="00B96B92"/>
    <w:rsid w:val="00B96BC6"/>
    <w:rsid w:val="00B97317"/>
    <w:rsid w:val="00BA08A6"/>
    <w:rsid w:val="00BA0B14"/>
    <w:rsid w:val="00BA50F9"/>
    <w:rsid w:val="00BA5286"/>
    <w:rsid w:val="00BA60C7"/>
    <w:rsid w:val="00BB06FC"/>
    <w:rsid w:val="00BB11C8"/>
    <w:rsid w:val="00BB16AD"/>
    <w:rsid w:val="00BB18C9"/>
    <w:rsid w:val="00BB417B"/>
    <w:rsid w:val="00BB4DE5"/>
    <w:rsid w:val="00BB5DAD"/>
    <w:rsid w:val="00BB74AD"/>
    <w:rsid w:val="00BB7A95"/>
    <w:rsid w:val="00BB7C6F"/>
    <w:rsid w:val="00BC3B63"/>
    <w:rsid w:val="00BC3D4D"/>
    <w:rsid w:val="00BC3ED8"/>
    <w:rsid w:val="00BC452C"/>
    <w:rsid w:val="00BC4B06"/>
    <w:rsid w:val="00BC4F75"/>
    <w:rsid w:val="00BC508B"/>
    <w:rsid w:val="00BC567F"/>
    <w:rsid w:val="00BC5CB8"/>
    <w:rsid w:val="00BC5D06"/>
    <w:rsid w:val="00BC6CF6"/>
    <w:rsid w:val="00BC70B1"/>
    <w:rsid w:val="00BD03ED"/>
    <w:rsid w:val="00BD0910"/>
    <w:rsid w:val="00BD3D9A"/>
    <w:rsid w:val="00BD40DD"/>
    <w:rsid w:val="00BD4CC0"/>
    <w:rsid w:val="00BD51FB"/>
    <w:rsid w:val="00BD7494"/>
    <w:rsid w:val="00BE12F0"/>
    <w:rsid w:val="00BE16F7"/>
    <w:rsid w:val="00BE1A30"/>
    <w:rsid w:val="00BE1DA9"/>
    <w:rsid w:val="00BE2B90"/>
    <w:rsid w:val="00BE31FF"/>
    <w:rsid w:val="00BE4093"/>
    <w:rsid w:val="00BE5820"/>
    <w:rsid w:val="00BE5F5E"/>
    <w:rsid w:val="00BE70CA"/>
    <w:rsid w:val="00BE74DF"/>
    <w:rsid w:val="00BE7DC3"/>
    <w:rsid w:val="00BF0A24"/>
    <w:rsid w:val="00BF0FCF"/>
    <w:rsid w:val="00BF150B"/>
    <w:rsid w:val="00BF20AD"/>
    <w:rsid w:val="00BF338C"/>
    <w:rsid w:val="00BF43E4"/>
    <w:rsid w:val="00BF5670"/>
    <w:rsid w:val="00BF585D"/>
    <w:rsid w:val="00BF5E98"/>
    <w:rsid w:val="00BF6008"/>
    <w:rsid w:val="00BF665C"/>
    <w:rsid w:val="00BF6BDC"/>
    <w:rsid w:val="00BF6C83"/>
    <w:rsid w:val="00BF6CEA"/>
    <w:rsid w:val="00BF7908"/>
    <w:rsid w:val="00BF7CD1"/>
    <w:rsid w:val="00C01B68"/>
    <w:rsid w:val="00C01C9B"/>
    <w:rsid w:val="00C01F71"/>
    <w:rsid w:val="00C029F6"/>
    <w:rsid w:val="00C02BA0"/>
    <w:rsid w:val="00C04108"/>
    <w:rsid w:val="00C04776"/>
    <w:rsid w:val="00C04BF5"/>
    <w:rsid w:val="00C04DBD"/>
    <w:rsid w:val="00C0542B"/>
    <w:rsid w:val="00C05459"/>
    <w:rsid w:val="00C05B44"/>
    <w:rsid w:val="00C0675A"/>
    <w:rsid w:val="00C07E83"/>
    <w:rsid w:val="00C101FE"/>
    <w:rsid w:val="00C1050D"/>
    <w:rsid w:val="00C10671"/>
    <w:rsid w:val="00C12FC3"/>
    <w:rsid w:val="00C1315F"/>
    <w:rsid w:val="00C14636"/>
    <w:rsid w:val="00C15F2E"/>
    <w:rsid w:val="00C16346"/>
    <w:rsid w:val="00C16406"/>
    <w:rsid w:val="00C167EA"/>
    <w:rsid w:val="00C17002"/>
    <w:rsid w:val="00C17229"/>
    <w:rsid w:val="00C17C0E"/>
    <w:rsid w:val="00C21C6A"/>
    <w:rsid w:val="00C2352F"/>
    <w:rsid w:val="00C23C4B"/>
    <w:rsid w:val="00C26F80"/>
    <w:rsid w:val="00C30B9B"/>
    <w:rsid w:val="00C31566"/>
    <w:rsid w:val="00C325C9"/>
    <w:rsid w:val="00C327D2"/>
    <w:rsid w:val="00C32FF2"/>
    <w:rsid w:val="00C33DD5"/>
    <w:rsid w:val="00C3444E"/>
    <w:rsid w:val="00C35125"/>
    <w:rsid w:val="00C3584B"/>
    <w:rsid w:val="00C35961"/>
    <w:rsid w:val="00C375D4"/>
    <w:rsid w:val="00C4077A"/>
    <w:rsid w:val="00C40969"/>
    <w:rsid w:val="00C41BE8"/>
    <w:rsid w:val="00C421B7"/>
    <w:rsid w:val="00C425F8"/>
    <w:rsid w:val="00C427E1"/>
    <w:rsid w:val="00C42855"/>
    <w:rsid w:val="00C42FB8"/>
    <w:rsid w:val="00C43191"/>
    <w:rsid w:val="00C436FD"/>
    <w:rsid w:val="00C44108"/>
    <w:rsid w:val="00C44E7B"/>
    <w:rsid w:val="00C45161"/>
    <w:rsid w:val="00C462E4"/>
    <w:rsid w:val="00C470EC"/>
    <w:rsid w:val="00C47231"/>
    <w:rsid w:val="00C5122E"/>
    <w:rsid w:val="00C514FE"/>
    <w:rsid w:val="00C51982"/>
    <w:rsid w:val="00C53ABD"/>
    <w:rsid w:val="00C550D9"/>
    <w:rsid w:val="00C55AC9"/>
    <w:rsid w:val="00C55B74"/>
    <w:rsid w:val="00C55CB1"/>
    <w:rsid w:val="00C56011"/>
    <w:rsid w:val="00C562FC"/>
    <w:rsid w:val="00C56969"/>
    <w:rsid w:val="00C579F4"/>
    <w:rsid w:val="00C606A6"/>
    <w:rsid w:val="00C61205"/>
    <w:rsid w:val="00C61F74"/>
    <w:rsid w:val="00C64788"/>
    <w:rsid w:val="00C6693E"/>
    <w:rsid w:val="00C66ED7"/>
    <w:rsid w:val="00C67A64"/>
    <w:rsid w:val="00C70673"/>
    <w:rsid w:val="00C70B73"/>
    <w:rsid w:val="00C72517"/>
    <w:rsid w:val="00C72FBE"/>
    <w:rsid w:val="00C73172"/>
    <w:rsid w:val="00C7397D"/>
    <w:rsid w:val="00C73C23"/>
    <w:rsid w:val="00C73E03"/>
    <w:rsid w:val="00C74D20"/>
    <w:rsid w:val="00C751F3"/>
    <w:rsid w:val="00C752C2"/>
    <w:rsid w:val="00C76CC4"/>
    <w:rsid w:val="00C773BC"/>
    <w:rsid w:val="00C773D7"/>
    <w:rsid w:val="00C7787E"/>
    <w:rsid w:val="00C8096E"/>
    <w:rsid w:val="00C80A42"/>
    <w:rsid w:val="00C80D02"/>
    <w:rsid w:val="00C80D4C"/>
    <w:rsid w:val="00C815C9"/>
    <w:rsid w:val="00C817AF"/>
    <w:rsid w:val="00C82079"/>
    <w:rsid w:val="00C82521"/>
    <w:rsid w:val="00C83022"/>
    <w:rsid w:val="00C83662"/>
    <w:rsid w:val="00C845BB"/>
    <w:rsid w:val="00C84982"/>
    <w:rsid w:val="00C8530A"/>
    <w:rsid w:val="00C853A6"/>
    <w:rsid w:val="00C854B5"/>
    <w:rsid w:val="00C85785"/>
    <w:rsid w:val="00C85D9A"/>
    <w:rsid w:val="00C86054"/>
    <w:rsid w:val="00C86CFA"/>
    <w:rsid w:val="00C8775F"/>
    <w:rsid w:val="00C9083A"/>
    <w:rsid w:val="00C92A9D"/>
    <w:rsid w:val="00C92CB2"/>
    <w:rsid w:val="00C93477"/>
    <w:rsid w:val="00C9379E"/>
    <w:rsid w:val="00C95365"/>
    <w:rsid w:val="00C95CC3"/>
    <w:rsid w:val="00C96ED7"/>
    <w:rsid w:val="00C9794B"/>
    <w:rsid w:val="00CA2948"/>
    <w:rsid w:val="00CA58FA"/>
    <w:rsid w:val="00CA5FA5"/>
    <w:rsid w:val="00CA61C6"/>
    <w:rsid w:val="00CA64C6"/>
    <w:rsid w:val="00CA7A03"/>
    <w:rsid w:val="00CB08DE"/>
    <w:rsid w:val="00CB0A58"/>
    <w:rsid w:val="00CB1061"/>
    <w:rsid w:val="00CB1E65"/>
    <w:rsid w:val="00CB27DC"/>
    <w:rsid w:val="00CB395E"/>
    <w:rsid w:val="00CB3CF8"/>
    <w:rsid w:val="00CB46F2"/>
    <w:rsid w:val="00CB6109"/>
    <w:rsid w:val="00CB6AED"/>
    <w:rsid w:val="00CB77FE"/>
    <w:rsid w:val="00CC0AA9"/>
    <w:rsid w:val="00CC0CA3"/>
    <w:rsid w:val="00CC18C5"/>
    <w:rsid w:val="00CC1927"/>
    <w:rsid w:val="00CC2B12"/>
    <w:rsid w:val="00CC2E13"/>
    <w:rsid w:val="00CC33A4"/>
    <w:rsid w:val="00CC53EF"/>
    <w:rsid w:val="00CC5D51"/>
    <w:rsid w:val="00CC635D"/>
    <w:rsid w:val="00CC69D7"/>
    <w:rsid w:val="00CC6A25"/>
    <w:rsid w:val="00CD1434"/>
    <w:rsid w:val="00CD1E6C"/>
    <w:rsid w:val="00CD31CA"/>
    <w:rsid w:val="00CD3714"/>
    <w:rsid w:val="00CD3E74"/>
    <w:rsid w:val="00CD4CA0"/>
    <w:rsid w:val="00CD4CD1"/>
    <w:rsid w:val="00CD5144"/>
    <w:rsid w:val="00CD52EE"/>
    <w:rsid w:val="00CD69E8"/>
    <w:rsid w:val="00CD6EBF"/>
    <w:rsid w:val="00CD729D"/>
    <w:rsid w:val="00CE0B4E"/>
    <w:rsid w:val="00CE258A"/>
    <w:rsid w:val="00CE2762"/>
    <w:rsid w:val="00CE30A2"/>
    <w:rsid w:val="00CE3C31"/>
    <w:rsid w:val="00CE496E"/>
    <w:rsid w:val="00CE5CDC"/>
    <w:rsid w:val="00CE62EF"/>
    <w:rsid w:val="00CE6351"/>
    <w:rsid w:val="00CE6BA9"/>
    <w:rsid w:val="00CE6D17"/>
    <w:rsid w:val="00CE6F73"/>
    <w:rsid w:val="00CE73A3"/>
    <w:rsid w:val="00CE7DE5"/>
    <w:rsid w:val="00CF0CD9"/>
    <w:rsid w:val="00CF1555"/>
    <w:rsid w:val="00CF23A0"/>
    <w:rsid w:val="00CF260F"/>
    <w:rsid w:val="00CF2ADC"/>
    <w:rsid w:val="00CF378E"/>
    <w:rsid w:val="00CF4111"/>
    <w:rsid w:val="00CF7D5D"/>
    <w:rsid w:val="00D003A7"/>
    <w:rsid w:val="00D00693"/>
    <w:rsid w:val="00D0187B"/>
    <w:rsid w:val="00D04708"/>
    <w:rsid w:val="00D063D2"/>
    <w:rsid w:val="00D06736"/>
    <w:rsid w:val="00D068BF"/>
    <w:rsid w:val="00D10656"/>
    <w:rsid w:val="00D11A87"/>
    <w:rsid w:val="00D12A8E"/>
    <w:rsid w:val="00D12D04"/>
    <w:rsid w:val="00D131BD"/>
    <w:rsid w:val="00D15258"/>
    <w:rsid w:val="00D15272"/>
    <w:rsid w:val="00D1596E"/>
    <w:rsid w:val="00D15A70"/>
    <w:rsid w:val="00D15F45"/>
    <w:rsid w:val="00D17C02"/>
    <w:rsid w:val="00D213D3"/>
    <w:rsid w:val="00D21610"/>
    <w:rsid w:val="00D21965"/>
    <w:rsid w:val="00D221F6"/>
    <w:rsid w:val="00D2343A"/>
    <w:rsid w:val="00D236F9"/>
    <w:rsid w:val="00D25333"/>
    <w:rsid w:val="00D25D59"/>
    <w:rsid w:val="00D25F80"/>
    <w:rsid w:val="00D27F9D"/>
    <w:rsid w:val="00D30A20"/>
    <w:rsid w:val="00D32297"/>
    <w:rsid w:val="00D32D1E"/>
    <w:rsid w:val="00D32E98"/>
    <w:rsid w:val="00D3317A"/>
    <w:rsid w:val="00D33A00"/>
    <w:rsid w:val="00D33F0A"/>
    <w:rsid w:val="00D35155"/>
    <w:rsid w:val="00D36545"/>
    <w:rsid w:val="00D368CB"/>
    <w:rsid w:val="00D37ED9"/>
    <w:rsid w:val="00D40797"/>
    <w:rsid w:val="00D41285"/>
    <w:rsid w:val="00D41867"/>
    <w:rsid w:val="00D4250C"/>
    <w:rsid w:val="00D42D35"/>
    <w:rsid w:val="00D4566F"/>
    <w:rsid w:val="00D45785"/>
    <w:rsid w:val="00D457A4"/>
    <w:rsid w:val="00D4666E"/>
    <w:rsid w:val="00D46EA7"/>
    <w:rsid w:val="00D46F5D"/>
    <w:rsid w:val="00D47431"/>
    <w:rsid w:val="00D51497"/>
    <w:rsid w:val="00D51B5D"/>
    <w:rsid w:val="00D51EAC"/>
    <w:rsid w:val="00D53066"/>
    <w:rsid w:val="00D53ABA"/>
    <w:rsid w:val="00D56030"/>
    <w:rsid w:val="00D561E1"/>
    <w:rsid w:val="00D57243"/>
    <w:rsid w:val="00D60092"/>
    <w:rsid w:val="00D6026D"/>
    <w:rsid w:val="00D603D0"/>
    <w:rsid w:val="00D612ED"/>
    <w:rsid w:val="00D619CB"/>
    <w:rsid w:val="00D61D2A"/>
    <w:rsid w:val="00D62ED5"/>
    <w:rsid w:val="00D636F8"/>
    <w:rsid w:val="00D64713"/>
    <w:rsid w:val="00D664E4"/>
    <w:rsid w:val="00D6778F"/>
    <w:rsid w:val="00D67E1F"/>
    <w:rsid w:val="00D708F9"/>
    <w:rsid w:val="00D71972"/>
    <w:rsid w:val="00D719B3"/>
    <w:rsid w:val="00D720C9"/>
    <w:rsid w:val="00D7220F"/>
    <w:rsid w:val="00D726E6"/>
    <w:rsid w:val="00D73C75"/>
    <w:rsid w:val="00D73E98"/>
    <w:rsid w:val="00D74195"/>
    <w:rsid w:val="00D74505"/>
    <w:rsid w:val="00D749FB"/>
    <w:rsid w:val="00D75B7D"/>
    <w:rsid w:val="00D76B93"/>
    <w:rsid w:val="00D774BD"/>
    <w:rsid w:val="00D775D0"/>
    <w:rsid w:val="00D807B2"/>
    <w:rsid w:val="00D81C1C"/>
    <w:rsid w:val="00D826D3"/>
    <w:rsid w:val="00D83475"/>
    <w:rsid w:val="00D843D5"/>
    <w:rsid w:val="00D84E67"/>
    <w:rsid w:val="00D85622"/>
    <w:rsid w:val="00D857E0"/>
    <w:rsid w:val="00D85E45"/>
    <w:rsid w:val="00D90A49"/>
    <w:rsid w:val="00D90EA5"/>
    <w:rsid w:val="00D937D7"/>
    <w:rsid w:val="00D93D59"/>
    <w:rsid w:val="00D93E5B"/>
    <w:rsid w:val="00D93E76"/>
    <w:rsid w:val="00D95046"/>
    <w:rsid w:val="00D9591E"/>
    <w:rsid w:val="00DA0E36"/>
    <w:rsid w:val="00DA0F41"/>
    <w:rsid w:val="00DA2C10"/>
    <w:rsid w:val="00DA4696"/>
    <w:rsid w:val="00DA4779"/>
    <w:rsid w:val="00DA4968"/>
    <w:rsid w:val="00DA514F"/>
    <w:rsid w:val="00DA6388"/>
    <w:rsid w:val="00DA6C83"/>
    <w:rsid w:val="00DB06BA"/>
    <w:rsid w:val="00DB4172"/>
    <w:rsid w:val="00DB7AA0"/>
    <w:rsid w:val="00DB7B97"/>
    <w:rsid w:val="00DC134D"/>
    <w:rsid w:val="00DC1B64"/>
    <w:rsid w:val="00DC3C88"/>
    <w:rsid w:val="00DC40A0"/>
    <w:rsid w:val="00DC4AC3"/>
    <w:rsid w:val="00DC59F0"/>
    <w:rsid w:val="00DC695F"/>
    <w:rsid w:val="00DC6C0F"/>
    <w:rsid w:val="00DC7B4A"/>
    <w:rsid w:val="00DD0D2C"/>
    <w:rsid w:val="00DD1702"/>
    <w:rsid w:val="00DD1BD4"/>
    <w:rsid w:val="00DD27F5"/>
    <w:rsid w:val="00DD3353"/>
    <w:rsid w:val="00DD484C"/>
    <w:rsid w:val="00DD4FBF"/>
    <w:rsid w:val="00DD67C7"/>
    <w:rsid w:val="00DD7DCD"/>
    <w:rsid w:val="00DE0660"/>
    <w:rsid w:val="00DE0D8E"/>
    <w:rsid w:val="00DE10CC"/>
    <w:rsid w:val="00DE1AFF"/>
    <w:rsid w:val="00DE1FD1"/>
    <w:rsid w:val="00DE3369"/>
    <w:rsid w:val="00DE4592"/>
    <w:rsid w:val="00DE4840"/>
    <w:rsid w:val="00DE4D83"/>
    <w:rsid w:val="00DE51C4"/>
    <w:rsid w:val="00DE5697"/>
    <w:rsid w:val="00DE6DCC"/>
    <w:rsid w:val="00DE720B"/>
    <w:rsid w:val="00DE779F"/>
    <w:rsid w:val="00DE77CE"/>
    <w:rsid w:val="00DE7E04"/>
    <w:rsid w:val="00DF014E"/>
    <w:rsid w:val="00DF0659"/>
    <w:rsid w:val="00DF07E7"/>
    <w:rsid w:val="00DF0B83"/>
    <w:rsid w:val="00DF0C60"/>
    <w:rsid w:val="00DF1397"/>
    <w:rsid w:val="00DF17BA"/>
    <w:rsid w:val="00DF2186"/>
    <w:rsid w:val="00DF30A1"/>
    <w:rsid w:val="00DF353D"/>
    <w:rsid w:val="00DF4961"/>
    <w:rsid w:val="00DF4F28"/>
    <w:rsid w:val="00DF5799"/>
    <w:rsid w:val="00DF610C"/>
    <w:rsid w:val="00DF6426"/>
    <w:rsid w:val="00DF7462"/>
    <w:rsid w:val="00DF7771"/>
    <w:rsid w:val="00E006C3"/>
    <w:rsid w:val="00E00D18"/>
    <w:rsid w:val="00E01746"/>
    <w:rsid w:val="00E02951"/>
    <w:rsid w:val="00E02D79"/>
    <w:rsid w:val="00E04483"/>
    <w:rsid w:val="00E044BC"/>
    <w:rsid w:val="00E04E6B"/>
    <w:rsid w:val="00E13460"/>
    <w:rsid w:val="00E13601"/>
    <w:rsid w:val="00E16809"/>
    <w:rsid w:val="00E169DC"/>
    <w:rsid w:val="00E171AF"/>
    <w:rsid w:val="00E20D69"/>
    <w:rsid w:val="00E215E1"/>
    <w:rsid w:val="00E216BC"/>
    <w:rsid w:val="00E21965"/>
    <w:rsid w:val="00E21FF2"/>
    <w:rsid w:val="00E22A5D"/>
    <w:rsid w:val="00E22A7F"/>
    <w:rsid w:val="00E22EBD"/>
    <w:rsid w:val="00E2301C"/>
    <w:rsid w:val="00E24D97"/>
    <w:rsid w:val="00E24DAB"/>
    <w:rsid w:val="00E253F7"/>
    <w:rsid w:val="00E25E7A"/>
    <w:rsid w:val="00E32BFC"/>
    <w:rsid w:val="00E32CE2"/>
    <w:rsid w:val="00E337E1"/>
    <w:rsid w:val="00E33BD6"/>
    <w:rsid w:val="00E33D70"/>
    <w:rsid w:val="00E348A6"/>
    <w:rsid w:val="00E35718"/>
    <w:rsid w:val="00E3588F"/>
    <w:rsid w:val="00E36B54"/>
    <w:rsid w:val="00E41146"/>
    <w:rsid w:val="00E4270D"/>
    <w:rsid w:val="00E42EA0"/>
    <w:rsid w:val="00E4300E"/>
    <w:rsid w:val="00E43582"/>
    <w:rsid w:val="00E43C84"/>
    <w:rsid w:val="00E46146"/>
    <w:rsid w:val="00E46A75"/>
    <w:rsid w:val="00E476A0"/>
    <w:rsid w:val="00E50CE0"/>
    <w:rsid w:val="00E5126A"/>
    <w:rsid w:val="00E52FFF"/>
    <w:rsid w:val="00E5350D"/>
    <w:rsid w:val="00E53A2A"/>
    <w:rsid w:val="00E53A51"/>
    <w:rsid w:val="00E54425"/>
    <w:rsid w:val="00E54EB2"/>
    <w:rsid w:val="00E556CF"/>
    <w:rsid w:val="00E56E48"/>
    <w:rsid w:val="00E5744C"/>
    <w:rsid w:val="00E5787F"/>
    <w:rsid w:val="00E57A45"/>
    <w:rsid w:val="00E606A3"/>
    <w:rsid w:val="00E6090F"/>
    <w:rsid w:val="00E62038"/>
    <w:rsid w:val="00E62AF6"/>
    <w:rsid w:val="00E6342F"/>
    <w:rsid w:val="00E63431"/>
    <w:rsid w:val="00E6427B"/>
    <w:rsid w:val="00E646D7"/>
    <w:rsid w:val="00E646DE"/>
    <w:rsid w:val="00E65543"/>
    <w:rsid w:val="00E66242"/>
    <w:rsid w:val="00E66AA7"/>
    <w:rsid w:val="00E6744B"/>
    <w:rsid w:val="00E6759A"/>
    <w:rsid w:val="00E67606"/>
    <w:rsid w:val="00E71D34"/>
    <w:rsid w:val="00E72282"/>
    <w:rsid w:val="00E8003E"/>
    <w:rsid w:val="00E80486"/>
    <w:rsid w:val="00E806EF"/>
    <w:rsid w:val="00E81503"/>
    <w:rsid w:val="00E81B77"/>
    <w:rsid w:val="00E82B63"/>
    <w:rsid w:val="00E82EA4"/>
    <w:rsid w:val="00E8393D"/>
    <w:rsid w:val="00E84069"/>
    <w:rsid w:val="00E8437B"/>
    <w:rsid w:val="00E84A7A"/>
    <w:rsid w:val="00E85246"/>
    <w:rsid w:val="00E857C9"/>
    <w:rsid w:val="00E87D02"/>
    <w:rsid w:val="00E90A69"/>
    <w:rsid w:val="00E921C9"/>
    <w:rsid w:val="00E92B8B"/>
    <w:rsid w:val="00E92F87"/>
    <w:rsid w:val="00E938C0"/>
    <w:rsid w:val="00E93AD2"/>
    <w:rsid w:val="00E94AF8"/>
    <w:rsid w:val="00E95041"/>
    <w:rsid w:val="00E962DB"/>
    <w:rsid w:val="00E96314"/>
    <w:rsid w:val="00EA09FA"/>
    <w:rsid w:val="00EA133D"/>
    <w:rsid w:val="00EA2826"/>
    <w:rsid w:val="00EA335E"/>
    <w:rsid w:val="00EA3CDD"/>
    <w:rsid w:val="00EA47E9"/>
    <w:rsid w:val="00EA5133"/>
    <w:rsid w:val="00EA5145"/>
    <w:rsid w:val="00EA52F4"/>
    <w:rsid w:val="00EA5866"/>
    <w:rsid w:val="00EA5A45"/>
    <w:rsid w:val="00EA5BAA"/>
    <w:rsid w:val="00EA5D18"/>
    <w:rsid w:val="00EA5E61"/>
    <w:rsid w:val="00EA72B7"/>
    <w:rsid w:val="00EA7A9B"/>
    <w:rsid w:val="00EB054F"/>
    <w:rsid w:val="00EB2022"/>
    <w:rsid w:val="00EB2B12"/>
    <w:rsid w:val="00EB32F8"/>
    <w:rsid w:val="00EB4799"/>
    <w:rsid w:val="00EB52AF"/>
    <w:rsid w:val="00EB6727"/>
    <w:rsid w:val="00EB6EAE"/>
    <w:rsid w:val="00EB7696"/>
    <w:rsid w:val="00EB7810"/>
    <w:rsid w:val="00EC2713"/>
    <w:rsid w:val="00EC2FB8"/>
    <w:rsid w:val="00EC34E9"/>
    <w:rsid w:val="00EC36FE"/>
    <w:rsid w:val="00EC403D"/>
    <w:rsid w:val="00EC4CC1"/>
    <w:rsid w:val="00EC5557"/>
    <w:rsid w:val="00EC58FD"/>
    <w:rsid w:val="00EC5E16"/>
    <w:rsid w:val="00EC78E6"/>
    <w:rsid w:val="00EC791C"/>
    <w:rsid w:val="00EC7AD3"/>
    <w:rsid w:val="00EC7B0B"/>
    <w:rsid w:val="00ED08D9"/>
    <w:rsid w:val="00ED0D18"/>
    <w:rsid w:val="00ED1596"/>
    <w:rsid w:val="00ED273D"/>
    <w:rsid w:val="00ED39AC"/>
    <w:rsid w:val="00ED44CC"/>
    <w:rsid w:val="00ED4592"/>
    <w:rsid w:val="00ED4967"/>
    <w:rsid w:val="00ED496E"/>
    <w:rsid w:val="00ED4AFD"/>
    <w:rsid w:val="00ED4BD9"/>
    <w:rsid w:val="00ED7555"/>
    <w:rsid w:val="00ED7757"/>
    <w:rsid w:val="00ED79B5"/>
    <w:rsid w:val="00ED7BDA"/>
    <w:rsid w:val="00EE1419"/>
    <w:rsid w:val="00EE1784"/>
    <w:rsid w:val="00EE1A5A"/>
    <w:rsid w:val="00EE2B79"/>
    <w:rsid w:val="00EE2FBF"/>
    <w:rsid w:val="00EE4273"/>
    <w:rsid w:val="00EE5585"/>
    <w:rsid w:val="00EE6150"/>
    <w:rsid w:val="00EE663A"/>
    <w:rsid w:val="00EF075D"/>
    <w:rsid w:val="00EF0836"/>
    <w:rsid w:val="00EF14F2"/>
    <w:rsid w:val="00EF1964"/>
    <w:rsid w:val="00EF263D"/>
    <w:rsid w:val="00EF2BE6"/>
    <w:rsid w:val="00EF2F87"/>
    <w:rsid w:val="00EF3191"/>
    <w:rsid w:val="00EF40E0"/>
    <w:rsid w:val="00EF543A"/>
    <w:rsid w:val="00EF55B1"/>
    <w:rsid w:val="00F01207"/>
    <w:rsid w:val="00F02480"/>
    <w:rsid w:val="00F03AF7"/>
    <w:rsid w:val="00F04638"/>
    <w:rsid w:val="00F05092"/>
    <w:rsid w:val="00F051DB"/>
    <w:rsid w:val="00F055E4"/>
    <w:rsid w:val="00F06046"/>
    <w:rsid w:val="00F06384"/>
    <w:rsid w:val="00F0660B"/>
    <w:rsid w:val="00F06C29"/>
    <w:rsid w:val="00F06D5F"/>
    <w:rsid w:val="00F06DB9"/>
    <w:rsid w:val="00F06EF6"/>
    <w:rsid w:val="00F07073"/>
    <w:rsid w:val="00F110C6"/>
    <w:rsid w:val="00F112B4"/>
    <w:rsid w:val="00F119CA"/>
    <w:rsid w:val="00F122A6"/>
    <w:rsid w:val="00F13081"/>
    <w:rsid w:val="00F143A1"/>
    <w:rsid w:val="00F16A82"/>
    <w:rsid w:val="00F16ABA"/>
    <w:rsid w:val="00F17754"/>
    <w:rsid w:val="00F2011C"/>
    <w:rsid w:val="00F21E21"/>
    <w:rsid w:val="00F21E39"/>
    <w:rsid w:val="00F22D14"/>
    <w:rsid w:val="00F230BB"/>
    <w:rsid w:val="00F2324C"/>
    <w:rsid w:val="00F23A19"/>
    <w:rsid w:val="00F23A54"/>
    <w:rsid w:val="00F23BC5"/>
    <w:rsid w:val="00F24054"/>
    <w:rsid w:val="00F2468B"/>
    <w:rsid w:val="00F25C01"/>
    <w:rsid w:val="00F30932"/>
    <w:rsid w:val="00F30F4F"/>
    <w:rsid w:val="00F3183D"/>
    <w:rsid w:val="00F32FE0"/>
    <w:rsid w:val="00F3303A"/>
    <w:rsid w:val="00F335F8"/>
    <w:rsid w:val="00F3364A"/>
    <w:rsid w:val="00F34202"/>
    <w:rsid w:val="00F366D7"/>
    <w:rsid w:val="00F36885"/>
    <w:rsid w:val="00F36A06"/>
    <w:rsid w:val="00F3721F"/>
    <w:rsid w:val="00F379E2"/>
    <w:rsid w:val="00F408C3"/>
    <w:rsid w:val="00F40C74"/>
    <w:rsid w:val="00F41402"/>
    <w:rsid w:val="00F42077"/>
    <w:rsid w:val="00F42207"/>
    <w:rsid w:val="00F42240"/>
    <w:rsid w:val="00F44541"/>
    <w:rsid w:val="00F45FBB"/>
    <w:rsid w:val="00F47A8B"/>
    <w:rsid w:val="00F47F16"/>
    <w:rsid w:val="00F505AD"/>
    <w:rsid w:val="00F50B22"/>
    <w:rsid w:val="00F50BFD"/>
    <w:rsid w:val="00F527FD"/>
    <w:rsid w:val="00F5282E"/>
    <w:rsid w:val="00F56D92"/>
    <w:rsid w:val="00F60C86"/>
    <w:rsid w:val="00F612FC"/>
    <w:rsid w:val="00F6173D"/>
    <w:rsid w:val="00F61F42"/>
    <w:rsid w:val="00F627A7"/>
    <w:rsid w:val="00F62B98"/>
    <w:rsid w:val="00F63283"/>
    <w:rsid w:val="00F632D0"/>
    <w:rsid w:val="00F63DB8"/>
    <w:rsid w:val="00F63E9B"/>
    <w:rsid w:val="00F71220"/>
    <w:rsid w:val="00F71AF3"/>
    <w:rsid w:val="00F7241F"/>
    <w:rsid w:val="00F725F0"/>
    <w:rsid w:val="00F727AF"/>
    <w:rsid w:val="00F7400F"/>
    <w:rsid w:val="00F75171"/>
    <w:rsid w:val="00F76C16"/>
    <w:rsid w:val="00F80029"/>
    <w:rsid w:val="00F81826"/>
    <w:rsid w:val="00F82778"/>
    <w:rsid w:val="00F829AA"/>
    <w:rsid w:val="00F846E2"/>
    <w:rsid w:val="00F84AE0"/>
    <w:rsid w:val="00F84F1D"/>
    <w:rsid w:val="00F853AD"/>
    <w:rsid w:val="00F856CF"/>
    <w:rsid w:val="00F857DA"/>
    <w:rsid w:val="00F85A7E"/>
    <w:rsid w:val="00F8644D"/>
    <w:rsid w:val="00F8653E"/>
    <w:rsid w:val="00F9094E"/>
    <w:rsid w:val="00F9185D"/>
    <w:rsid w:val="00F91A33"/>
    <w:rsid w:val="00F927E6"/>
    <w:rsid w:val="00F93568"/>
    <w:rsid w:val="00F93574"/>
    <w:rsid w:val="00F946A0"/>
    <w:rsid w:val="00F9530B"/>
    <w:rsid w:val="00F9648A"/>
    <w:rsid w:val="00F97686"/>
    <w:rsid w:val="00FA006D"/>
    <w:rsid w:val="00FA00BD"/>
    <w:rsid w:val="00FA1044"/>
    <w:rsid w:val="00FA331D"/>
    <w:rsid w:val="00FA37CC"/>
    <w:rsid w:val="00FA4CB5"/>
    <w:rsid w:val="00FA56C5"/>
    <w:rsid w:val="00FA5CA8"/>
    <w:rsid w:val="00FA642D"/>
    <w:rsid w:val="00FA7A12"/>
    <w:rsid w:val="00FB01BF"/>
    <w:rsid w:val="00FB0247"/>
    <w:rsid w:val="00FB0667"/>
    <w:rsid w:val="00FB13C6"/>
    <w:rsid w:val="00FB1FB3"/>
    <w:rsid w:val="00FB2758"/>
    <w:rsid w:val="00FB2CEA"/>
    <w:rsid w:val="00FB316A"/>
    <w:rsid w:val="00FB3184"/>
    <w:rsid w:val="00FB3EC3"/>
    <w:rsid w:val="00FB46BE"/>
    <w:rsid w:val="00FB47C3"/>
    <w:rsid w:val="00FB4BEF"/>
    <w:rsid w:val="00FB53EE"/>
    <w:rsid w:val="00FB65E9"/>
    <w:rsid w:val="00FB6F5D"/>
    <w:rsid w:val="00FB77F0"/>
    <w:rsid w:val="00FC0373"/>
    <w:rsid w:val="00FC238C"/>
    <w:rsid w:val="00FC2A08"/>
    <w:rsid w:val="00FC2FC6"/>
    <w:rsid w:val="00FC41E4"/>
    <w:rsid w:val="00FC42ED"/>
    <w:rsid w:val="00FC5171"/>
    <w:rsid w:val="00FC517E"/>
    <w:rsid w:val="00FC679B"/>
    <w:rsid w:val="00FC6C56"/>
    <w:rsid w:val="00FD0248"/>
    <w:rsid w:val="00FD08B0"/>
    <w:rsid w:val="00FD1748"/>
    <w:rsid w:val="00FD2086"/>
    <w:rsid w:val="00FD22EC"/>
    <w:rsid w:val="00FD4703"/>
    <w:rsid w:val="00FD597D"/>
    <w:rsid w:val="00FD76A4"/>
    <w:rsid w:val="00FD775F"/>
    <w:rsid w:val="00FD79D1"/>
    <w:rsid w:val="00FE0AA5"/>
    <w:rsid w:val="00FE1DEE"/>
    <w:rsid w:val="00FE2F97"/>
    <w:rsid w:val="00FE3350"/>
    <w:rsid w:val="00FE4F33"/>
    <w:rsid w:val="00FE53C2"/>
    <w:rsid w:val="00FE5B98"/>
    <w:rsid w:val="00FE6057"/>
    <w:rsid w:val="00FE7B7F"/>
    <w:rsid w:val="00FF0191"/>
    <w:rsid w:val="00FF1104"/>
    <w:rsid w:val="00FF2656"/>
    <w:rsid w:val="00FF2815"/>
    <w:rsid w:val="00FF2929"/>
    <w:rsid w:val="00FF4605"/>
    <w:rsid w:val="00FF5066"/>
    <w:rsid w:val="00FF5B55"/>
    <w:rsid w:val="00FF5EAD"/>
    <w:rsid w:val="00FF6973"/>
    <w:rsid w:val="00FF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024EA-8BB4-4D96-A775-086EE980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E1E"/>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00E1E"/>
    <w:pPr>
      <w:autoSpaceDE w:val="0"/>
      <w:autoSpaceDN w:val="0"/>
      <w:adjustRightInd w:val="0"/>
      <w:ind w:firstLine="0"/>
      <w:jc w:val="left"/>
    </w:pPr>
    <w:rPr>
      <w:rFonts w:ascii="Courier New" w:eastAsia="Times New Roman" w:hAnsi="Courier New" w:cs="Courier New"/>
      <w:sz w:val="20"/>
      <w:szCs w:val="20"/>
      <w:lang w:eastAsia="ru-RU"/>
    </w:rPr>
  </w:style>
  <w:style w:type="paragraph" w:styleId="a3">
    <w:name w:val="footnote text"/>
    <w:aliases w:val="Знак Знак Знак Знак Знак Знак Знак Знак Знак,Знак, Знак"/>
    <w:basedOn w:val="a"/>
    <w:link w:val="a4"/>
    <w:uiPriority w:val="99"/>
    <w:rsid w:val="00000E1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 Знак Знак Знак Знак Знак Знак Знак Знак,Знак Знак, Знак Знак"/>
    <w:basedOn w:val="a0"/>
    <w:link w:val="a3"/>
    <w:uiPriority w:val="99"/>
    <w:rsid w:val="00000E1E"/>
    <w:rPr>
      <w:rFonts w:ascii="Times New Roman" w:eastAsia="Times New Roman" w:hAnsi="Times New Roman" w:cs="Times New Roman"/>
      <w:sz w:val="20"/>
      <w:szCs w:val="20"/>
      <w:lang w:eastAsia="ru-RU"/>
    </w:rPr>
  </w:style>
  <w:style w:type="character" w:styleId="a5">
    <w:name w:val="footnote reference"/>
    <w:basedOn w:val="a0"/>
    <w:uiPriority w:val="99"/>
    <w:rsid w:val="00000E1E"/>
    <w:rPr>
      <w:vertAlign w:val="superscript"/>
    </w:rPr>
  </w:style>
  <w:style w:type="paragraph" w:customStyle="1" w:styleId="a6">
    <w:name w:val="Содержимое таблицы"/>
    <w:basedOn w:val="a"/>
    <w:rsid w:val="00000E1E"/>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7">
    <w:name w:val="header"/>
    <w:basedOn w:val="a"/>
    <w:link w:val="a8"/>
    <w:uiPriority w:val="99"/>
    <w:unhideWhenUsed/>
    <w:rsid w:val="00E65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5543"/>
  </w:style>
  <w:style w:type="paragraph" w:styleId="a9">
    <w:name w:val="footer"/>
    <w:basedOn w:val="a"/>
    <w:link w:val="aa"/>
    <w:uiPriority w:val="99"/>
    <w:semiHidden/>
    <w:unhideWhenUsed/>
    <w:rsid w:val="00E6554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5543"/>
  </w:style>
  <w:style w:type="character" w:customStyle="1" w:styleId="ab">
    <w:name w:val="Основной текст Знак"/>
    <w:aliases w:val="Основной текст Знак Знак Знак Знак Знак Знак Знак,Основной текст Знак Знак Знак Знак Знак2 Знак Знак Знак Знак Знак Знак Знак,Основной текст Знак Знак Знак Знак Знак Знак Знак Знак Знак Знак Знак Знак Знак Знак"/>
    <w:link w:val="ac"/>
    <w:locked/>
    <w:rsid w:val="005F73E2"/>
    <w:rPr>
      <w:sz w:val="24"/>
      <w:szCs w:val="24"/>
      <w:lang w:eastAsia="ar-SA"/>
    </w:rPr>
  </w:style>
  <w:style w:type="paragraph" w:styleId="ac">
    <w:name w:val="Body Text"/>
    <w:aliases w:val="Основной текст Знак Знак Знак Знак Знак Знак,Основной текст Знак Знак Знак Знак Знак2 Знак Знак Знак Знак Знак Знак,Основной текст Знак Знак Знак Знак Знак Знак Знак Знак Знак Знак Знак Знак Знак"/>
    <w:basedOn w:val="a"/>
    <w:link w:val="ab"/>
    <w:rsid w:val="005F73E2"/>
    <w:pPr>
      <w:suppressAutoHyphens/>
      <w:autoSpaceDE w:val="0"/>
      <w:spacing w:after="120" w:line="240" w:lineRule="auto"/>
    </w:pPr>
    <w:rPr>
      <w:sz w:val="24"/>
      <w:szCs w:val="24"/>
      <w:lang w:eastAsia="ar-SA"/>
    </w:rPr>
  </w:style>
  <w:style w:type="character" w:customStyle="1" w:styleId="1">
    <w:name w:val="Основной текст Знак1"/>
    <w:basedOn w:val="a0"/>
    <w:uiPriority w:val="99"/>
    <w:semiHidden/>
    <w:rsid w:val="005F73E2"/>
  </w:style>
  <w:style w:type="paragraph" w:styleId="ad">
    <w:name w:val="Normal (Web)"/>
    <w:aliases w:val="Обычный (Web),Обычный (Web)1,Обычный (Web)11,Обычный (Web)111"/>
    <w:basedOn w:val="a"/>
    <w:uiPriority w:val="99"/>
    <w:qFormat/>
    <w:rsid w:val="005F73E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451206"/>
    <w:pPr>
      <w:spacing w:after="120"/>
      <w:ind w:left="283"/>
    </w:pPr>
  </w:style>
  <w:style w:type="character" w:customStyle="1" w:styleId="af">
    <w:name w:val="Основной текст с отступом Знак"/>
    <w:basedOn w:val="a0"/>
    <w:link w:val="ae"/>
    <w:uiPriority w:val="99"/>
    <w:semiHidden/>
    <w:rsid w:val="00451206"/>
  </w:style>
  <w:style w:type="paragraph" w:customStyle="1" w:styleId="ConsPlusNormal">
    <w:name w:val="ConsPlusNormal"/>
    <w:rsid w:val="0045120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uiPriority w:val="99"/>
    <w:rsid w:val="006408F1"/>
    <w:pPr>
      <w:widowControl w:val="0"/>
      <w:autoSpaceDE w:val="0"/>
      <w:autoSpaceDN w:val="0"/>
      <w:ind w:firstLine="0"/>
      <w:jc w:val="left"/>
    </w:pPr>
    <w:rPr>
      <w:rFonts w:ascii="Calibri" w:eastAsia="Times New Roman" w:hAnsi="Calibri" w:cs="Calibri"/>
      <w:b/>
      <w:szCs w:val="20"/>
      <w:lang w:eastAsia="ru-RU"/>
    </w:rPr>
  </w:style>
  <w:style w:type="paragraph" w:customStyle="1" w:styleId="2">
    <w:name w:val="Обычный2"/>
    <w:rsid w:val="006408F1"/>
    <w:pPr>
      <w:ind w:firstLine="0"/>
      <w:jc w:val="lef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3BCA-6393-4B6F-B46A-D121A208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GP</cp:lastModifiedBy>
  <cp:revision>2</cp:revision>
  <cp:lastPrinted>2016-05-06T04:48:00Z</cp:lastPrinted>
  <dcterms:created xsi:type="dcterms:W3CDTF">2017-07-04T11:13:00Z</dcterms:created>
  <dcterms:modified xsi:type="dcterms:W3CDTF">2017-07-04T11:13:00Z</dcterms:modified>
</cp:coreProperties>
</file>